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8E9" w:rsidRDefault="006A58E9" w:rsidP="00A85269">
      <w:pPr>
        <w:jc w:val="center"/>
        <w:rPr>
          <w:rFonts w:ascii="Times New Roman" w:hAnsi="Times New Roman" w:cs="Times New Roman"/>
          <w:b/>
          <w:color w:val="000000"/>
          <w:sz w:val="80"/>
          <w:szCs w:val="80"/>
        </w:rPr>
      </w:pP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80"/>
          <w:szCs w:val="80"/>
        </w:rPr>
      </w:pPr>
      <w:proofErr w:type="gramStart"/>
      <w:r w:rsidRPr="003E4B7E">
        <w:rPr>
          <w:rFonts w:ascii="Times New Roman" w:hAnsi="Times New Roman" w:cs="Times New Roman"/>
          <w:b/>
          <w:color w:val="000000"/>
          <w:sz w:val="80"/>
          <w:szCs w:val="80"/>
        </w:rPr>
        <w:t>PLAN  PRACY</w:t>
      </w:r>
      <w:proofErr w:type="gramEnd"/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SZKOŁY PODSTAWOWEJ Nr 1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w MYSŁOWICACH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w roku szkolnym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r w:rsidRPr="003E4B7E">
        <w:rPr>
          <w:rFonts w:ascii="Times New Roman" w:hAnsi="Times New Roman" w:cs="Times New Roman"/>
          <w:b/>
          <w:color w:val="000000"/>
          <w:sz w:val="72"/>
          <w:szCs w:val="72"/>
        </w:rPr>
        <w:t>20</w:t>
      </w:r>
      <w:r w:rsidR="00BE0DAE">
        <w:rPr>
          <w:rFonts w:ascii="Times New Roman" w:hAnsi="Times New Roman" w:cs="Times New Roman"/>
          <w:b/>
          <w:color w:val="000000"/>
          <w:sz w:val="72"/>
          <w:szCs w:val="72"/>
        </w:rPr>
        <w:t>2</w:t>
      </w:r>
      <w:r w:rsidR="00D95673">
        <w:rPr>
          <w:rFonts w:ascii="Times New Roman" w:hAnsi="Times New Roman" w:cs="Times New Roman"/>
          <w:b/>
          <w:color w:val="000000"/>
          <w:sz w:val="72"/>
          <w:szCs w:val="72"/>
        </w:rPr>
        <w:t>3</w:t>
      </w:r>
      <w:r w:rsidR="00E31894" w:rsidRPr="003E4B7E">
        <w:rPr>
          <w:rFonts w:ascii="Times New Roman" w:hAnsi="Times New Roman" w:cs="Times New Roman"/>
          <w:b/>
          <w:color w:val="000000"/>
          <w:sz w:val="72"/>
          <w:szCs w:val="72"/>
        </w:rPr>
        <w:t>/202</w:t>
      </w:r>
      <w:r w:rsidR="00D95673">
        <w:rPr>
          <w:rFonts w:ascii="Times New Roman" w:hAnsi="Times New Roman" w:cs="Times New Roman"/>
          <w:b/>
          <w:color w:val="000000"/>
          <w:sz w:val="72"/>
          <w:szCs w:val="72"/>
        </w:rPr>
        <w:t>4</w:t>
      </w:r>
    </w:p>
    <w:p w:rsidR="00A85269" w:rsidRPr="003E4B7E" w:rsidRDefault="00A85269" w:rsidP="00A85269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7AEF5F7A">
        <w:rPr>
          <w:rFonts w:ascii="Times New Roman" w:hAnsi="Times New Roman" w:cs="Times New Roman"/>
        </w:rPr>
        <w:br w:type="page"/>
      </w:r>
    </w:p>
    <w:p w:rsidR="00A85269" w:rsidRPr="003E4B7E" w:rsidRDefault="423B25D4" w:rsidP="7AEF5F7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AEF5F7A">
        <w:rPr>
          <w:rFonts w:ascii="Times New Roman" w:eastAsia="Times New Roman" w:hAnsi="Times New Roman" w:cs="Times New Roman"/>
          <w:sz w:val="28"/>
          <w:szCs w:val="28"/>
        </w:rPr>
        <w:lastRenderedPageBreak/>
        <w:t>Opracowano na podstawie:</w:t>
      </w:r>
    </w:p>
    <w:p w:rsidR="00A85269" w:rsidRPr="003E4B7E" w:rsidRDefault="423B25D4" w:rsidP="7AEF5F7A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Statut Szkoły.</w:t>
      </w:r>
    </w:p>
    <w:p w:rsidR="00A85269" w:rsidRPr="003E4B7E" w:rsidRDefault="423B25D4" w:rsidP="7AEF5F7A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rogram Wychowawczo - profilaktyczny Szkoły.</w:t>
      </w:r>
    </w:p>
    <w:p w:rsidR="00A85269" w:rsidRPr="003E4B7E" w:rsidRDefault="423B25D4" w:rsidP="7AEF5F7A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lan nadzoru pedagogicznego Śląskiego Kuratora Oświaty na rok szkolny 202</w:t>
      </w:r>
      <w:r w:rsidR="00D95673">
        <w:rPr>
          <w:rFonts w:ascii="Times New Roman" w:eastAsia="Times New Roman" w:hAnsi="Times New Roman"/>
          <w:sz w:val="28"/>
          <w:szCs w:val="28"/>
        </w:rPr>
        <w:t>3</w:t>
      </w:r>
      <w:r w:rsidRPr="7AEF5F7A">
        <w:rPr>
          <w:rFonts w:ascii="Times New Roman" w:eastAsia="Times New Roman" w:hAnsi="Times New Roman"/>
          <w:sz w:val="28"/>
          <w:szCs w:val="28"/>
        </w:rPr>
        <w:t>/202</w:t>
      </w:r>
      <w:r w:rsidR="00D95673">
        <w:rPr>
          <w:rFonts w:ascii="Times New Roman" w:eastAsia="Times New Roman" w:hAnsi="Times New Roman"/>
          <w:sz w:val="28"/>
          <w:szCs w:val="28"/>
        </w:rPr>
        <w:t>4</w:t>
      </w:r>
      <w:r w:rsidRPr="7AEF5F7A">
        <w:rPr>
          <w:rFonts w:ascii="Times New Roman" w:eastAsia="Times New Roman" w:hAnsi="Times New Roman"/>
          <w:sz w:val="28"/>
          <w:szCs w:val="28"/>
        </w:rPr>
        <w:t>.</w:t>
      </w:r>
    </w:p>
    <w:p w:rsidR="00A85269" w:rsidRPr="003E4B7E" w:rsidRDefault="423B25D4" w:rsidP="7AEF5F7A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7AEF5F7A">
        <w:rPr>
          <w:rFonts w:ascii="Times New Roman" w:eastAsia="Times New Roman" w:hAnsi="Times New Roman"/>
          <w:sz w:val="28"/>
          <w:szCs w:val="28"/>
        </w:rPr>
        <w:t>Podstawowe kierunki realizacji polityki oświatowej państwa na rok szkolny 202</w:t>
      </w:r>
      <w:r w:rsidR="00D95673">
        <w:rPr>
          <w:rFonts w:ascii="Times New Roman" w:eastAsia="Times New Roman" w:hAnsi="Times New Roman"/>
          <w:sz w:val="28"/>
          <w:szCs w:val="28"/>
        </w:rPr>
        <w:t>3</w:t>
      </w:r>
      <w:r w:rsidRPr="7AEF5F7A">
        <w:rPr>
          <w:rFonts w:ascii="Times New Roman" w:eastAsia="Times New Roman" w:hAnsi="Times New Roman"/>
          <w:sz w:val="28"/>
          <w:szCs w:val="28"/>
        </w:rPr>
        <w:t>/202</w:t>
      </w:r>
      <w:r w:rsidR="00D95673">
        <w:rPr>
          <w:rFonts w:ascii="Times New Roman" w:eastAsia="Times New Roman" w:hAnsi="Times New Roman"/>
          <w:sz w:val="28"/>
          <w:szCs w:val="28"/>
        </w:rPr>
        <w:t>4</w:t>
      </w:r>
      <w:r w:rsidRPr="7AEF5F7A">
        <w:rPr>
          <w:rFonts w:ascii="Times New Roman" w:eastAsia="Times New Roman" w:hAnsi="Times New Roman"/>
          <w:sz w:val="28"/>
          <w:szCs w:val="28"/>
        </w:rPr>
        <w:t>.</w:t>
      </w:r>
    </w:p>
    <w:p w:rsidR="00A85269" w:rsidRPr="003E4B7E" w:rsidRDefault="00A85269" w:rsidP="00A85269">
      <w:pPr>
        <w:rPr>
          <w:rFonts w:ascii="Times New Roman" w:hAnsi="Times New Roman" w:cs="Times New Roman"/>
        </w:rPr>
      </w:pPr>
    </w:p>
    <w:p w:rsidR="00A85269" w:rsidRPr="003E4B7E" w:rsidRDefault="00A85269" w:rsidP="0023199C">
      <w:pPr>
        <w:pStyle w:val="Tytu"/>
        <w:widowControl w:val="0"/>
        <w:tabs>
          <w:tab w:val="left" w:pos="708"/>
        </w:tabs>
        <w:suppressAutoHyphens/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7AEF5F7A">
        <w:rPr>
          <w:b w:val="0"/>
          <w:bCs w:val="0"/>
          <w:sz w:val="28"/>
          <w:szCs w:val="28"/>
        </w:rPr>
        <w:t>Cele do osiągnięcia:</w:t>
      </w:r>
    </w:p>
    <w:p w:rsidR="00A85269" w:rsidRPr="003E4B7E" w:rsidRDefault="00A85269" w:rsidP="0023199C">
      <w:pPr>
        <w:pStyle w:val="Podtytu"/>
        <w:widowControl w:val="0"/>
        <w:numPr>
          <w:ilvl w:val="0"/>
          <w:numId w:val="9"/>
        </w:numPr>
        <w:suppressAutoHyphens/>
        <w:spacing w:before="0" w:after="0"/>
        <w:ind w:left="714" w:hanging="357"/>
        <w:jc w:val="both"/>
        <w:rPr>
          <w:rFonts w:ascii="Times New Roman" w:hAnsi="Times New Roman" w:cs="Times New Roman"/>
          <w:i w:val="0"/>
          <w:iCs w:val="0"/>
        </w:rPr>
      </w:pPr>
      <w:r w:rsidRPr="003E4B7E">
        <w:rPr>
          <w:rFonts w:ascii="Times New Roman" w:hAnsi="Times New Roman" w:cs="Times New Roman"/>
          <w:i w:val="0"/>
          <w:iCs w:val="0"/>
        </w:rPr>
        <w:t>Szkoła zapewnia bezpieczne i higieniczne warunki pracy i nauki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uczniowie nabywają wiadomości i umiejętności na miarę swoich możliwości; rozwijają samodzielność, innowacyjność i kreatywność.</w:t>
      </w:r>
    </w:p>
    <w:p w:rsidR="00E31894" w:rsidRDefault="00E31894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kształtuje się wrażliwość naprawdę i</w:t>
      </w:r>
      <w:r w:rsidR="00D04CA5">
        <w:rPr>
          <w:sz w:val="28"/>
          <w:szCs w:val="28"/>
        </w:rPr>
        <w:t xml:space="preserve"> dobro, właściwe postawy szlache</w:t>
      </w:r>
      <w:r w:rsidRPr="003E4B7E">
        <w:rPr>
          <w:sz w:val="28"/>
          <w:szCs w:val="28"/>
        </w:rPr>
        <w:t>tności, zaangażowania społecznego i dbałości o zdrowie.</w:t>
      </w:r>
    </w:p>
    <w:p w:rsidR="00D04CA5" w:rsidRPr="003E4B7E" w:rsidRDefault="00D04CA5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>
        <w:rPr>
          <w:sz w:val="28"/>
          <w:szCs w:val="28"/>
        </w:rPr>
        <w:t>Szkoła wspomaga wychowawczą rolę rodziny oraz chroni i wzmacnia zdrowie psychiczne uczniów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7AEF5F7A">
        <w:rPr>
          <w:sz w:val="28"/>
          <w:szCs w:val="28"/>
        </w:rPr>
        <w:t>Szkoła wspomaga rozwój uczniów z uwzględnieniem zróżnicowania ich potrzeb rozwojowych i edukacyjnych</w:t>
      </w:r>
      <w:r w:rsidR="00E31894" w:rsidRPr="7AEF5F7A">
        <w:rPr>
          <w:sz w:val="28"/>
          <w:szCs w:val="28"/>
        </w:rPr>
        <w:t xml:space="preserve">, zapewnienie wsparcia </w:t>
      </w:r>
      <w:proofErr w:type="spellStart"/>
      <w:r w:rsidR="00E31894" w:rsidRPr="7AEF5F7A">
        <w:rPr>
          <w:sz w:val="28"/>
          <w:szCs w:val="28"/>
        </w:rPr>
        <w:t>psychologiczno</w:t>
      </w:r>
      <w:proofErr w:type="spellEnd"/>
      <w:r w:rsidR="00E31894" w:rsidRPr="7AEF5F7A">
        <w:rPr>
          <w:sz w:val="28"/>
          <w:szCs w:val="28"/>
        </w:rPr>
        <w:t xml:space="preserve"> – pedagogicznego szczególnie w sytuacji kryzysowej wywołanej </w:t>
      </w:r>
      <w:r w:rsidR="7C17C495" w:rsidRPr="7AEF5F7A">
        <w:rPr>
          <w:sz w:val="28"/>
          <w:szCs w:val="28"/>
        </w:rPr>
        <w:t>wojną na Ukrainie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Szkoła zapewnia opiekę i zaspakaja podstawowe potrzeby uczniów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 xml:space="preserve">W szkole organizuje się wsparcie i pomoc </w:t>
      </w:r>
      <w:proofErr w:type="spellStart"/>
      <w:r w:rsidRPr="003E4B7E">
        <w:rPr>
          <w:sz w:val="28"/>
          <w:szCs w:val="28"/>
        </w:rPr>
        <w:t>psychologiczno</w:t>
      </w:r>
      <w:proofErr w:type="spellEnd"/>
      <w:r w:rsidRPr="003E4B7E">
        <w:rPr>
          <w:sz w:val="28"/>
          <w:szCs w:val="28"/>
        </w:rPr>
        <w:t xml:space="preserve"> – pedagogiczną wysokiej jakości. 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Rodzice są aktywnymi partnerami szkoły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Szkoła współpracuje ze środowiskiem lokalnym oraz promuje swoje osiągnięcia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panuje pozytywny klimat sprzyjający nauce i rozwojowi uczniów.</w:t>
      </w:r>
    </w:p>
    <w:p w:rsidR="00E31894" w:rsidRPr="003E4B7E" w:rsidRDefault="00E31894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lastRenderedPageBreak/>
        <w:t>W szkole prowadzi się działania na rzecz szerszego udostępnienia kanonu edukacji klasycznej, wprowadzenia    w dziedzictwo cywilizacyjne Europy</w:t>
      </w:r>
      <w:r w:rsidR="006E7018" w:rsidRPr="003E4B7E">
        <w:rPr>
          <w:sz w:val="28"/>
          <w:szCs w:val="28"/>
        </w:rPr>
        <w:t>, edukacji patriotycznej, nauczania historii oraz poznawania polskiej kultury w tym osiągnięć duchowych i materialnych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Baza szkoły odpowiada aktualnym potrzebom uczniów i nauczycieli.</w:t>
      </w:r>
    </w:p>
    <w:p w:rsidR="00A85269" w:rsidRPr="003E4B7E" w:rsidRDefault="00A85269" w:rsidP="0023199C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wykorzystuje się</w:t>
      </w:r>
      <w:r w:rsidR="006E7018" w:rsidRPr="003E4B7E">
        <w:rPr>
          <w:sz w:val="28"/>
          <w:szCs w:val="28"/>
        </w:rPr>
        <w:t xml:space="preserve"> roztropnie</w:t>
      </w:r>
      <w:r w:rsidRPr="003E4B7E">
        <w:rPr>
          <w:sz w:val="28"/>
          <w:szCs w:val="28"/>
        </w:rPr>
        <w:t xml:space="preserve"> w procesach edukacyjnych narzędzia i zasoby cyfrowe, stosuje me</w:t>
      </w:r>
      <w:r w:rsidR="006E7018" w:rsidRPr="003E4B7E">
        <w:rPr>
          <w:sz w:val="28"/>
          <w:szCs w:val="28"/>
        </w:rPr>
        <w:t>tody kształcenia</w:t>
      </w:r>
      <w:r w:rsidRPr="003E4B7E">
        <w:rPr>
          <w:sz w:val="28"/>
          <w:szCs w:val="28"/>
        </w:rPr>
        <w:t xml:space="preserve"> na odległość; bezpiecznie i efektywnie korzysta z technologii cyfrowych</w:t>
      </w:r>
      <w:r w:rsidR="00D04CA5">
        <w:rPr>
          <w:sz w:val="28"/>
          <w:szCs w:val="28"/>
        </w:rPr>
        <w:t>; kształtuje krytyczn</w:t>
      </w:r>
      <w:r w:rsidR="00245827">
        <w:rPr>
          <w:sz w:val="28"/>
          <w:szCs w:val="28"/>
        </w:rPr>
        <w:t>e</w:t>
      </w:r>
      <w:r w:rsidR="00D04CA5">
        <w:rPr>
          <w:sz w:val="28"/>
          <w:szCs w:val="28"/>
        </w:rPr>
        <w:t xml:space="preserve"> podejście do treści publikowanych w Internecie i mediach społecznościowych.</w:t>
      </w:r>
    </w:p>
    <w:p w:rsidR="00A85269" w:rsidRDefault="006E7018" w:rsidP="00A71D96">
      <w:pPr>
        <w:pStyle w:val="Tekstpodstawowy"/>
        <w:widowControl w:val="0"/>
        <w:numPr>
          <w:ilvl w:val="0"/>
          <w:numId w:val="9"/>
        </w:numPr>
        <w:suppressAutoHyphens/>
        <w:ind w:left="714" w:hanging="357"/>
        <w:rPr>
          <w:sz w:val="28"/>
          <w:szCs w:val="28"/>
        </w:rPr>
      </w:pPr>
      <w:r w:rsidRPr="003E4B7E">
        <w:rPr>
          <w:sz w:val="28"/>
          <w:szCs w:val="28"/>
        </w:rPr>
        <w:t>W szkole propaguje się edukację ekologiczną i rozwija postawy odpowiedzialności za środowisko naturalne.</w:t>
      </w: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686F71" w:rsidRDefault="00686F71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686F71" w:rsidRDefault="00686F71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A115BC" w:rsidRDefault="00A115BC" w:rsidP="00A115BC">
      <w:pPr>
        <w:pStyle w:val="Tekstpodstawowy"/>
        <w:widowControl w:val="0"/>
        <w:suppressAutoHyphens/>
        <w:rPr>
          <w:sz w:val="28"/>
          <w:szCs w:val="28"/>
        </w:rPr>
      </w:pPr>
    </w:p>
    <w:p w:rsidR="0080054D" w:rsidRDefault="0080054D" w:rsidP="001B798C">
      <w:pPr>
        <w:spacing w:before="100" w:beforeAutospacing="1" w:after="100" w:afterAutospacing="1" w:line="276" w:lineRule="auto"/>
        <w:rPr>
          <w:b/>
          <w:bCs/>
          <w:color w:val="0000FF"/>
        </w:rPr>
      </w:pPr>
    </w:p>
    <w:p w:rsidR="009B5E6C" w:rsidRPr="00CA4A6D" w:rsidRDefault="009B5E6C" w:rsidP="009B5E6C">
      <w:pPr>
        <w:pStyle w:val="Default"/>
        <w:spacing w:after="240" w:line="276" w:lineRule="auto"/>
        <w:jc w:val="center"/>
        <w:rPr>
          <w:rFonts w:asciiTheme="minorHAnsi" w:hAnsiTheme="minorHAnsi" w:cstheme="minorHAnsi"/>
          <w:color w:val="2F5496" w:themeColor="accent5" w:themeShade="BF"/>
          <w:sz w:val="28"/>
          <w:szCs w:val="28"/>
        </w:rPr>
      </w:pPr>
      <w:r w:rsidRPr="00CA4A6D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lastRenderedPageBreak/>
        <w:t>I</w:t>
      </w:r>
      <w:r w:rsidRPr="00565C78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. PLAN</w:t>
      </w:r>
      <w:r w:rsidRPr="00CA4A6D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PRACY W GŁÓWNYCH OBSZARACH DZIAŁALNOŚCI SZKOŁY</w:t>
      </w:r>
    </w:p>
    <w:p w:rsidR="009B5E6C" w:rsidRPr="001B798C" w:rsidRDefault="009B5E6C" w:rsidP="009B5E6C">
      <w:pPr>
        <w:spacing w:after="240"/>
        <w:ind w:left="2694" w:right="-173" w:hanging="2694"/>
        <w:jc w:val="center"/>
        <w:rPr>
          <w:rFonts w:cstheme="minorHAnsi"/>
          <w:b/>
          <w:bCs/>
          <w:sz w:val="28"/>
          <w:szCs w:val="28"/>
        </w:rPr>
      </w:pPr>
      <w:r w:rsidRPr="001B798C">
        <w:rPr>
          <w:rFonts w:cstheme="minorHAnsi"/>
          <w:b/>
          <w:bCs/>
          <w:sz w:val="28"/>
          <w:szCs w:val="28"/>
        </w:rPr>
        <w:t>EDUKACJA</w:t>
      </w:r>
    </w:p>
    <w:p w:rsidR="009B5E6C" w:rsidRPr="001B798C" w:rsidRDefault="009B5E6C" w:rsidP="009B5E6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zkoła zapewnia wysoki standard nauczania poprzez kształcenie rozwijające samodzielność, kreatywność </w:t>
      </w:r>
    </w:p>
    <w:p w:rsidR="009B5E6C" w:rsidRPr="001B798C" w:rsidRDefault="009B5E6C" w:rsidP="009B5E6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innowacyjność uczniów oraz wdrażanie nowatorskich metod nauczania angażujących uczniów.</w:t>
      </w:r>
    </w:p>
    <w:tbl>
      <w:tblPr>
        <w:tblStyle w:val="Tabela-Siatka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840"/>
        <w:gridCol w:w="3552"/>
        <w:gridCol w:w="1984"/>
        <w:gridCol w:w="1843"/>
      </w:tblGrid>
      <w:tr w:rsidR="009B5E6C" w:rsidRPr="00C66D0B" w:rsidTr="009B1F07">
        <w:trPr>
          <w:trHeight w:val="382"/>
        </w:trPr>
        <w:tc>
          <w:tcPr>
            <w:tcW w:w="3120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840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52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9B5E6C" w:rsidRPr="002124CD" w:rsidRDefault="009B5E6C" w:rsidP="009B1F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24CD">
              <w:rPr>
                <w:rFonts w:cstheme="minorHAnsi"/>
                <w:b/>
                <w:sz w:val="24"/>
                <w:szCs w:val="24"/>
              </w:rPr>
              <w:t>osoba odpowiedzialna</w:t>
            </w:r>
          </w:p>
        </w:tc>
        <w:tc>
          <w:tcPr>
            <w:tcW w:w="1843" w:type="dxa"/>
            <w:vAlign w:val="center"/>
          </w:tcPr>
          <w:p w:rsidR="009B5E6C" w:rsidRPr="002124CD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124CD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2124CD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124CD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Tr="009B1F07">
        <w:trPr>
          <w:trHeight w:val="382"/>
        </w:trPr>
        <w:tc>
          <w:tcPr>
            <w:tcW w:w="3120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pewnienie wysokiej jakości 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ztałcenia </w:t>
            </w:r>
            <w:proofErr w:type="gramStart"/>
            <w:r>
              <w:rPr>
                <w:rFonts w:cstheme="minorHAnsi"/>
              </w:rPr>
              <w:t>-  rozwijanie</w:t>
            </w:r>
            <w:proofErr w:type="gramEnd"/>
            <w:r>
              <w:rPr>
                <w:rFonts w:cstheme="minorHAnsi"/>
              </w:rPr>
              <w:t xml:space="preserve"> samodzielności, kreatywności              i innowacyjności uczniów.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względnienie zróżnicowanych potrzeb rozwojowych </w:t>
            </w:r>
            <w:r>
              <w:rPr>
                <w:rFonts w:cstheme="minorHAnsi"/>
              </w:rPr>
              <w:br/>
              <w:t xml:space="preserve">i edukacyjnych uczniów </w:t>
            </w:r>
            <w:r>
              <w:rPr>
                <w:rFonts w:cstheme="minorHAnsi"/>
              </w:rPr>
              <w:br/>
              <w:t xml:space="preserve">w procesie kształcenia. 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zielanie efektywnego wsparcia psychologiczno-pedagogicznego uczniom.</w:t>
            </w:r>
          </w:p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4840" w:type="dxa"/>
          </w:tcPr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 xml:space="preserve">Powadzenie zajęć metodami aktywnymi                                 i aktywizującymi, wdrażanie innowacji pedagogicznych, realizacja projektów </w:t>
            </w:r>
            <w:proofErr w:type="gramStart"/>
            <w:r w:rsidRPr="009B5E6C">
              <w:rPr>
                <w:rFonts w:cstheme="minorHAnsi"/>
              </w:rPr>
              <w:t xml:space="preserve">klasowych,   </w:t>
            </w:r>
            <w:proofErr w:type="gramEnd"/>
            <w:r w:rsidRPr="009B5E6C">
              <w:rPr>
                <w:rFonts w:cstheme="minorHAnsi"/>
              </w:rPr>
              <w:t xml:space="preserve">             szkolnych z wykorzystaniem metod badawczych,              i poszukujących.</w:t>
            </w:r>
          </w:p>
          <w:p w:rsidR="009B5E6C" w:rsidRPr="00887ECD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Realizowanie zajęć rozwijających różnorodne zainteresowania uczniów.</w:t>
            </w:r>
          </w:p>
          <w:p w:rsidR="009B5E6C" w:rsidRDefault="009B5E6C" w:rsidP="009B5E6C">
            <w:pPr>
              <w:ind w:left="319"/>
              <w:jc w:val="both"/>
              <w:rPr>
                <w:rFonts w:cstheme="minorHAnsi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  <w:color w:val="000000" w:themeColor="text1"/>
              </w:rPr>
            </w:pPr>
            <w:r w:rsidRPr="009B5E6C">
              <w:rPr>
                <w:rFonts w:cstheme="minorHAnsi"/>
                <w:color w:val="000000" w:themeColor="text1"/>
              </w:rPr>
              <w:t xml:space="preserve">Diagnoza potrzeb uczniów i organizacja zajęć, zapewnienie wsparcia w ramach pomocy psychologiczno-pedagogicznej. Zintegrowane działania nauczycieli i specjalistów w celu wsparcia uczniów. </w:t>
            </w: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  <w:color w:val="000000" w:themeColor="text1"/>
              </w:rPr>
            </w:pPr>
            <w:r w:rsidRPr="009B5E6C">
              <w:rPr>
                <w:rFonts w:cstheme="minorHAnsi"/>
                <w:color w:val="000000" w:themeColor="text1"/>
              </w:rPr>
              <w:t>Budowanie pozytywnego klimatu szkoły – działania integrujące zespoły klasowe. Promowanie poczucia bezpieczeństwa, w szczególności bezpieczeństwa psychicznego jako wartości.</w:t>
            </w:r>
          </w:p>
          <w:p w:rsidR="009B5E6C" w:rsidRPr="00887ECD" w:rsidRDefault="009B5E6C" w:rsidP="009B5E6C">
            <w:pPr>
              <w:ind w:left="319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Organizowanie konkursów przedmiotowych                   udział w projektach edukacyjnych.</w:t>
            </w:r>
          </w:p>
          <w:p w:rsidR="009B5E6C" w:rsidRPr="00887ECD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Tworzenie programów innowacyjnych.</w:t>
            </w:r>
          </w:p>
          <w:p w:rsidR="009B5E6C" w:rsidRPr="00FC1677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lastRenderedPageBreak/>
              <w:t>Rozwijanie ekspresji twórczej uczniów – zajęcia pozalekcyjne.</w:t>
            </w:r>
          </w:p>
          <w:p w:rsidR="009B5E6C" w:rsidRPr="00FC1677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Organizowanie zajęć z udziałem zaproszonych gości.</w:t>
            </w:r>
          </w:p>
          <w:p w:rsidR="009B5E6C" w:rsidRPr="00FC1677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Wzbogacanie bazy dydaktycznej w zakresie umożliwiającym stosowanie nowatorskich metod nauczania.</w:t>
            </w:r>
          </w:p>
          <w:p w:rsidR="009B5E6C" w:rsidRPr="00773461" w:rsidRDefault="009B5E6C" w:rsidP="009B5E6C">
            <w:pPr>
              <w:ind w:left="319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Upowszechnianie stosowania nowoczesnych technologii na lekcjach.</w:t>
            </w:r>
          </w:p>
          <w:p w:rsidR="009B5E6C" w:rsidRPr="00773461" w:rsidRDefault="009B5E6C" w:rsidP="009B5E6C">
            <w:pPr>
              <w:ind w:left="319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Stosowanie elementów oceniania kształtującego przygotowującego uczniów do uczenia się przez całe życie.</w:t>
            </w:r>
          </w:p>
          <w:p w:rsidR="009B5E6C" w:rsidRPr="00773461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</w:rPr>
            </w:pPr>
            <w:r w:rsidRPr="009B5E6C">
              <w:rPr>
                <w:rFonts w:cstheme="minorHAnsi"/>
              </w:rPr>
              <w:t>Indywidualizacja pracy na lekcjach.</w:t>
            </w:r>
          </w:p>
          <w:p w:rsidR="009B5E6C" w:rsidRPr="00773461" w:rsidRDefault="009B5E6C" w:rsidP="009B5E6C">
            <w:pPr>
              <w:ind w:left="319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9B5E6C" w:rsidRDefault="009B5E6C" w:rsidP="009B5E6C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cstheme="minorHAnsi"/>
                <w:sz w:val="16"/>
                <w:szCs w:val="16"/>
              </w:rPr>
            </w:pPr>
            <w:r w:rsidRPr="009B5E6C">
              <w:rPr>
                <w:rFonts w:cstheme="minorHAnsi"/>
                <w:color w:val="000000" w:themeColor="text1"/>
              </w:rPr>
              <w:t xml:space="preserve">Planowanie wycieczek, spacerów edukacyjnych, zajęć otwartych i </w:t>
            </w:r>
            <w:r w:rsidRPr="009B5E6C">
              <w:rPr>
                <w:rFonts w:cstheme="minorHAnsi"/>
              </w:rPr>
              <w:t xml:space="preserve">przedsięwzięć wspierających realizację podstaw programowych. Współpraca </w:t>
            </w:r>
            <w:r w:rsidRPr="009B5E6C">
              <w:rPr>
                <w:rFonts w:cstheme="minorHAnsi"/>
              </w:rPr>
              <w:br/>
              <w:t>z innymi placówkami i instytucjami oświatowymi i kulturalnymi – wyjścia do kina, teatru, filharmonii, organizacja uroczystości i imprez dla środowiska lokalnego.</w:t>
            </w:r>
          </w:p>
        </w:tc>
        <w:tc>
          <w:tcPr>
            <w:tcW w:w="3552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ysokie standardy pracy dydaktycznej szkoły.</w:t>
            </w:r>
          </w:p>
          <w:p w:rsidR="009B5E6C" w:rsidRPr="003E2376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łny rozwój poznawczy uczniów.</w:t>
            </w:r>
          </w:p>
          <w:p w:rsidR="009B5E6C" w:rsidRPr="003E2376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ła jako środowisko uczenia się.</w:t>
            </w: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rPr>
                <w:rFonts w:cstheme="minorHAnsi"/>
              </w:rPr>
            </w:pPr>
            <w:r w:rsidRPr="00773461">
              <w:rPr>
                <w:rFonts w:cstheme="minorHAnsi"/>
              </w:rPr>
              <w:t>Uczniowie</w:t>
            </w:r>
            <w:r>
              <w:rPr>
                <w:rFonts w:cstheme="minorHAnsi"/>
              </w:rPr>
              <w:t xml:space="preserve"> samodzielnie poszukują, poznają, realizują projekty, doświadczają, są kreatywni i innowacyjni.</w:t>
            </w:r>
          </w:p>
          <w:p w:rsidR="009B5E6C" w:rsidRPr="00773461" w:rsidRDefault="009B5E6C" w:rsidP="009B1F07">
            <w:pPr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ne osiągnięcia i wysokie wyniki nauczania.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stąpi połączenie potencjału intelektualnego uczniów, ich zdolności                     i motywacji z nowoczesnymi technologiami. 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niowie są odpowiedzialni za własny rozwój.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Pr="00773461" w:rsidRDefault="009B5E6C" w:rsidP="009B1F07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9B5E6C" w:rsidRPr="002124CD" w:rsidRDefault="009B5E6C" w:rsidP="009B1F07">
            <w:pPr>
              <w:jc w:val="center"/>
              <w:rPr>
                <w:rFonts w:cstheme="minorHAnsi"/>
              </w:rPr>
            </w:pPr>
            <w:r w:rsidRPr="002124CD">
              <w:rPr>
                <w:rFonts w:cstheme="minorHAnsi"/>
              </w:rPr>
              <w:lastRenderedPageBreak/>
              <w:t xml:space="preserve">dyrektor, </w:t>
            </w:r>
            <w:r>
              <w:rPr>
                <w:rFonts w:cstheme="minorHAnsi"/>
              </w:rPr>
              <w:t xml:space="preserve">wicedyrektor, </w:t>
            </w:r>
            <w:r w:rsidRPr="002124CD">
              <w:rPr>
                <w:rFonts w:cstheme="minorHAnsi"/>
              </w:rPr>
              <w:t>nauczyciele przedmiotów, specjaliści</w:t>
            </w:r>
          </w:p>
        </w:tc>
        <w:tc>
          <w:tcPr>
            <w:tcW w:w="1843" w:type="dxa"/>
          </w:tcPr>
          <w:p w:rsidR="009B5E6C" w:rsidRPr="002124CD" w:rsidRDefault="009B5E6C" w:rsidP="009B1F07">
            <w:pPr>
              <w:jc w:val="center"/>
              <w:rPr>
                <w:rFonts w:cstheme="minorHAnsi"/>
              </w:rPr>
            </w:pPr>
            <w:r w:rsidRPr="002124CD"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82"/>
        </w:trPr>
        <w:tc>
          <w:tcPr>
            <w:tcW w:w="3120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ekologiczna w szkole. Rozwijanie postawy odpowiedzialności za środowisko naturalne.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4840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planowanie i realizacja działań dotyczących dbałości i ochrony środowiska naturalnego – plany pracy wychowawców klas, program wychowawczo-profilaktyczny.</w:t>
            </w:r>
          </w:p>
          <w:p w:rsidR="009B5E6C" w:rsidRPr="00342A2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zacja projektów ekologicznych.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dział uczniów w projektach i konkursach wewnętrznych i zewnętrznych o tematyce ekologicznej.</w:t>
            </w:r>
          </w:p>
          <w:p w:rsidR="009B5E6C" w:rsidRPr="00342A2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praca z instytucjami realizującymi zadania </w:t>
            </w:r>
            <w:r>
              <w:rPr>
                <w:rFonts w:cstheme="minorHAnsi"/>
              </w:rPr>
              <w:br/>
              <w:t>z obszaru edukacji ekologicznej.</w:t>
            </w:r>
          </w:p>
        </w:tc>
        <w:tc>
          <w:tcPr>
            <w:tcW w:w="3552" w:type="dxa"/>
          </w:tcPr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zrost świadomości konieczności dbania o środowisko, planetę.</w:t>
            </w:r>
          </w:p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uczyciele biologii, geografii, chemii, przyrody,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9B5E6C" w:rsidRDefault="009B5E6C" w:rsidP="009B1F07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82"/>
        </w:trPr>
        <w:tc>
          <w:tcPr>
            <w:tcW w:w="3120" w:type="dxa"/>
          </w:tcPr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ieranie zainteresowań                           i uzdolnień uczniów.</w:t>
            </w:r>
          </w:p>
        </w:tc>
        <w:tc>
          <w:tcPr>
            <w:tcW w:w="4840" w:type="dxa"/>
          </w:tcPr>
          <w:p w:rsidR="009B5E6C" w:rsidRPr="008E78F7" w:rsidRDefault="009B5E6C" w:rsidP="009B1F07">
            <w:pPr>
              <w:jc w:val="both"/>
              <w:rPr>
                <w:rFonts w:cstheme="minorHAnsi"/>
                <w:color w:val="FF0000"/>
              </w:rPr>
            </w:pPr>
            <w:r w:rsidRPr="008E78F7">
              <w:rPr>
                <w:rFonts w:cstheme="minorHAnsi"/>
              </w:rPr>
              <w:t>Realizacja bogatej oferty zajęć pozalekcyjnych zgodnie ze zdiagnozowanymi oczekiwaniami uczniów, rodziców i nauczycieli.</w:t>
            </w:r>
          </w:p>
          <w:p w:rsidR="009B5E6C" w:rsidRPr="00DC72CC" w:rsidRDefault="009B5E6C" w:rsidP="009B1F07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F4011D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Zapewnienie uczniom możliwości udziału </w:t>
            </w:r>
            <w:r>
              <w:rPr>
                <w:rFonts w:cstheme="minorHAnsi"/>
              </w:rPr>
              <w:t xml:space="preserve">                             </w:t>
            </w:r>
            <w:r w:rsidRPr="008E78F7">
              <w:rPr>
                <w:rFonts w:cstheme="minorHAnsi"/>
              </w:rPr>
              <w:t>w różn</w:t>
            </w:r>
            <w:r>
              <w:rPr>
                <w:rFonts w:cstheme="minorHAnsi"/>
              </w:rPr>
              <w:t>ych konkursach i zawodach.</w:t>
            </w: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Promowanie talentów i sukcesów uczniów w szkole</w:t>
            </w:r>
            <w:r>
              <w:rPr>
                <w:rFonts w:cstheme="minorHAnsi"/>
              </w:rPr>
              <w:t xml:space="preserve">             </w:t>
            </w:r>
            <w:r w:rsidRPr="008E78F7">
              <w:rPr>
                <w:rFonts w:cstheme="minorHAnsi"/>
              </w:rPr>
              <w:t xml:space="preserve"> i środowisku lokalnym.</w:t>
            </w:r>
          </w:p>
        </w:tc>
        <w:tc>
          <w:tcPr>
            <w:tcW w:w="3552" w:type="dxa"/>
          </w:tcPr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zwijanie naturalnych uzdolnień uczniów.</w:t>
            </w:r>
          </w:p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</w:p>
          <w:p w:rsidR="009B5E6C" w:rsidRPr="003E2376" w:rsidRDefault="009B5E6C" w:rsidP="009B1F07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9B5E6C" w:rsidRPr="003E2376" w:rsidRDefault="009B5E6C" w:rsidP="009B1F07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65"/>
        </w:trPr>
        <w:tc>
          <w:tcPr>
            <w:tcW w:w="3120" w:type="dxa"/>
          </w:tcPr>
          <w:p w:rsidR="009B5E6C" w:rsidRPr="001F02DB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5BF1">
              <w:rPr>
                <w:rFonts w:cstheme="minorHAnsi"/>
                <w:color w:val="000000" w:themeColor="text1"/>
              </w:rPr>
              <w:t>Wspieranie r</w:t>
            </w:r>
            <w:r>
              <w:rPr>
                <w:rFonts w:cstheme="minorHAnsi"/>
              </w:rPr>
              <w:t xml:space="preserve">ozwoju umiejętności cyfrowych uczniów i nauczycieli z uwzględnieniem bezpiecznego poruszania się sieci oraz krytycznej analizy informacji dostępnych </w:t>
            </w:r>
            <w:r>
              <w:rPr>
                <w:rFonts w:cstheme="minorHAnsi"/>
              </w:rPr>
              <w:br/>
              <w:t xml:space="preserve">w Internecie 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ne i efektywne korzystanie z technologii cyfrowych.</w:t>
            </w:r>
          </w:p>
          <w:p w:rsidR="009B5E6C" w:rsidRPr="005110D6" w:rsidRDefault="009B5E6C" w:rsidP="009B1F07">
            <w:pPr>
              <w:jc w:val="center"/>
              <w:rPr>
                <w:rFonts w:cstheme="minorHAnsi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4840" w:type="dxa"/>
          </w:tcPr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Upowszechnianie stosowania multimediów </w:t>
            </w:r>
            <w:r>
              <w:rPr>
                <w:rFonts w:cstheme="minorHAnsi"/>
              </w:rPr>
              <w:t xml:space="preserve">                         </w:t>
            </w:r>
            <w:r w:rsidRPr="008E78F7">
              <w:rPr>
                <w:rFonts w:cstheme="minorHAnsi"/>
              </w:rPr>
              <w:t>i narzędzi TIK na wszystkich lekcjach.</w:t>
            </w:r>
          </w:p>
          <w:p w:rsidR="009B5E6C" w:rsidRPr="001F02DB" w:rsidRDefault="009B5E6C" w:rsidP="009B1F07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Wykorzystywanie środków audiowizualnych, multimedialnych, pracowni komputerowych, biblioteki szkolnej do organizacji różnorodnych zajęć w ramach kół zainteresowań, zajęć</w:t>
            </w:r>
            <w:r>
              <w:rPr>
                <w:rFonts w:cstheme="minorHAnsi"/>
              </w:rPr>
              <w:t>:</w:t>
            </w:r>
            <w:r w:rsidRPr="008E78F7">
              <w:rPr>
                <w:rFonts w:cstheme="minorHAnsi"/>
              </w:rPr>
              <w:t xml:space="preserve"> terapeutycznych, wyrównawczych i innych.</w:t>
            </w:r>
          </w:p>
          <w:p w:rsidR="009B5E6C" w:rsidRPr="002124CD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1C4F07" w:rsidRDefault="009B5E6C" w:rsidP="009B1F07">
            <w:pPr>
              <w:jc w:val="both"/>
              <w:rPr>
                <w:rFonts w:cstheme="minorHAnsi"/>
                <w:b/>
                <w:bCs/>
              </w:rPr>
            </w:pPr>
            <w:r w:rsidRPr="008E78F7">
              <w:rPr>
                <w:rFonts w:cstheme="minorHAnsi"/>
              </w:rPr>
              <w:t>Odpowiedzialne</w:t>
            </w:r>
            <w:r>
              <w:rPr>
                <w:rFonts w:cstheme="minorHAnsi"/>
              </w:rPr>
              <w:t xml:space="preserve"> korzystanie </w:t>
            </w:r>
            <w:r w:rsidRPr="008E78F7">
              <w:rPr>
                <w:rFonts w:cstheme="minorHAnsi"/>
              </w:rPr>
              <w:t>z mediów społecznościowych.</w:t>
            </w:r>
            <w:r>
              <w:rPr>
                <w:rFonts w:cstheme="minorHAnsi"/>
              </w:rPr>
              <w:t xml:space="preserve"> </w:t>
            </w:r>
            <w:r w:rsidRPr="001C4F07">
              <w:rPr>
                <w:rFonts w:cstheme="minorHAnsi"/>
                <w:b/>
                <w:bCs/>
                <w:color w:val="1F3864" w:themeColor="accent5" w:themeShade="80"/>
                <w:sz w:val="18"/>
                <w:szCs w:val="18"/>
              </w:rPr>
              <w:t>pkt 8– kierunki polityki oświatowej państwa</w:t>
            </w:r>
          </w:p>
          <w:p w:rsidR="009B5E6C" w:rsidRPr="004E2743" w:rsidRDefault="009B5E6C" w:rsidP="009B1F07">
            <w:pPr>
              <w:ind w:left="175" w:hanging="283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8E78F7">
              <w:rPr>
                <w:rFonts w:cstheme="minorHAnsi"/>
                <w:color w:val="000000"/>
                <w:shd w:val="clear" w:color="auto" w:fill="FFFFFF"/>
              </w:rPr>
              <w:t>Rozwijanie umiejętności informatycznych uczniów podczas zajęć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rzeprowadzenie w starszych klasach zajęć dot. dezinformacji, weryfikacji treści publikowanych w Internecie</w:t>
            </w:r>
          </w:p>
          <w:p w:rsidR="009B5E6C" w:rsidRPr="004E2743" w:rsidRDefault="009B5E6C" w:rsidP="009B1F07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Kształtowanie kreatywności i analitycznego myślenia u młodszych dzieci</w:t>
            </w:r>
            <w:r>
              <w:rPr>
                <w:rFonts w:cstheme="minorHAnsi"/>
              </w:rPr>
              <w:t>.</w:t>
            </w:r>
          </w:p>
          <w:p w:rsidR="009B5E6C" w:rsidRPr="004E2743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rPr>
                <w:rFonts w:cstheme="minorHAnsi"/>
              </w:rPr>
            </w:pPr>
            <w:r w:rsidRPr="008E78F7">
              <w:rPr>
                <w:rFonts w:cstheme="minorHAnsi"/>
              </w:rPr>
              <w:t>Sukcesywn</w:t>
            </w:r>
            <w:r>
              <w:rPr>
                <w:rFonts w:cstheme="minorHAnsi"/>
              </w:rPr>
              <w:t xml:space="preserve">e doposażenie szkoły </w:t>
            </w:r>
            <w:r w:rsidRPr="008E78F7">
              <w:rPr>
                <w:rFonts w:cstheme="minorHAnsi"/>
              </w:rPr>
              <w:t>w sprzę</w:t>
            </w:r>
            <w:r>
              <w:rPr>
                <w:rFonts w:cstheme="minorHAnsi"/>
              </w:rPr>
              <w:t xml:space="preserve">t </w:t>
            </w:r>
            <w:r w:rsidRPr="008E78F7">
              <w:rPr>
                <w:rFonts w:cstheme="minorHAnsi"/>
              </w:rPr>
              <w:t>komputero</w:t>
            </w:r>
            <w:r>
              <w:rPr>
                <w:rFonts w:cstheme="minorHAnsi"/>
              </w:rPr>
              <w:t>wy</w:t>
            </w:r>
            <w:r w:rsidRPr="008E78F7">
              <w:rPr>
                <w:rFonts w:cstheme="minorHAnsi"/>
              </w:rPr>
              <w:t xml:space="preserve"> i multimedia wra</w:t>
            </w:r>
            <w:r>
              <w:rPr>
                <w:rFonts w:cstheme="minorHAnsi"/>
              </w:rPr>
              <w:t xml:space="preserve">z                                        </w:t>
            </w:r>
            <w:r w:rsidRPr="008E78F7">
              <w:rPr>
                <w:rFonts w:cstheme="minorHAnsi"/>
              </w:rPr>
              <w:t>z oprogramowaniem edukacyjnym.</w:t>
            </w:r>
          </w:p>
          <w:p w:rsidR="009B5E6C" w:rsidRPr="00142B90" w:rsidRDefault="009B5E6C" w:rsidP="009B1F07">
            <w:pPr>
              <w:ind w:left="175" w:hanging="283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Określenie potrzeb nauczycieli oraz organizowanie szkoleń w zakresie podnoszenia poziomu wiedzy                  i umiejętności niezbędnych do efektywnego wykorzystania nowoczesnych technologii informatycznych.</w:t>
            </w:r>
          </w:p>
        </w:tc>
        <w:tc>
          <w:tcPr>
            <w:tcW w:w="3552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worzenie warunków rozwoju osobistego i uczenia się przez przetwarzanie informacji.</w:t>
            </w:r>
          </w:p>
          <w:p w:rsidR="009B5E6C" w:rsidRPr="00A00FC3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3E2376" w:rsidRDefault="009B5E6C" w:rsidP="009B1F07">
            <w:pPr>
              <w:rPr>
                <w:rFonts w:cstheme="minorHAnsi"/>
              </w:rPr>
            </w:pPr>
            <w:r>
              <w:rPr>
                <w:rFonts w:cstheme="minorHAnsi"/>
              </w:rPr>
              <w:t>Wzrost u uczniów kompetencji informatycznych i komunikacyjnych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yrektor szkoły</w:t>
            </w:r>
          </w:p>
        </w:tc>
        <w:tc>
          <w:tcPr>
            <w:tcW w:w="1843" w:type="dxa"/>
          </w:tcPr>
          <w:p w:rsidR="009B5E6C" w:rsidRPr="003E237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ły rok szkolny</w:t>
            </w:r>
          </w:p>
        </w:tc>
      </w:tr>
      <w:tr w:rsidR="009B5E6C" w:rsidTr="009B1F07">
        <w:trPr>
          <w:trHeight w:val="835"/>
        </w:trPr>
        <w:tc>
          <w:tcPr>
            <w:tcW w:w="3120" w:type="dxa"/>
            <w:vAlign w:val="center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ztałcenie kompetencji kluczowych u uczniów.</w:t>
            </w:r>
          </w:p>
        </w:tc>
        <w:tc>
          <w:tcPr>
            <w:tcW w:w="4840" w:type="dxa"/>
          </w:tcPr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Systematyczne rozwijane kompetencji kluczowych wśród uczniów poprzez organizację zajęć dydaktycznych i pozalekcyjnych, konkursów, spotkań </w:t>
            </w:r>
            <w:r>
              <w:rPr>
                <w:rFonts w:cstheme="minorHAnsi"/>
              </w:rPr>
              <w:t>z kulturą</w:t>
            </w:r>
            <w:r w:rsidRPr="008E78F7">
              <w:rPr>
                <w:rFonts w:cstheme="minorHAnsi"/>
              </w:rPr>
              <w:t xml:space="preserve"> i sztuką, wycieczek, organizację wolontariatu, różnorodnych inicjatyw </w:t>
            </w:r>
            <w:r>
              <w:rPr>
                <w:rFonts w:cstheme="minorHAnsi"/>
              </w:rPr>
              <w:br/>
            </w:r>
            <w:r w:rsidRPr="008E78F7">
              <w:rPr>
                <w:rFonts w:cstheme="minorHAnsi"/>
              </w:rPr>
              <w:t>i przedsięwzięć, stosowanie nowoczesnych metod edukacyjnych.</w:t>
            </w:r>
          </w:p>
        </w:tc>
        <w:tc>
          <w:tcPr>
            <w:tcW w:w="3552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zrost kompetencji kluczowych wśród uczniów.</w:t>
            </w:r>
          </w:p>
          <w:p w:rsidR="009B5E6C" w:rsidRPr="00453900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dome podejmowanie działań na rzecz własnego rozwoju.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835"/>
        </w:trPr>
        <w:tc>
          <w:tcPr>
            <w:tcW w:w="3120" w:type="dxa"/>
            <w:vAlign w:val="center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zwijanie umiejętności uczniów i nauczycieli 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wykorzystaniem sprzętu </w:t>
            </w:r>
            <w:r>
              <w:rPr>
                <w:rFonts w:cstheme="minorHAnsi"/>
              </w:rPr>
              <w:br/>
              <w:t>z „Laboratorium przyszłości”</w:t>
            </w:r>
          </w:p>
        </w:tc>
        <w:tc>
          <w:tcPr>
            <w:tcW w:w="4840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rzystanie na zajęciach sprzętu zakupionego </w:t>
            </w:r>
            <w:r>
              <w:rPr>
                <w:rFonts w:cstheme="minorHAnsi"/>
              </w:rPr>
              <w:br/>
              <w:t>w ramach programu.</w:t>
            </w: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parcie nauczycieli w rozwijaniu umiejętności podstawowych uczniów w wykorzystaniu pomocy dydaktycznych np. drukarka 3D, sprzęt audiowizualny.</w:t>
            </w:r>
          </w:p>
        </w:tc>
        <w:tc>
          <w:tcPr>
            <w:tcW w:w="3552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zrost umiejętności uczniów.</w:t>
            </w:r>
          </w:p>
        </w:tc>
        <w:tc>
          <w:tcPr>
            <w:tcW w:w="1984" w:type="dxa"/>
            <w:vAlign w:val="center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9B5E6C" w:rsidRPr="001B118D" w:rsidRDefault="009B5E6C" w:rsidP="009B5E6C">
      <w:pPr>
        <w:ind w:right="-173"/>
        <w:rPr>
          <w:rFonts w:cstheme="minorHAnsi"/>
          <w:sz w:val="16"/>
          <w:szCs w:val="16"/>
        </w:rPr>
      </w:pPr>
    </w:p>
    <w:p w:rsidR="009B5E6C" w:rsidRPr="001B798C" w:rsidRDefault="009B5E6C" w:rsidP="009B5E6C">
      <w:pPr>
        <w:ind w:left="2694" w:right="89" w:hanging="2694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WYCHOWANIE</w:t>
      </w:r>
    </w:p>
    <w:p w:rsidR="009B5E6C" w:rsidRPr="001B798C" w:rsidRDefault="009B5E6C" w:rsidP="009B5E6C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1B798C">
        <w:rPr>
          <w:rFonts w:ascii="Times New Roman" w:hAnsi="Times New Roman"/>
          <w:b/>
          <w:bCs/>
          <w:color w:val="000000" w:themeColor="text1"/>
          <w:sz w:val="28"/>
          <w:szCs w:val="28"/>
        </w:rPr>
        <w:t>Szkoła tworzy optymalne warunki do wychowania dziecka umiejącego realizować swoje cele życiowe z poszanowaniem praw i potrzeb drugiego człowieka – poprzez rozwijanie demokracji, samorządności i wolontariatu w szkole, edukację patriotyczną, regionalną i europejską</w:t>
      </w:r>
      <w:r w:rsidRPr="001B798C">
        <w:rPr>
          <w:rFonts w:ascii="Times New Roman" w:hAnsi="Times New Roman"/>
          <w:color w:val="2E74B5" w:themeColor="accent1" w:themeShade="BF"/>
          <w:sz w:val="28"/>
          <w:szCs w:val="28"/>
        </w:rPr>
        <w:t>.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3147"/>
        <w:gridCol w:w="1985"/>
        <w:gridCol w:w="1843"/>
      </w:tblGrid>
      <w:tr w:rsidR="009B5E6C" w:rsidRPr="00C66D0B" w:rsidTr="009B1F07">
        <w:trPr>
          <w:trHeight w:val="382"/>
        </w:trPr>
        <w:tc>
          <w:tcPr>
            <w:tcW w:w="3085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5103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147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5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843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Tr="009B1F07">
        <w:trPr>
          <w:trHeight w:val="382"/>
        </w:trPr>
        <w:tc>
          <w:tcPr>
            <w:tcW w:w="3085" w:type="dxa"/>
          </w:tcPr>
          <w:p w:rsidR="009B5E6C" w:rsidRPr="00FF6880" w:rsidRDefault="009B5E6C" w:rsidP="009B1F07">
            <w:pPr>
              <w:jc w:val="center"/>
            </w:pPr>
            <w:r w:rsidRPr="00FF6880">
              <w:t xml:space="preserve">Podejmowanie działań wychowawczych, </w:t>
            </w:r>
            <w:proofErr w:type="gramStart"/>
            <w:r w:rsidRPr="00FF6880">
              <w:t>służących  rozwojowi</w:t>
            </w:r>
            <w:proofErr w:type="gramEnd"/>
            <w:r w:rsidRPr="00FF6880">
              <w:t xml:space="preserve"> emocjonalnemu uczniów oraz budowanie ich stabilnej samooceny.</w:t>
            </w:r>
          </w:p>
          <w:p w:rsidR="009B5E6C" w:rsidRDefault="009B5E6C" w:rsidP="009B1F07">
            <w:pPr>
              <w:jc w:val="center"/>
            </w:pPr>
            <w:r>
              <w:lastRenderedPageBreak/>
              <w:t>Wspieranie rodziców w ich poczynaniach wychowawczych                w oparciu o pozytywne wzorce.</w:t>
            </w:r>
          </w:p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p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>kt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2 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 – kierunki polityki oświatowej państwa</w:t>
            </w:r>
          </w:p>
        </w:tc>
        <w:tc>
          <w:tcPr>
            <w:tcW w:w="5103" w:type="dxa"/>
          </w:tcPr>
          <w:p w:rsidR="009B5E6C" w:rsidRDefault="009B5E6C" w:rsidP="009B1F07">
            <w:pPr>
              <w:jc w:val="both"/>
            </w:pPr>
            <w:r>
              <w:lastRenderedPageBreak/>
              <w:t>Wzmocnienie działalności szkoły w sferze wychowawczej z uwzględnieniem roli wychowawcy.</w:t>
            </w:r>
          </w:p>
          <w:p w:rsidR="009B5E6C" w:rsidRPr="008E78F7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color w:val="FF0000"/>
              </w:rPr>
            </w:pPr>
            <w:r>
              <w:t>Podejmowanie takich działań wychowawczych, które służą rozwojowi emocjonalnemu uczniów, budowie stabilnej samooceny</w:t>
            </w:r>
            <w:r w:rsidRPr="008E78F7">
              <w:rPr>
                <w:color w:val="FF0000"/>
              </w:rPr>
              <w:t xml:space="preserve"> </w:t>
            </w:r>
            <w:r w:rsidRPr="00FF6880">
              <w:t>dzieci.</w:t>
            </w:r>
          </w:p>
          <w:p w:rsidR="009B5E6C" w:rsidRPr="00BA530B" w:rsidRDefault="009B5E6C" w:rsidP="009B1F07">
            <w:pPr>
              <w:ind w:left="176" w:hanging="284"/>
              <w:jc w:val="both"/>
              <w:rPr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sz w:val="16"/>
                <w:szCs w:val="16"/>
              </w:rPr>
            </w:pPr>
            <w:r>
              <w:t>Doradztwo i pomoc w rozwiązywaniu problemów wychowawczych.</w:t>
            </w:r>
          </w:p>
        </w:tc>
        <w:tc>
          <w:tcPr>
            <w:tcW w:w="3147" w:type="dxa"/>
          </w:tcPr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prawa samooceny uczniów, kształtowanie obrazu samego siebie jako osoby wartościowej.</w:t>
            </w: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773461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zice współpracują ze szkołą              w procesie wychowania.</w:t>
            </w:r>
          </w:p>
        </w:tc>
        <w:tc>
          <w:tcPr>
            <w:tcW w:w="1985" w:type="dxa"/>
          </w:tcPr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9B5E6C" w:rsidRPr="003E237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82"/>
        </w:trPr>
        <w:tc>
          <w:tcPr>
            <w:tcW w:w="3085" w:type="dxa"/>
          </w:tcPr>
          <w:p w:rsidR="009B5E6C" w:rsidRDefault="009B5E6C" w:rsidP="009B1F07">
            <w:r w:rsidRPr="00795BF1">
              <w:rPr>
                <w:color w:val="000000" w:themeColor="text1"/>
              </w:rPr>
              <w:t>Wspomaganie</w:t>
            </w:r>
            <w:r>
              <w:t xml:space="preserve"> przez szkołę wychowawczej roli rodziny poprzez pomoc w kształtowaniu u wychowanków i uczniów stałych sprawności </w:t>
            </w:r>
            <w:r>
              <w:br/>
              <w:t xml:space="preserve">w czynieniu dobra, diagnozę potrzeb rozwojowych, właściwą organizację zajęć edukacyjnych </w:t>
            </w:r>
            <w:proofErr w:type="spellStart"/>
            <w:r>
              <w:t>wdż</w:t>
            </w:r>
            <w:proofErr w:type="spellEnd"/>
            <w:r>
              <w:t xml:space="preserve"> oraz realizację zadań programu wychowawczo-profilaktycznego.</w:t>
            </w:r>
          </w:p>
          <w:p w:rsidR="009B5E6C" w:rsidRPr="00FF6880" w:rsidRDefault="009B5E6C" w:rsidP="009B1F07">
            <w:pPr>
              <w:jc w:val="center"/>
            </w:pP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p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>kt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2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 –</w:t>
            </w:r>
            <w:proofErr w:type="gramEnd"/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kierunki polityki oświatowej państwa</w:t>
            </w:r>
          </w:p>
        </w:tc>
        <w:tc>
          <w:tcPr>
            <w:tcW w:w="5103" w:type="dxa"/>
          </w:tcPr>
          <w:p w:rsidR="009B5E6C" w:rsidRDefault="009B5E6C" w:rsidP="009B1F07">
            <w:r>
              <w:t>Udział w akcjach charytatywnych oraz szkolnym wolontariacie.</w:t>
            </w:r>
          </w:p>
          <w:p w:rsidR="009B5E6C" w:rsidRDefault="009B5E6C" w:rsidP="009B1F07">
            <w:r>
              <w:t xml:space="preserve">Organizacja zajęć </w:t>
            </w:r>
            <w:proofErr w:type="spellStart"/>
            <w:r>
              <w:t>wdż</w:t>
            </w:r>
            <w:proofErr w:type="spellEnd"/>
            <w:r>
              <w:t xml:space="preserve"> w oparciu o przepisy prawa.</w:t>
            </w:r>
          </w:p>
          <w:p w:rsidR="009B5E6C" w:rsidRDefault="009B5E6C" w:rsidP="009B1F07">
            <w:pPr>
              <w:jc w:val="both"/>
            </w:pPr>
            <w:r>
              <w:t>Realizacja zadań programu wychowawczo-profilaktycznego.</w:t>
            </w:r>
          </w:p>
          <w:p w:rsidR="009B5E6C" w:rsidRPr="00B94C32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</w:pPr>
            <w:r>
              <w:t>Systematyczna współpraca z rodzicami na poziomie klasy i szkoły, włączanie rodziców w realizację zadań planu pracy wychowawcy klasowego, w podejmowaniu decyzji, zbieranie i uwzględnianie opinii i propozycji rodziców.</w:t>
            </w:r>
          </w:p>
          <w:p w:rsidR="009B5E6C" w:rsidRPr="00B94C32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Pr="00E01E46" w:rsidRDefault="009B5E6C" w:rsidP="009B1F07">
            <w:pPr>
              <w:jc w:val="both"/>
              <w:rPr>
                <w:sz w:val="16"/>
                <w:szCs w:val="16"/>
              </w:rPr>
            </w:pPr>
            <w:r>
              <w:t xml:space="preserve">Podejmowanie działań promujących rodzinę oraz wzmacniających więzi rodzinne – organizowanie </w:t>
            </w:r>
            <w:r>
              <w:br/>
              <w:t xml:space="preserve">i udział w imprezach, np. Festyn Rodzinny, Dzień Matki, Dzień Ojca, realizacja projektów </w:t>
            </w:r>
            <w:r w:rsidRPr="00620786">
              <w:rPr>
                <w:color w:val="000000" w:themeColor="text1"/>
              </w:rPr>
              <w:t>i konkursów</w:t>
            </w:r>
            <w:r>
              <w:rPr>
                <w:color w:val="000000" w:themeColor="text1"/>
              </w:rPr>
              <w:t>.</w:t>
            </w:r>
            <w:r w:rsidRPr="00620786">
              <w:rPr>
                <w:color w:val="000000" w:themeColor="text1"/>
              </w:rPr>
              <w:t xml:space="preserve"> </w:t>
            </w:r>
          </w:p>
          <w:p w:rsidR="009B5E6C" w:rsidRDefault="009B5E6C" w:rsidP="009B1F07">
            <w:pPr>
              <w:jc w:val="both"/>
            </w:pPr>
          </w:p>
          <w:p w:rsidR="009B5E6C" w:rsidRDefault="009B5E6C" w:rsidP="009B1F07">
            <w:pPr>
              <w:jc w:val="both"/>
            </w:pPr>
            <w:r>
              <w:t>Wsparcie ucznia i rodziny na terenie szkoły. Współpraca z instytucjami: PPP w Mysłowicach, Sądem Rodzinnym, Policją i in.</w:t>
            </w:r>
          </w:p>
          <w:p w:rsidR="009B5E6C" w:rsidRDefault="009B5E6C" w:rsidP="009B1F07">
            <w:pPr>
              <w:jc w:val="both"/>
            </w:pPr>
            <w:r>
              <w:t xml:space="preserve">Organizowanie warsztatów, pogadanek dla uczniów, nauczycieli, wychowawców, rodziców – np.: jak się porozumiewać, rozwiazywanie konfliktów, kształcenie umiejętności wychowawczych, wsparcie w sytuacjach trudnych, kryzysowych. </w:t>
            </w:r>
          </w:p>
        </w:tc>
        <w:tc>
          <w:tcPr>
            <w:tcW w:w="3147" w:type="dxa"/>
          </w:tcPr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</w:t>
            </w:r>
            <w:proofErr w:type="spellStart"/>
            <w:r>
              <w:rPr>
                <w:rFonts w:cstheme="minorHAnsi"/>
              </w:rPr>
              <w:t>wdż</w:t>
            </w:r>
            <w:proofErr w:type="spellEnd"/>
            <w:r>
              <w:rPr>
                <w:rFonts w:cstheme="minorHAnsi"/>
              </w:rPr>
              <w:t>,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</w:tc>
        <w:tc>
          <w:tcPr>
            <w:tcW w:w="1843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706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 w:rsidRPr="00795BF1">
              <w:rPr>
                <w:rFonts w:cstheme="minorHAnsi"/>
                <w:color w:val="000000" w:themeColor="text1"/>
              </w:rPr>
              <w:t xml:space="preserve">Wprowadzenie </w:t>
            </w:r>
            <w:r>
              <w:rPr>
                <w:rFonts w:cstheme="minorHAnsi"/>
              </w:rPr>
              <w:t xml:space="preserve">w dziedzictwo cywilizacyjne Europy, edukacja patriotyczna, nauczanie historii oraz poznawanie polskiej </w:t>
            </w:r>
            <w:r>
              <w:rPr>
                <w:rFonts w:cstheme="minorHAnsi"/>
              </w:rPr>
              <w:lastRenderedPageBreak/>
              <w:t>kultury, osiągnięć duchowych                i materialnych.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iałania na rzecz szerszego udostępniania kanonu i założeń edukacji klasycznej.</w:t>
            </w:r>
          </w:p>
          <w:p w:rsidR="009B5E6C" w:rsidRPr="00FF5CCE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p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>kt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1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 –</w:t>
            </w:r>
            <w:proofErr w:type="gramEnd"/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kierunki polityki oświatowej państwa</w:t>
            </w:r>
          </w:p>
        </w:tc>
        <w:tc>
          <w:tcPr>
            <w:tcW w:w="5103" w:type="dxa"/>
          </w:tcPr>
          <w:p w:rsidR="009B5E6C" w:rsidRDefault="009B5E6C" w:rsidP="009B1F07">
            <w:pPr>
              <w:jc w:val="both"/>
            </w:pPr>
            <w:r w:rsidRPr="00F24B1C">
              <w:lastRenderedPageBreak/>
              <w:t>Kształcenie h</w:t>
            </w:r>
            <w:r>
              <w:t>i</w:t>
            </w:r>
            <w:r w:rsidRPr="00F24B1C">
              <w:t xml:space="preserve">storyczne, w tym </w:t>
            </w:r>
            <w:r>
              <w:t>edukacja regionalna. Korelacja treści programowych dotyczących dziedzictwa kulturowego.</w:t>
            </w:r>
          </w:p>
          <w:p w:rsidR="009B5E6C" w:rsidRPr="00B61074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</w:pPr>
            <w:r>
              <w:lastRenderedPageBreak/>
              <w:t>Wyjścia do obiektów i instytucji kultury. Organizacja konkursów i projektów dotyczących wiedzy historycznej, wiedzy o regionie.</w:t>
            </w:r>
          </w:p>
          <w:p w:rsidR="009B5E6C" w:rsidRPr="00B3047C" w:rsidRDefault="009B5E6C" w:rsidP="009B1F07">
            <w:pPr>
              <w:jc w:val="both"/>
              <w:rPr>
                <w:u w:val="single"/>
              </w:rPr>
            </w:pPr>
            <w:r w:rsidRPr="00B3047C">
              <w:rPr>
                <w:u w:val="single"/>
              </w:rPr>
              <w:t>Organizacja konkursu</w:t>
            </w:r>
            <w:r>
              <w:rPr>
                <w:u w:val="single"/>
              </w:rPr>
              <w:t>: mitologicznego</w:t>
            </w:r>
            <w:r w:rsidR="001C4F07">
              <w:rPr>
                <w:u w:val="single"/>
              </w:rPr>
              <w:t>, wieczór z „Dziadami”</w:t>
            </w:r>
            <w:r>
              <w:rPr>
                <w:u w:val="single"/>
              </w:rPr>
              <w:t>.</w:t>
            </w:r>
          </w:p>
          <w:p w:rsidR="009B5E6C" w:rsidRPr="00B3047C" w:rsidRDefault="009B5E6C" w:rsidP="009B1F07">
            <w:pPr>
              <w:jc w:val="both"/>
              <w:rPr>
                <w:sz w:val="16"/>
                <w:szCs w:val="16"/>
                <w:u w:val="single"/>
              </w:rPr>
            </w:pPr>
          </w:p>
          <w:p w:rsidR="009B5E6C" w:rsidRPr="00B61074" w:rsidRDefault="009B5E6C" w:rsidP="009B1F07">
            <w:pPr>
              <w:jc w:val="both"/>
            </w:pPr>
            <w:r>
              <w:t>Realizacja działań kształtujących postawy patriotyczne – apele, konkursy, uroczystości szkolne i lokalne.</w:t>
            </w:r>
          </w:p>
        </w:tc>
        <w:tc>
          <w:tcPr>
            <w:tcW w:w="3147" w:type="dxa"/>
          </w:tcPr>
          <w:p w:rsidR="009B5E6C" w:rsidRPr="00106568" w:rsidRDefault="009B5E6C" w:rsidP="009B1F07">
            <w:pPr>
              <w:jc w:val="both"/>
            </w:pPr>
          </w:p>
        </w:tc>
        <w:tc>
          <w:tcPr>
            <w:tcW w:w="1985" w:type="dxa"/>
          </w:tcPr>
          <w:p w:rsidR="009B5E6C" w:rsidRPr="00416A7C" w:rsidRDefault="009B5E6C" w:rsidP="009B1F0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wszyscy </w:t>
            </w:r>
            <w:proofErr w:type="gramStart"/>
            <w:r>
              <w:rPr>
                <w:rFonts w:cstheme="minorHAnsi"/>
              </w:rPr>
              <w:t>nauczyciele ,</w:t>
            </w:r>
            <w:proofErr w:type="gramEnd"/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pedagog</w:t>
            </w:r>
            <w:r w:rsidRPr="00FF6880">
              <w:rPr>
                <w:rFonts w:cstheme="minorHAnsi"/>
              </w:rPr>
              <w:t xml:space="preserve"> szkolny</w:t>
            </w:r>
          </w:p>
        </w:tc>
        <w:tc>
          <w:tcPr>
            <w:tcW w:w="1843" w:type="dxa"/>
          </w:tcPr>
          <w:p w:rsidR="009B5E6C" w:rsidRPr="003E2376" w:rsidRDefault="009B5E6C" w:rsidP="009B1F07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699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ziałania w zakresie zachęcania uczniów do aktywności fizycznej   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pkt 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7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>– kierunki polityki oświatowej państwa</w:t>
            </w:r>
          </w:p>
        </w:tc>
        <w:tc>
          <w:tcPr>
            <w:tcW w:w="5103" w:type="dxa"/>
          </w:tcPr>
          <w:p w:rsidR="009B5E6C" w:rsidRDefault="009B5E6C" w:rsidP="009B1F07">
            <w:pPr>
              <w:jc w:val="both"/>
            </w:pPr>
            <w:r>
              <w:t>Promowanie postaw aktywności fizycznej uczniów.</w:t>
            </w:r>
          </w:p>
          <w:p w:rsidR="009B5E6C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</w:pPr>
            <w:r>
              <w:t>Podejmowanie działań wychowawczych m.in. tematyka lekcji z wychowawcą dot. zdrowego stylu życia.</w:t>
            </w:r>
          </w:p>
          <w:p w:rsidR="009B5E6C" w:rsidRDefault="009B5E6C" w:rsidP="009B1F07">
            <w:pPr>
              <w:jc w:val="both"/>
            </w:pPr>
            <w:r>
              <w:t>Organizacja akcji „Aktywne przerwy” oraz Szkolnego Dnia Sportu</w:t>
            </w:r>
            <w:r w:rsidR="001C4F07">
              <w:t>, Dnia pustej klasy</w:t>
            </w:r>
          </w:p>
          <w:p w:rsidR="009B5E6C" w:rsidRPr="00007117" w:rsidRDefault="009B5E6C" w:rsidP="00007117">
            <w:pPr>
              <w:rPr>
                <w:sz w:val="16"/>
                <w:szCs w:val="16"/>
              </w:rPr>
            </w:pPr>
          </w:p>
          <w:p w:rsidR="009B5E6C" w:rsidRPr="00480E52" w:rsidRDefault="009B5E6C" w:rsidP="009B1F07">
            <w:pPr>
              <w:pStyle w:val="Akapitzlist1"/>
              <w:ind w:left="0"/>
              <w:contextualSpacing w:val="0"/>
              <w:jc w:val="both"/>
              <w:rPr>
                <w:rFonts w:cs="Calibri"/>
                <w:color w:val="000000"/>
              </w:rPr>
            </w:pPr>
            <w:r w:rsidRPr="001926ED">
              <w:rPr>
                <w:rFonts w:cs="Calibri"/>
                <w:color w:val="000000"/>
              </w:rPr>
              <w:t xml:space="preserve">Udział dzieci w </w:t>
            </w:r>
            <w:r>
              <w:rPr>
                <w:rFonts w:cs="Calibri"/>
                <w:color w:val="000000"/>
              </w:rPr>
              <w:t>zawodach, szkolnych rozgrywkach.</w:t>
            </w:r>
          </w:p>
        </w:tc>
        <w:tc>
          <w:tcPr>
            <w:tcW w:w="3147" w:type="dxa"/>
          </w:tcPr>
          <w:p w:rsidR="009B5E6C" w:rsidRDefault="009B5E6C" w:rsidP="009B1F07">
            <w:pPr>
              <w:jc w:val="both"/>
            </w:pPr>
            <w:r>
              <w:t>Propagowanie aktywności sportowej, zdrowego stylu życia.</w:t>
            </w:r>
          </w:p>
          <w:p w:rsidR="009B5E6C" w:rsidRPr="00D325D0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ind w:right="33"/>
              <w:jc w:val="both"/>
            </w:pPr>
          </w:p>
          <w:p w:rsidR="009B5E6C" w:rsidRPr="00106568" w:rsidRDefault="009B5E6C" w:rsidP="009B1F07">
            <w:pPr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t>Uczniowie znają i przestrzegają zasad zdrowego stylu życia, bezpiecznych zachowań.</w:t>
            </w:r>
          </w:p>
        </w:tc>
        <w:tc>
          <w:tcPr>
            <w:tcW w:w="19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B5E6C" w:rsidRDefault="009B5E6C" w:rsidP="009B1F07">
            <w:pPr>
              <w:ind w:right="7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65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ltywowanie lokalnych tradycji „małej ojczyzny”.</w:t>
            </w:r>
          </w:p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Uczestniczenie i organizowanie uroczystości szkolnych i pozaszkolnych – promowanie śląskich tradycji kulturowych.</w:t>
            </w:r>
          </w:p>
          <w:p w:rsidR="009B5E6C" w:rsidRPr="00A74573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Organizacja imprez szkolnych akcentujących tożsamość europejską </w:t>
            </w:r>
            <w:r>
              <w:rPr>
                <w:rFonts w:cstheme="minorHAnsi"/>
              </w:rPr>
              <w:t xml:space="preserve">Polaków w oparciu                                  </w:t>
            </w:r>
            <w:r w:rsidRPr="008E78F7">
              <w:rPr>
                <w:rFonts w:cstheme="minorHAnsi"/>
              </w:rPr>
              <w:t xml:space="preserve">o budowanie poczucia własnej godności i dumy </w:t>
            </w:r>
            <w:r>
              <w:rPr>
                <w:rFonts w:cstheme="minorHAnsi"/>
              </w:rPr>
              <w:t xml:space="preserve">                  </w:t>
            </w:r>
            <w:r w:rsidRPr="008E78F7">
              <w:rPr>
                <w:rFonts w:cstheme="minorHAnsi"/>
              </w:rPr>
              <w:t>z tradycji regionalnych i ojczystych.</w:t>
            </w:r>
          </w:p>
        </w:tc>
        <w:tc>
          <w:tcPr>
            <w:tcW w:w="3147" w:type="dxa"/>
          </w:tcPr>
          <w:p w:rsidR="009B5E6C" w:rsidRPr="003E2376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niowie szanują i podtrzymują tradycje i obyczaje ziemi śląskiej.</w:t>
            </w:r>
          </w:p>
        </w:tc>
        <w:tc>
          <w:tcPr>
            <w:tcW w:w="1985" w:type="dxa"/>
          </w:tcPr>
          <w:p w:rsidR="009B5E6C" w:rsidRPr="003E2376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</w:tc>
        <w:tc>
          <w:tcPr>
            <w:tcW w:w="1843" w:type="dxa"/>
          </w:tcPr>
          <w:p w:rsidR="009B5E6C" w:rsidRPr="003E237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Tr="009B1F07">
        <w:trPr>
          <w:trHeight w:val="365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zwijane wśród uczniów demokracji, samorządności                        i wolontariatu w szkole.</w:t>
            </w:r>
          </w:p>
          <w:p w:rsidR="009B5E6C" w:rsidRPr="00F96CDC" w:rsidRDefault="009B5E6C" w:rsidP="009B1F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3" w:type="dxa"/>
          </w:tcPr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Wspomaganie działań samorządowych na wszystkich poziomach – klasowych</w:t>
            </w:r>
            <w:r>
              <w:rPr>
                <w:rFonts w:cstheme="minorHAnsi"/>
              </w:rPr>
              <w:t xml:space="preserve">   </w:t>
            </w:r>
            <w:r w:rsidRPr="008E78F7">
              <w:rPr>
                <w:rFonts w:cstheme="minorHAnsi"/>
              </w:rPr>
              <w:t>i ogólnoszkolnym.</w:t>
            </w:r>
          </w:p>
          <w:p w:rsidR="009B5E6C" w:rsidRPr="00E259E8" w:rsidRDefault="009B5E6C" w:rsidP="009B1F07">
            <w:pPr>
              <w:ind w:left="176" w:hanging="284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 xml:space="preserve">Realizowanie szkolnych działań – integrujących, tworzących poczucie wspólnoty, wychowujących </w:t>
            </w:r>
            <w:r>
              <w:rPr>
                <w:rFonts w:cstheme="minorHAnsi"/>
              </w:rPr>
              <w:t>do współpracy i współdziałania.</w:t>
            </w:r>
          </w:p>
          <w:p w:rsidR="009B5E6C" w:rsidRPr="00F4011D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t>Udział w ak</w:t>
            </w:r>
            <w:r>
              <w:rPr>
                <w:rFonts w:cstheme="minorHAnsi"/>
              </w:rPr>
              <w:t xml:space="preserve">cjach charytatywnych </w:t>
            </w:r>
            <w:r w:rsidRPr="008E78F7">
              <w:rPr>
                <w:rFonts w:cstheme="minorHAnsi"/>
              </w:rPr>
              <w:t>i wolontariacie.</w:t>
            </w:r>
          </w:p>
          <w:p w:rsidR="009B5E6C" w:rsidRPr="00E259E8" w:rsidRDefault="009B5E6C" w:rsidP="009B1F07">
            <w:pPr>
              <w:ind w:left="176" w:hanging="284"/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8E78F7" w:rsidRDefault="009B5E6C" w:rsidP="009B1F07">
            <w:pPr>
              <w:jc w:val="both"/>
              <w:rPr>
                <w:rFonts w:cstheme="minorHAnsi"/>
              </w:rPr>
            </w:pPr>
            <w:r w:rsidRPr="008E78F7">
              <w:rPr>
                <w:rFonts w:cstheme="minorHAnsi"/>
              </w:rPr>
              <w:lastRenderedPageBreak/>
              <w:t>Organizacja uroczystości szkolnych, akcji</w:t>
            </w:r>
            <w:r w:rsidR="00007117">
              <w:rPr>
                <w:rFonts w:cstheme="minorHAnsi"/>
              </w:rPr>
              <w:t xml:space="preserve">, </w:t>
            </w:r>
            <w:r w:rsidRPr="008E78F7">
              <w:rPr>
                <w:rFonts w:cstheme="minorHAnsi"/>
              </w:rPr>
              <w:t xml:space="preserve">działań na rzecz środowiska, organizacja </w:t>
            </w:r>
            <w:r>
              <w:rPr>
                <w:rFonts w:cstheme="minorHAnsi"/>
              </w:rPr>
              <w:t>„Drzwi</w:t>
            </w:r>
            <w:r w:rsidRPr="008E78F7">
              <w:rPr>
                <w:rFonts w:cstheme="minorHAnsi"/>
              </w:rPr>
              <w:t xml:space="preserve"> otwartych</w:t>
            </w:r>
            <w:r>
              <w:rPr>
                <w:rFonts w:cstheme="minorHAnsi"/>
              </w:rPr>
              <w:t>” szkoły</w:t>
            </w:r>
            <w:r w:rsidRPr="008E78F7">
              <w:rPr>
                <w:rFonts w:cstheme="minorHAnsi"/>
              </w:rPr>
              <w:t>.</w:t>
            </w:r>
          </w:p>
        </w:tc>
        <w:tc>
          <w:tcPr>
            <w:tcW w:w="3147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większenie aktywności społecznej uczniów w szkole.</w:t>
            </w: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E259E8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owszechnianie działalności charytatywnej i wolontariatu wśród uczniów.</w:t>
            </w:r>
          </w:p>
        </w:tc>
        <w:tc>
          <w:tcPr>
            <w:tcW w:w="19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9B5E6C" w:rsidRPr="001B118D" w:rsidRDefault="009B5E6C" w:rsidP="009B5E6C">
      <w:pPr>
        <w:spacing w:after="0"/>
        <w:ind w:right="-176"/>
        <w:rPr>
          <w:rFonts w:cstheme="minorHAnsi"/>
          <w:sz w:val="16"/>
          <w:szCs w:val="16"/>
        </w:rPr>
      </w:pPr>
    </w:p>
    <w:p w:rsidR="009B5E6C" w:rsidRPr="001B798C" w:rsidRDefault="009B5E6C" w:rsidP="009B5E6C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OPIEKA</w:t>
      </w:r>
    </w:p>
    <w:p w:rsidR="009B5E6C" w:rsidRPr="001B798C" w:rsidRDefault="009B5E6C" w:rsidP="009B5E6C">
      <w:pPr>
        <w:pStyle w:val="Akapitzlist"/>
        <w:ind w:left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B798C">
        <w:rPr>
          <w:rFonts w:ascii="Times New Roman" w:hAnsi="Times New Roman"/>
          <w:b/>
          <w:bCs/>
          <w:color w:val="000000" w:themeColor="text1"/>
          <w:sz w:val="28"/>
          <w:szCs w:val="28"/>
        </w:rPr>
        <w:t>Szkoła zapewnia bezpieczeństwo, opiekę i zaspokaja podstawowe potrzeby uczniów – poprzez kształtowanie kultury osobistej uczniów, kształtowanie właściwych postaw moralnych, wychowanie do wartości oraz promocję zdrowego stylu 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9"/>
        <w:gridCol w:w="4450"/>
        <w:gridCol w:w="3164"/>
        <w:gridCol w:w="1973"/>
        <w:gridCol w:w="1596"/>
      </w:tblGrid>
      <w:tr w:rsidR="009B5E6C" w:rsidRPr="00C66D0B" w:rsidTr="009B1F07">
        <w:trPr>
          <w:trHeight w:val="382"/>
        </w:trPr>
        <w:tc>
          <w:tcPr>
            <w:tcW w:w="3085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5103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44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701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RPr="00C66D0B" w:rsidTr="009B1F07">
        <w:trPr>
          <w:trHeight w:val="382"/>
        </w:trPr>
        <w:tc>
          <w:tcPr>
            <w:tcW w:w="3085" w:type="dxa"/>
            <w:vAlign w:val="center"/>
          </w:tcPr>
          <w:p w:rsidR="009B5E6C" w:rsidRPr="001B798C" w:rsidRDefault="009B5E6C" w:rsidP="009B1F07">
            <w:pPr>
              <w:ind w:right="30"/>
              <w:jc w:val="center"/>
              <w:rPr>
                <w:rFonts w:cstheme="minorHAnsi"/>
                <w:color w:val="000000" w:themeColor="text1"/>
              </w:rPr>
            </w:pPr>
            <w:r w:rsidRPr="001B798C">
              <w:rPr>
                <w:rFonts w:cstheme="minorHAnsi"/>
                <w:color w:val="000000" w:themeColor="text1"/>
              </w:rPr>
              <w:t>Dbałość o bezpieczeństwo uczniów w szkole i poza nią.</w:t>
            </w:r>
          </w:p>
        </w:tc>
        <w:tc>
          <w:tcPr>
            <w:tcW w:w="5103" w:type="dxa"/>
          </w:tcPr>
          <w:p w:rsidR="009B5E6C" w:rsidRDefault="009B5E6C" w:rsidP="009B1F07">
            <w:pPr>
              <w:spacing w:before="100" w:beforeAutospacing="1" w:after="100" w:afterAutospacing="1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 xml:space="preserve">Przekazanie uczniom, rodzicom i nauczycielom informacji o sposobie i trybie realizacji zadań </w:t>
            </w:r>
            <w:r>
              <w:rPr>
                <w:color w:val="000000"/>
                <w:szCs w:val="20"/>
              </w:rPr>
              <w:t xml:space="preserve">                         </w:t>
            </w:r>
            <w:r w:rsidRPr="00B8388D">
              <w:rPr>
                <w:color w:val="000000"/>
                <w:szCs w:val="20"/>
              </w:rPr>
              <w:t>w okresie ewentualnego czasowego ograniczenia jej funkcjonowania.</w:t>
            </w:r>
          </w:p>
          <w:p w:rsidR="009B5E6C" w:rsidRPr="00B8388D" w:rsidRDefault="009B5E6C" w:rsidP="009B1F07">
            <w:pPr>
              <w:spacing w:before="100" w:beforeAutospacing="1" w:after="100" w:afterAutospacing="1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>Zamieszczenie na stronie internetowej szkoły informacji o zasadach przestrzegania reżimu sanitarnego</w:t>
            </w:r>
            <w:r>
              <w:rPr>
                <w:color w:val="000000"/>
                <w:szCs w:val="20"/>
              </w:rPr>
              <w:t>.</w:t>
            </w:r>
          </w:p>
          <w:p w:rsidR="009B5E6C" w:rsidRPr="00B8388D" w:rsidRDefault="009B5E6C" w:rsidP="009B1F07">
            <w:pPr>
              <w:ind w:right="27"/>
              <w:jc w:val="both"/>
              <w:rPr>
                <w:color w:val="000000"/>
                <w:szCs w:val="20"/>
              </w:rPr>
            </w:pPr>
            <w:r w:rsidRPr="00B8388D">
              <w:rPr>
                <w:color w:val="000000"/>
                <w:szCs w:val="20"/>
              </w:rPr>
              <w:t>Koordynowanie współpracy z nauczycielami i rodzicami (w przypadku zdalnego nauczania) ustalenie tygodniowego zakresu treści nauczania do realizowania w poszczególnych klasach oraz na zajęciach w formach pozaszkolnych.</w:t>
            </w:r>
          </w:p>
          <w:p w:rsidR="009B5E6C" w:rsidRPr="00B8388D" w:rsidRDefault="009B5E6C" w:rsidP="009B1F07">
            <w:pPr>
              <w:ind w:right="27"/>
              <w:rPr>
                <w:color w:val="000000"/>
                <w:sz w:val="18"/>
                <w:szCs w:val="16"/>
              </w:rPr>
            </w:pPr>
          </w:p>
          <w:p w:rsidR="009B5E6C" w:rsidRPr="00070D5E" w:rsidRDefault="009B5E6C" w:rsidP="009B1F07">
            <w:pPr>
              <w:ind w:right="27"/>
              <w:rPr>
                <w:rFonts w:cstheme="minorHAnsi"/>
              </w:rPr>
            </w:pPr>
            <w:r w:rsidRPr="00B8388D">
              <w:rPr>
                <w:color w:val="000000"/>
                <w:szCs w:val="20"/>
              </w:rPr>
              <w:t xml:space="preserve">Uwzględnienie potrzeb edukacyjnych i możliwości psychofizycznych uczniów, w tym uczniów </w:t>
            </w:r>
            <w:r>
              <w:rPr>
                <w:color w:val="000000"/>
                <w:szCs w:val="20"/>
              </w:rPr>
              <w:br/>
            </w:r>
            <w:r w:rsidRPr="00B8388D">
              <w:rPr>
                <w:color w:val="000000"/>
                <w:szCs w:val="20"/>
              </w:rPr>
              <w:t xml:space="preserve">o specjalnych potrzebach edukacyjnych – </w:t>
            </w:r>
            <w:r w:rsidRPr="00B8388D">
              <w:rPr>
                <w:color w:val="000000"/>
                <w:szCs w:val="20"/>
              </w:rPr>
              <w:lastRenderedPageBreak/>
              <w:t>koordynowanie współpracy nauczycieli z uczniami lub rodzicami</w:t>
            </w:r>
          </w:p>
        </w:tc>
        <w:tc>
          <w:tcPr>
            <w:tcW w:w="3544" w:type="dxa"/>
            <w:vAlign w:val="center"/>
          </w:tcPr>
          <w:p w:rsidR="009B5E6C" w:rsidRPr="00B8388D" w:rsidRDefault="009B5E6C" w:rsidP="009B1F0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B8388D">
              <w:rPr>
                <w:color w:val="000000"/>
              </w:rPr>
              <w:lastRenderedPageBreak/>
              <w:t>Bezpieczni uczniowie w szkole                  i poza nią.</w:t>
            </w:r>
          </w:p>
          <w:p w:rsidR="009B5E6C" w:rsidRPr="00963B7E" w:rsidRDefault="009B5E6C" w:rsidP="009B1F0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:rsidR="009B5E6C" w:rsidRPr="00B8388D" w:rsidRDefault="009B5E6C" w:rsidP="009B1F07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8388D">
              <w:rPr>
                <w:rFonts w:cstheme="minorHAnsi"/>
              </w:rPr>
              <w:t>yrektor, wychowawcy klas</w:t>
            </w: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</w:p>
          <w:p w:rsidR="009B5E6C" w:rsidRDefault="009B5E6C" w:rsidP="009B1F07">
            <w:pPr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 w:rsidRPr="00B8388D">
              <w:rPr>
                <w:rFonts w:cstheme="minorHAnsi"/>
              </w:rPr>
              <w:t>nauczyciel informatyki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Pr="00C70D3A" w:rsidRDefault="009B5E6C" w:rsidP="009B1F0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 xml:space="preserve">dyrektor, </w:t>
            </w:r>
          </w:p>
          <w:p w:rsidR="009B5E6C" w:rsidRPr="00C70D3A" w:rsidRDefault="009B5E6C" w:rsidP="009B1F0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>wychowawcy klas,</w:t>
            </w:r>
          </w:p>
          <w:p w:rsidR="009B5E6C" w:rsidRDefault="009B5E6C" w:rsidP="009B1F07">
            <w:pPr>
              <w:rPr>
                <w:rFonts w:cstheme="minorHAnsi"/>
                <w:sz w:val="21"/>
                <w:szCs w:val="21"/>
              </w:rPr>
            </w:pPr>
            <w:r w:rsidRPr="00C70D3A">
              <w:rPr>
                <w:rFonts w:cstheme="minorHAnsi"/>
                <w:sz w:val="21"/>
                <w:szCs w:val="21"/>
              </w:rPr>
              <w:t>wszyscy nauczyciele</w:t>
            </w:r>
          </w:p>
          <w:p w:rsidR="009B5E6C" w:rsidRDefault="009B5E6C" w:rsidP="009B1F07">
            <w:pPr>
              <w:rPr>
                <w:rFonts w:cstheme="minorHAnsi"/>
                <w:sz w:val="21"/>
                <w:szCs w:val="21"/>
              </w:rPr>
            </w:pPr>
          </w:p>
          <w:p w:rsidR="009B5E6C" w:rsidRDefault="009B5E6C" w:rsidP="009B1F07">
            <w:pPr>
              <w:rPr>
                <w:rFonts w:cstheme="minorHAnsi"/>
                <w:sz w:val="21"/>
                <w:szCs w:val="21"/>
              </w:rPr>
            </w:pPr>
          </w:p>
          <w:p w:rsidR="009B5E6C" w:rsidRDefault="009B5E6C" w:rsidP="009B1F07">
            <w:pPr>
              <w:rPr>
                <w:rFonts w:cstheme="minorHAnsi"/>
                <w:sz w:val="21"/>
                <w:szCs w:val="21"/>
              </w:rPr>
            </w:pPr>
          </w:p>
          <w:p w:rsidR="009B5E6C" w:rsidRDefault="009B5E6C" w:rsidP="009B1F07">
            <w:pPr>
              <w:jc w:val="center"/>
              <w:rPr>
                <w:color w:val="000000"/>
                <w:sz w:val="20"/>
                <w:szCs w:val="20"/>
              </w:rPr>
            </w:pPr>
            <w:r w:rsidRPr="00963B7E">
              <w:rPr>
                <w:color w:val="000000"/>
                <w:sz w:val="20"/>
                <w:szCs w:val="20"/>
              </w:rPr>
              <w:lastRenderedPageBreak/>
              <w:t xml:space="preserve">dyrektor, </w:t>
            </w:r>
            <w:r>
              <w:rPr>
                <w:color w:val="000000"/>
                <w:sz w:val="20"/>
                <w:szCs w:val="20"/>
              </w:rPr>
              <w:br/>
              <w:t>wychowawcy klas,</w:t>
            </w:r>
            <w:r>
              <w:rPr>
                <w:color w:val="000000"/>
                <w:sz w:val="20"/>
                <w:szCs w:val="20"/>
              </w:rPr>
              <w:br/>
              <w:t xml:space="preserve"> wszyscy nauczyciele,</w:t>
            </w:r>
          </w:p>
          <w:p w:rsidR="009B5E6C" w:rsidRPr="00070D5E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701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września 2023</w:t>
            </w:r>
          </w:p>
          <w:p w:rsidR="009B5E6C" w:rsidRPr="00B701B7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Pr="00B701B7" w:rsidRDefault="009B5E6C" w:rsidP="009B1F07">
            <w:pPr>
              <w:rPr>
                <w:rFonts w:cstheme="minorHAnsi"/>
                <w:sz w:val="12"/>
                <w:szCs w:val="12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1 września 202</w:t>
            </w:r>
            <w:r>
              <w:rPr>
                <w:rFonts w:cstheme="minorHAnsi"/>
              </w:rPr>
              <w:t>3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1 września 202</w:t>
            </w:r>
            <w:r>
              <w:rPr>
                <w:rFonts w:cstheme="minorHAnsi"/>
              </w:rPr>
              <w:t>3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  <w:p w:rsidR="009B5E6C" w:rsidRDefault="009B5E6C" w:rsidP="009B1F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B5E6C" w:rsidRPr="00C70D3A" w:rsidRDefault="009B5E6C" w:rsidP="009B1F07">
            <w:pPr>
              <w:jc w:val="center"/>
              <w:rPr>
                <w:rFonts w:cstheme="minorHAnsi"/>
              </w:rPr>
            </w:pPr>
            <w:r w:rsidRPr="00C70D3A">
              <w:rPr>
                <w:rFonts w:cstheme="minorHAnsi"/>
              </w:rPr>
              <w:t>cały rok szkolny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Pr="001F02D6" w:rsidRDefault="009B5E6C" w:rsidP="009B1F07">
            <w:pPr>
              <w:jc w:val="center"/>
              <w:rPr>
                <w:rFonts w:cstheme="minorHAnsi"/>
              </w:rPr>
            </w:pPr>
            <w:r w:rsidRPr="001F02D6">
              <w:rPr>
                <w:rFonts w:cstheme="minorHAnsi"/>
              </w:rPr>
              <w:t>Dbał</w:t>
            </w:r>
            <w:r>
              <w:rPr>
                <w:rFonts w:cstheme="minorHAnsi"/>
              </w:rPr>
              <w:t>ość o bezpieczeństwo                           i kształtowanie kultury osobistej uczniów.</w:t>
            </w:r>
          </w:p>
        </w:tc>
        <w:tc>
          <w:tcPr>
            <w:tcW w:w="5103" w:type="dxa"/>
          </w:tcPr>
          <w:p w:rsidR="009B5E6C" w:rsidRDefault="009B5E6C" w:rsidP="009B1F07">
            <w:pPr>
              <w:ind w:right="3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cja szkolnych programów promujących bezpieczeństwo, kulturę osobistą na co dzień oraz zapobiegających przemocy i agresji.</w:t>
            </w:r>
          </w:p>
          <w:p w:rsidR="009B5E6C" w:rsidRPr="00D325D0" w:rsidRDefault="009B5E6C" w:rsidP="009B1F07">
            <w:pPr>
              <w:jc w:val="both"/>
              <w:rPr>
                <w:sz w:val="16"/>
                <w:szCs w:val="16"/>
              </w:rPr>
            </w:pPr>
          </w:p>
          <w:p w:rsidR="009B5E6C" w:rsidRPr="00480E52" w:rsidRDefault="009B5E6C" w:rsidP="009B1F07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FF6880">
              <w:t xml:space="preserve">Przeprowadzenie próbnej ewakuacji dzieci </w:t>
            </w:r>
            <w:r>
              <w:t xml:space="preserve">                            </w:t>
            </w:r>
            <w:r w:rsidRPr="00FF6880">
              <w:t xml:space="preserve">i pracowników szkoły z udziałem straży pożarnej. </w:t>
            </w:r>
          </w:p>
        </w:tc>
        <w:tc>
          <w:tcPr>
            <w:tcW w:w="3544" w:type="dxa"/>
          </w:tcPr>
          <w:p w:rsidR="009B5E6C" w:rsidRPr="00D131DB" w:rsidRDefault="009B5E6C" w:rsidP="009B1F07">
            <w:pPr>
              <w:ind w:right="33"/>
              <w:jc w:val="both"/>
              <w:rPr>
                <w:rFonts w:cstheme="minorHAnsi"/>
              </w:rPr>
            </w:pPr>
            <w:r w:rsidRPr="00FF6880">
              <w:rPr>
                <w:rFonts w:cstheme="minorHAnsi"/>
              </w:rPr>
              <w:t>Obniżenie</w:t>
            </w:r>
            <w:r>
              <w:rPr>
                <w:rFonts w:cstheme="minorHAnsi"/>
              </w:rPr>
              <w:t xml:space="preserve"> stanu wypadkowości             w szkole.</w:t>
            </w:r>
          </w:p>
          <w:p w:rsidR="009B5E6C" w:rsidRPr="00FF6880" w:rsidRDefault="009B5E6C" w:rsidP="009B1F07">
            <w:pPr>
              <w:ind w:right="33"/>
              <w:rPr>
                <w:rFonts w:cstheme="minorHAnsi"/>
              </w:rPr>
            </w:pPr>
            <w:r w:rsidRPr="00FF6880">
              <w:rPr>
                <w:rFonts w:cstheme="minorHAnsi"/>
              </w:rPr>
              <w:t>Umiejętność zachowania się                 w sytuacjach zagrożenia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 rok 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ztałtowanie właściwych postaw, wychowanie do wartości.</w:t>
            </w:r>
          </w:p>
          <w:p w:rsidR="009B5E6C" w:rsidRPr="001F02D6" w:rsidRDefault="009B5E6C" w:rsidP="009B1F07">
            <w:pPr>
              <w:jc w:val="center"/>
              <w:rPr>
                <w:rFonts w:cstheme="minorHAnsi"/>
              </w:rPr>
            </w:pP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pkt </w:t>
            </w:r>
            <w:r>
              <w:rPr>
                <w:rFonts w:cstheme="minorHAnsi"/>
                <w:color w:val="1F3864" w:themeColor="accent5" w:themeShade="80"/>
                <w:sz w:val="18"/>
                <w:szCs w:val="18"/>
              </w:rPr>
              <w:t>1</w:t>
            </w:r>
            <w:r w:rsidRPr="005110D6">
              <w:rPr>
                <w:rFonts w:cstheme="minorHAnsi"/>
                <w:color w:val="1F3864" w:themeColor="accent5" w:themeShade="80"/>
                <w:sz w:val="18"/>
                <w:szCs w:val="18"/>
              </w:rPr>
              <w:t xml:space="preserve"> – kierunki polityki oświatowej państwa</w:t>
            </w:r>
          </w:p>
        </w:tc>
        <w:tc>
          <w:tcPr>
            <w:tcW w:w="5103" w:type="dxa"/>
          </w:tcPr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t>Stałe diagnozowanie problemów</w:t>
            </w:r>
            <w:r>
              <w:rPr>
                <w:sz w:val="22"/>
                <w:szCs w:val="22"/>
              </w:rPr>
              <w:t xml:space="preserve"> </w:t>
            </w:r>
            <w:r w:rsidRPr="009E1A35">
              <w:rPr>
                <w:sz w:val="22"/>
                <w:szCs w:val="22"/>
              </w:rPr>
              <w:t xml:space="preserve">i trudności – ścisła współpraca wszystkich podmiotów ze sobą, rodziną ucznia, specjalistami spoza szkoły. </w:t>
            </w:r>
          </w:p>
          <w:p w:rsidR="009B5E6C" w:rsidRPr="009E1A35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t xml:space="preserve">Edukacja społeczno-prawna uczniów, </w:t>
            </w:r>
            <w:proofErr w:type="gramStart"/>
            <w:r w:rsidRPr="009E1A35">
              <w:rPr>
                <w:sz w:val="22"/>
                <w:szCs w:val="22"/>
              </w:rPr>
              <w:t>nauczycieli</w:t>
            </w:r>
            <w:r>
              <w:rPr>
                <w:sz w:val="22"/>
                <w:szCs w:val="22"/>
              </w:rPr>
              <w:t xml:space="preserve">  </w:t>
            </w:r>
            <w:r w:rsidRPr="009E1A35">
              <w:rPr>
                <w:sz w:val="22"/>
                <w:szCs w:val="22"/>
              </w:rPr>
              <w:t>i</w:t>
            </w:r>
            <w:proofErr w:type="gramEnd"/>
            <w:r w:rsidRPr="009E1A35">
              <w:rPr>
                <w:sz w:val="22"/>
                <w:szCs w:val="22"/>
              </w:rPr>
              <w:t xml:space="preserve"> rodziców</w:t>
            </w:r>
            <w:r>
              <w:rPr>
                <w:sz w:val="22"/>
                <w:szCs w:val="22"/>
              </w:rPr>
              <w:t xml:space="preserve"> - </w:t>
            </w:r>
            <w:r w:rsidRPr="009E1A35">
              <w:rPr>
                <w:sz w:val="22"/>
                <w:szCs w:val="22"/>
              </w:rPr>
              <w:t>jasne</w:t>
            </w:r>
            <w:r>
              <w:rPr>
                <w:sz w:val="22"/>
                <w:szCs w:val="22"/>
              </w:rPr>
              <w:t xml:space="preserve"> i czytelne</w:t>
            </w:r>
            <w:r w:rsidRPr="009E1A35">
              <w:rPr>
                <w:sz w:val="22"/>
                <w:szCs w:val="22"/>
              </w:rPr>
              <w:t xml:space="preserve"> reguły i zasady</w:t>
            </w:r>
            <w:r>
              <w:rPr>
                <w:sz w:val="22"/>
                <w:szCs w:val="22"/>
              </w:rPr>
              <w:t xml:space="preserve"> </w:t>
            </w:r>
            <w:r w:rsidRPr="009E1A35">
              <w:rPr>
                <w:sz w:val="22"/>
                <w:szCs w:val="22"/>
              </w:rPr>
              <w:t xml:space="preserve">funkcjonowania, powszechnie akceptowane </w:t>
            </w:r>
            <w:r>
              <w:rPr>
                <w:sz w:val="22"/>
                <w:szCs w:val="22"/>
              </w:rPr>
              <w:t xml:space="preserve"> </w:t>
            </w:r>
            <w:r w:rsidRPr="009E1A35">
              <w:rPr>
                <w:sz w:val="22"/>
                <w:szCs w:val="22"/>
              </w:rPr>
              <w:t xml:space="preserve">i przestrzegane procedury. </w:t>
            </w:r>
          </w:p>
          <w:p w:rsidR="009B5E6C" w:rsidRPr="00C032C5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Pr="009E1A35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9E1A35">
              <w:rPr>
                <w:sz w:val="22"/>
                <w:szCs w:val="22"/>
              </w:rPr>
              <w:t xml:space="preserve">Udział uczniów w akcjach charytatywnych, projektach wychowawczych i pracach na rzecz społeczności lokalnej. </w:t>
            </w:r>
          </w:p>
        </w:tc>
        <w:tc>
          <w:tcPr>
            <w:tcW w:w="3544" w:type="dxa"/>
          </w:tcPr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raniczenie niewłaściwych postaw i zachowań. Ograniczenie wszelkich przejawów agresji.</w:t>
            </w:r>
          </w:p>
          <w:p w:rsidR="009B5E6C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ształtowanie postaw prospołecznych wśród uczniów. </w:t>
            </w:r>
          </w:p>
          <w:p w:rsidR="009B5E6C" w:rsidRPr="00C032C5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niowie są: kulturalni, koleżeńscy, uspołecznieni.</w:t>
            </w:r>
          </w:p>
          <w:p w:rsidR="009B5E6C" w:rsidRPr="00C032C5" w:rsidRDefault="009B5E6C" w:rsidP="009B1F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dzice współpracują ze szkołą               w procesie wychowania i opieki.</w:t>
            </w:r>
          </w:p>
          <w:p w:rsidR="009B5E6C" w:rsidRPr="00B701B7" w:rsidRDefault="009B5E6C" w:rsidP="009B1F0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B5E6C" w:rsidRPr="00FF6880" w:rsidRDefault="009B5E6C" w:rsidP="009B1F07">
            <w:pPr>
              <w:jc w:val="both"/>
              <w:rPr>
                <w:rFonts w:cstheme="minorHAnsi"/>
              </w:rPr>
            </w:pPr>
            <w:r w:rsidRPr="00FF6880">
              <w:rPr>
                <w:rFonts w:cstheme="minorHAnsi"/>
              </w:rPr>
              <w:t>Uczniowie są chętni do okazywania pomocy i wspierania innych osób.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5E6C" w:rsidRPr="00C032C5" w:rsidRDefault="009B5E6C" w:rsidP="009B1F07">
            <w:pPr>
              <w:rPr>
                <w:rFonts w:cstheme="minorHAnsi"/>
                <w:sz w:val="16"/>
                <w:szCs w:val="16"/>
              </w:rPr>
            </w:pPr>
          </w:p>
          <w:p w:rsidR="009B5E6C" w:rsidRPr="001F02D6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 rok 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mocja zdrowego stylu życia – podnoszenie poziomu wiedzy w zakresie uzależnień, aktywności fizycznej i zdrowego odżywiania.</w:t>
            </w:r>
          </w:p>
          <w:p w:rsidR="009B5E6C" w:rsidRPr="001F02D6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Realizacja przedsięwzięć mających na celu wzmoc</w:t>
            </w:r>
            <w:r>
              <w:rPr>
                <w:sz w:val="22"/>
                <w:szCs w:val="22"/>
              </w:rPr>
              <w:t xml:space="preserve">nienie działań szkoły </w:t>
            </w:r>
            <w:r w:rsidRPr="00FF6880">
              <w:rPr>
                <w:color w:val="auto"/>
                <w:sz w:val="22"/>
                <w:szCs w:val="22"/>
              </w:rPr>
              <w:t>z zakresu</w:t>
            </w:r>
            <w:r w:rsidRPr="00C032C5">
              <w:rPr>
                <w:sz w:val="22"/>
                <w:szCs w:val="22"/>
              </w:rPr>
              <w:t xml:space="preserve"> sportu i turystyki poprzez organizowanie wycieczek szkolnych.</w:t>
            </w:r>
          </w:p>
          <w:p w:rsidR="009B5E6C" w:rsidRPr="00B701B7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  <w:r w:rsidRPr="00C032C5">
              <w:rPr>
                <w:sz w:val="22"/>
                <w:szCs w:val="22"/>
              </w:rPr>
              <w:t xml:space="preserve"> </w:t>
            </w: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ynuacja programów – mleko </w:t>
            </w:r>
            <w:r w:rsidRPr="00C032C5">
              <w:rPr>
                <w:sz w:val="22"/>
                <w:szCs w:val="22"/>
              </w:rPr>
              <w:t xml:space="preserve">i warzywa </w:t>
            </w: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w szkole</w:t>
            </w:r>
            <w:r>
              <w:rPr>
                <w:sz w:val="22"/>
                <w:szCs w:val="22"/>
              </w:rPr>
              <w:t>.</w:t>
            </w:r>
          </w:p>
          <w:p w:rsidR="009B5E6C" w:rsidRPr="00B701B7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  <w:r w:rsidRPr="00C032C5">
              <w:rPr>
                <w:sz w:val="22"/>
                <w:szCs w:val="22"/>
              </w:rPr>
              <w:t xml:space="preserve"> </w:t>
            </w: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 xml:space="preserve">Dbałość o jakość posiłków w stołówce szkolnej. </w:t>
            </w:r>
          </w:p>
          <w:p w:rsidR="009B5E6C" w:rsidRPr="00C032C5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lastRenderedPageBreak/>
              <w:t>P</w:t>
            </w:r>
            <w:r>
              <w:rPr>
                <w:sz w:val="22"/>
                <w:szCs w:val="22"/>
              </w:rPr>
              <w:t xml:space="preserve">ropagowanie wśród uczniów i </w:t>
            </w:r>
            <w:r w:rsidRPr="00C032C5">
              <w:rPr>
                <w:sz w:val="22"/>
                <w:szCs w:val="22"/>
              </w:rPr>
              <w:t>rodziców w</w:t>
            </w:r>
            <w:r>
              <w:rPr>
                <w:sz w:val="22"/>
                <w:szCs w:val="22"/>
              </w:rPr>
              <w:t>iedzy z</w:t>
            </w:r>
            <w:r w:rsidRPr="00C032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kresu</w:t>
            </w:r>
            <w:r w:rsidRPr="00C032C5">
              <w:rPr>
                <w:sz w:val="22"/>
                <w:szCs w:val="22"/>
              </w:rPr>
              <w:t xml:space="preserve"> dietetyki. </w:t>
            </w:r>
          </w:p>
          <w:p w:rsidR="009B5E6C" w:rsidRPr="00C55682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C032C5">
              <w:rPr>
                <w:sz w:val="22"/>
                <w:szCs w:val="22"/>
              </w:rPr>
              <w:t>Rozszerzenie oferty zajęć sportowych na wszystkich poziomach (udział w zajęciach na basenie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p</w:t>
            </w:r>
            <w:proofErr w:type="spellEnd"/>
            <w:r w:rsidRPr="00C032C5">
              <w:rPr>
                <w:sz w:val="22"/>
                <w:szCs w:val="22"/>
              </w:rPr>
              <w:t xml:space="preserve">). </w:t>
            </w:r>
          </w:p>
          <w:p w:rsidR="009B5E6C" w:rsidRPr="00C55682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Pr="001F02D6" w:rsidRDefault="009B5E6C" w:rsidP="009B1F07">
            <w:pPr>
              <w:jc w:val="both"/>
              <w:rPr>
                <w:rFonts w:cstheme="minorHAnsi"/>
              </w:rPr>
            </w:pPr>
            <w:r w:rsidRPr="00C032C5">
              <w:t xml:space="preserve">Promowanie zdrowego trybu życia poprzez organizowanie biegów, rozgrywek </w:t>
            </w:r>
            <w:r>
              <w:br/>
            </w:r>
            <w:r w:rsidRPr="00C032C5">
              <w:t>z udziałem uczniów i rodziców</w:t>
            </w:r>
            <w:r w:rsidRPr="0016434A">
              <w:t xml:space="preserve">.  </w:t>
            </w:r>
          </w:p>
        </w:tc>
        <w:tc>
          <w:tcPr>
            <w:tcW w:w="3544" w:type="dxa"/>
          </w:tcPr>
          <w:p w:rsidR="009B5E6C" w:rsidRDefault="009B5E6C" w:rsidP="009B1F0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zrost aktywności fizycznej uczniów. </w:t>
            </w:r>
          </w:p>
          <w:p w:rsidR="009B5E6C" w:rsidRDefault="009B5E6C" w:rsidP="009B1F07">
            <w:pPr>
              <w:rPr>
                <w:rFonts w:cstheme="minorHAnsi"/>
              </w:rPr>
            </w:pPr>
            <w:r>
              <w:rPr>
                <w:rFonts w:cstheme="minorHAnsi"/>
              </w:rPr>
              <w:t>Utrwalone nawyki prozdrowotne.</w:t>
            </w:r>
          </w:p>
          <w:p w:rsidR="009B5E6C" w:rsidRPr="00D944D9" w:rsidRDefault="009B5E6C" w:rsidP="009B1F07">
            <w:pPr>
              <w:rPr>
                <w:rFonts w:cstheme="minorHAnsi"/>
                <w:sz w:val="16"/>
                <w:szCs w:val="16"/>
              </w:rPr>
            </w:pPr>
          </w:p>
          <w:p w:rsidR="009B5E6C" w:rsidRPr="00C55682" w:rsidRDefault="009B5E6C" w:rsidP="009B1F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zyscy nauczyciele, specjaliści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ły rok 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kolny</w:t>
            </w:r>
          </w:p>
        </w:tc>
      </w:tr>
    </w:tbl>
    <w:p w:rsidR="009B5E6C" w:rsidRPr="001B118D" w:rsidRDefault="009B5E6C" w:rsidP="009B5E6C">
      <w:pPr>
        <w:spacing w:after="0"/>
        <w:ind w:left="3402" w:right="-176" w:hanging="3402"/>
        <w:jc w:val="center"/>
        <w:rPr>
          <w:rFonts w:cstheme="minorHAnsi"/>
          <w:sz w:val="16"/>
          <w:szCs w:val="16"/>
        </w:rPr>
      </w:pPr>
    </w:p>
    <w:p w:rsidR="00E0231B" w:rsidRPr="001B798C" w:rsidRDefault="00E0231B" w:rsidP="009B5E6C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9B5E6C" w:rsidRPr="001B798C" w:rsidRDefault="009B5E6C" w:rsidP="009B5E6C">
      <w:pPr>
        <w:ind w:left="3402" w:right="-173" w:hanging="3402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SZKOŁA W ŚRODOWISKU LOKALNYM</w:t>
      </w:r>
    </w:p>
    <w:p w:rsidR="009B5E6C" w:rsidRPr="001B798C" w:rsidRDefault="009B5E6C" w:rsidP="009B5E6C">
      <w:pPr>
        <w:pStyle w:val="Akapitzlist"/>
        <w:ind w:left="284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B798C">
        <w:rPr>
          <w:rFonts w:cstheme="minorHAnsi"/>
          <w:b/>
          <w:bCs/>
          <w:color w:val="000000" w:themeColor="text1"/>
          <w:sz w:val="28"/>
          <w:szCs w:val="28"/>
        </w:rPr>
        <w:t>Wzmacnianie pozycji szkoły w środowisku lokalnym – poprzez współpracę ze społecznością lokalną, podtrzymywanie dobrych wzajemnych relacji oraz promocję aktywnego partnerst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3758"/>
        <w:gridCol w:w="1974"/>
        <w:gridCol w:w="1602"/>
      </w:tblGrid>
      <w:tr w:rsidR="009B5E6C" w:rsidRPr="00C66D0B" w:rsidTr="009B1F07">
        <w:trPr>
          <w:trHeight w:val="382"/>
        </w:trPr>
        <w:tc>
          <w:tcPr>
            <w:tcW w:w="1980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678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758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74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602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RPr="001F02D6" w:rsidTr="009B1F07">
        <w:trPr>
          <w:trHeight w:val="382"/>
        </w:trPr>
        <w:tc>
          <w:tcPr>
            <w:tcW w:w="1980" w:type="dxa"/>
          </w:tcPr>
          <w:p w:rsidR="009B5E6C" w:rsidRPr="001951E8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1951E8">
              <w:rPr>
                <w:bCs/>
                <w:sz w:val="22"/>
                <w:szCs w:val="22"/>
              </w:rPr>
              <w:t>Otwarcie szkoły na ś</w:t>
            </w:r>
            <w:r>
              <w:rPr>
                <w:bCs/>
                <w:sz w:val="22"/>
                <w:szCs w:val="22"/>
              </w:rPr>
              <w:t>rodowisko lokalne.</w:t>
            </w:r>
          </w:p>
          <w:p w:rsidR="009B5E6C" w:rsidRPr="001F02D6" w:rsidRDefault="009B5E6C" w:rsidP="009B1F07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9B5E6C" w:rsidRDefault="009B5E6C" w:rsidP="009B1F07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Organizowanie impr</w:t>
            </w:r>
            <w:r>
              <w:rPr>
                <w:sz w:val="22"/>
                <w:szCs w:val="22"/>
              </w:rPr>
              <w:t>ez kulturalnych dla środowiska</w:t>
            </w:r>
            <w:r w:rsidRPr="001951E8">
              <w:rPr>
                <w:sz w:val="22"/>
                <w:szCs w:val="22"/>
              </w:rPr>
              <w:t xml:space="preserve">. </w:t>
            </w:r>
          </w:p>
          <w:p w:rsidR="009B5E6C" w:rsidRPr="001951E8" w:rsidRDefault="009B5E6C" w:rsidP="009B1F07">
            <w:pPr>
              <w:pStyle w:val="Default"/>
              <w:rPr>
                <w:sz w:val="16"/>
                <w:szCs w:val="16"/>
              </w:rPr>
            </w:pPr>
          </w:p>
          <w:p w:rsidR="009B5E6C" w:rsidRDefault="009B5E6C" w:rsidP="009B1F07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Udział w miejskich imprezach kulturalnych</w:t>
            </w:r>
            <w:r>
              <w:rPr>
                <w:sz w:val="22"/>
                <w:szCs w:val="22"/>
              </w:rPr>
              <w:t xml:space="preserve">, </w:t>
            </w:r>
            <w:r w:rsidRPr="001951E8">
              <w:rPr>
                <w:sz w:val="22"/>
                <w:szCs w:val="22"/>
              </w:rPr>
              <w:t xml:space="preserve">sportowych. </w:t>
            </w:r>
          </w:p>
          <w:p w:rsidR="009B5E6C" w:rsidRDefault="009B5E6C" w:rsidP="009B1F07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Imprezy szkolne z udziałem rodziców. </w:t>
            </w:r>
          </w:p>
          <w:p w:rsidR="009B5E6C" w:rsidRPr="001951E8" w:rsidRDefault="009B5E6C" w:rsidP="009B1F07">
            <w:pPr>
              <w:pStyle w:val="Default"/>
              <w:rPr>
                <w:sz w:val="16"/>
                <w:szCs w:val="16"/>
              </w:rPr>
            </w:pPr>
          </w:p>
          <w:p w:rsidR="009B5E6C" w:rsidRPr="001F02D6" w:rsidRDefault="009B5E6C" w:rsidP="009B1F07">
            <w:pPr>
              <w:ind w:right="33"/>
              <w:rPr>
                <w:rFonts w:cstheme="minorHAnsi"/>
              </w:rPr>
            </w:pPr>
            <w:r w:rsidRPr="001951E8">
              <w:t>Pozyskiwanie nowych sojuszników szkoły wspierających jej działalność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58" w:type="dxa"/>
          </w:tcPr>
          <w:p w:rsidR="009B5E6C" w:rsidRPr="002058E5" w:rsidRDefault="009B5E6C" w:rsidP="009B1F07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Pozytywny obraz szkoły </w:t>
            </w:r>
            <w:r>
              <w:rPr>
                <w:sz w:val="22"/>
                <w:szCs w:val="22"/>
              </w:rPr>
              <w:t xml:space="preserve">  </w:t>
            </w:r>
            <w:r w:rsidRPr="001951E8">
              <w:rPr>
                <w:sz w:val="22"/>
                <w:szCs w:val="22"/>
              </w:rPr>
              <w:t>w ś</w:t>
            </w:r>
            <w:r>
              <w:rPr>
                <w:sz w:val="22"/>
                <w:szCs w:val="22"/>
              </w:rPr>
              <w:t>rodowisku.</w:t>
            </w:r>
          </w:p>
          <w:p w:rsidR="009B5E6C" w:rsidRDefault="009B5E6C" w:rsidP="009B1F07">
            <w:pPr>
              <w:pStyle w:val="Default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>Upowszechnianie postaw prozdrowotnych</w:t>
            </w:r>
            <w:r>
              <w:rPr>
                <w:sz w:val="22"/>
                <w:szCs w:val="22"/>
              </w:rPr>
              <w:t xml:space="preserve">, kulturalnych, </w:t>
            </w:r>
            <w:r w:rsidRPr="001951E8">
              <w:rPr>
                <w:sz w:val="22"/>
                <w:szCs w:val="22"/>
              </w:rPr>
              <w:t xml:space="preserve">proekologicznych. </w:t>
            </w:r>
          </w:p>
          <w:p w:rsidR="009B5E6C" w:rsidRPr="001951E8" w:rsidRDefault="009B5E6C" w:rsidP="009B1F07">
            <w:pPr>
              <w:pStyle w:val="Default"/>
              <w:rPr>
                <w:sz w:val="16"/>
                <w:szCs w:val="16"/>
              </w:rPr>
            </w:pPr>
          </w:p>
          <w:p w:rsidR="009B5E6C" w:rsidRPr="001F02D6" w:rsidRDefault="009B5E6C" w:rsidP="009B1F07">
            <w:pPr>
              <w:ind w:right="33"/>
              <w:rPr>
                <w:rFonts w:cstheme="minorHAnsi"/>
              </w:rPr>
            </w:pPr>
            <w:r w:rsidRPr="001951E8">
              <w:t>Upowszechniania działalności charytatywnej i wolontariatu wśród uczni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602" w:type="dxa"/>
          </w:tcPr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RPr="001F02D6" w:rsidTr="009B1F07">
        <w:trPr>
          <w:trHeight w:val="382"/>
        </w:trPr>
        <w:tc>
          <w:tcPr>
            <w:tcW w:w="1980" w:type="dxa"/>
          </w:tcPr>
          <w:p w:rsidR="009B5E6C" w:rsidRPr="001951E8" w:rsidRDefault="009B5E6C" w:rsidP="009B1F0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mocja szkoły.</w:t>
            </w:r>
          </w:p>
        </w:tc>
        <w:tc>
          <w:tcPr>
            <w:tcW w:w="4678" w:type="dxa"/>
          </w:tcPr>
          <w:p w:rsidR="009B5E6C" w:rsidRPr="002058E5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Promocja </w:t>
            </w:r>
            <w:r>
              <w:rPr>
                <w:sz w:val="22"/>
                <w:szCs w:val="22"/>
              </w:rPr>
              <w:t xml:space="preserve">szkoły na stronie </w:t>
            </w:r>
            <w:r w:rsidRPr="001951E8">
              <w:rPr>
                <w:sz w:val="22"/>
                <w:szCs w:val="22"/>
              </w:rPr>
              <w:t>internetowej szkoł</w:t>
            </w:r>
            <w:r>
              <w:rPr>
                <w:sz w:val="22"/>
                <w:szCs w:val="22"/>
              </w:rPr>
              <w:t>y           Facebooku</w:t>
            </w:r>
            <w:r w:rsidRPr="001951E8">
              <w:rPr>
                <w:sz w:val="22"/>
                <w:szCs w:val="22"/>
              </w:rPr>
              <w:t xml:space="preserve"> jako interaktywnych narzędzi komunikacji.</w:t>
            </w:r>
          </w:p>
          <w:p w:rsidR="009B5E6C" w:rsidRPr="001951E8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1951E8">
              <w:rPr>
                <w:sz w:val="22"/>
                <w:szCs w:val="22"/>
              </w:rPr>
              <w:t xml:space="preserve">Kontakty z mediami. </w:t>
            </w:r>
          </w:p>
          <w:p w:rsidR="009B5E6C" w:rsidRPr="00D944D9" w:rsidRDefault="009B5E6C" w:rsidP="009B1F07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9B5E6C" w:rsidRPr="001951E8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ganizowanie</w:t>
            </w:r>
            <w:r w:rsidRPr="001951E8">
              <w:rPr>
                <w:sz w:val="22"/>
                <w:szCs w:val="22"/>
              </w:rPr>
              <w:t xml:space="preserve"> festynów, spotkań kultur</w:t>
            </w:r>
            <w:r>
              <w:rPr>
                <w:sz w:val="22"/>
                <w:szCs w:val="22"/>
              </w:rPr>
              <w:t xml:space="preserve">alnych oraz </w:t>
            </w:r>
            <w:r w:rsidRPr="00FF6880">
              <w:rPr>
                <w:color w:val="auto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nia „Drzwi </w:t>
            </w:r>
            <w:r w:rsidRPr="00FF6880">
              <w:rPr>
                <w:color w:val="auto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wartych”</w:t>
            </w:r>
            <w:r w:rsidRPr="001951E8">
              <w:rPr>
                <w:sz w:val="22"/>
                <w:szCs w:val="22"/>
              </w:rPr>
              <w:t xml:space="preserve"> dla rodziców i środowiska lokalnego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58" w:type="dxa"/>
          </w:tcPr>
          <w:p w:rsidR="009B5E6C" w:rsidRPr="001951E8" w:rsidRDefault="009B5E6C" w:rsidP="009B1F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zmocnienie pozycji szkoły                    w środowisku lokalnym.</w:t>
            </w:r>
          </w:p>
        </w:tc>
        <w:tc>
          <w:tcPr>
            <w:tcW w:w="197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</w:p>
        </w:tc>
        <w:tc>
          <w:tcPr>
            <w:tcW w:w="1602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E0231B" w:rsidRDefault="00E0231B" w:rsidP="00686F71">
      <w:pPr>
        <w:ind w:right="-173"/>
        <w:rPr>
          <w:bCs/>
          <w:sz w:val="28"/>
          <w:szCs w:val="28"/>
        </w:rPr>
      </w:pPr>
    </w:p>
    <w:p w:rsidR="00007117" w:rsidRDefault="00007117" w:rsidP="009B5E6C">
      <w:pPr>
        <w:ind w:right="-173"/>
        <w:jc w:val="center"/>
        <w:rPr>
          <w:b/>
          <w:color w:val="000000" w:themeColor="text1"/>
          <w:sz w:val="28"/>
          <w:szCs w:val="28"/>
        </w:rPr>
      </w:pPr>
    </w:p>
    <w:p w:rsidR="009B5E6C" w:rsidRPr="001B798C" w:rsidRDefault="009B5E6C" w:rsidP="009B5E6C">
      <w:pPr>
        <w:ind w:right="-173"/>
        <w:jc w:val="center"/>
        <w:rPr>
          <w:b/>
          <w:color w:val="000000" w:themeColor="text1"/>
          <w:sz w:val="28"/>
          <w:szCs w:val="28"/>
        </w:rPr>
      </w:pPr>
      <w:r w:rsidRPr="001B798C">
        <w:rPr>
          <w:b/>
          <w:color w:val="000000" w:themeColor="text1"/>
          <w:sz w:val="28"/>
          <w:szCs w:val="28"/>
        </w:rPr>
        <w:t>WSPÓŁPRACA Z RODZICAMI</w:t>
      </w:r>
    </w:p>
    <w:p w:rsidR="009B5E6C" w:rsidRPr="001B798C" w:rsidRDefault="009B5E6C" w:rsidP="009B5E6C">
      <w:pPr>
        <w:pStyle w:val="Akapitzlist"/>
        <w:ind w:left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798C">
        <w:rPr>
          <w:rFonts w:ascii="Times New Roman" w:hAnsi="Times New Roman"/>
          <w:b/>
          <w:color w:val="000000" w:themeColor="text1"/>
          <w:sz w:val="28"/>
          <w:szCs w:val="28"/>
        </w:rPr>
        <w:t>Rodzice uczniów są aktywnymi partnerami szko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349"/>
        <w:gridCol w:w="3159"/>
        <w:gridCol w:w="1972"/>
        <w:gridCol w:w="1682"/>
      </w:tblGrid>
      <w:tr w:rsidR="009B5E6C" w:rsidRPr="00C66D0B" w:rsidTr="009B1F07">
        <w:trPr>
          <w:trHeight w:val="382"/>
        </w:trPr>
        <w:tc>
          <w:tcPr>
            <w:tcW w:w="3085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5103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sposób realizacji</w:t>
            </w:r>
          </w:p>
        </w:tc>
        <w:tc>
          <w:tcPr>
            <w:tcW w:w="3544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efekt</w:t>
            </w:r>
          </w:p>
        </w:tc>
        <w:tc>
          <w:tcPr>
            <w:tcW w:w="1984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1701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Pr="00C67D2F" w:rsidRDefault="009B5E6C" w:rsidP="009B1F07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ganizowanie zebrań</w:t>
            </w:r>
            <w:r>
              <w:rPr>
                <w:rFonts w:cstheme="minorHAnsi"/>
                <w:sz w:val="22"/>
                <w:szCs w:val="22"/>
              </w:rPr>
              <w:br/>
              <w:t xml:space="preserve"> i konsultacji dla rodziców.</w:t>
            </w:r>
          </w:p>
        </w:tc>
        <w:tc>
          <w:tcPr>
            <w:tcW w:w="5103" w:type="dxa"/>
          </w:tcPr>
          <w:p w:rsidR="009B5E6C" w:rsidRPr="00C67D2F" w:rsidRDefault="009B5E6C" w:rsidP="009B1F07">
            <w:pPr>
              <w:ind w:right="33"/>
              <w:jc w:val="both"/>
              <w:rPr>
                <w:rFonts w:cstheme="minorHAnsi"/>
              </w:rPr>
            </w:pPr>
            <w:r w:rsidRPr="00C67D2F">
              <w:t xml:space="preserve"> </w:t>
            </w:r>
            <w:r>
              <w:t>Spotkania z rodzicami, indywidualne rozmowy.</w:t>
            </w:r>
          </w:p>
        </w:tc>
        <w:tc>
          <w:tcPr>
            <w:tcW w:w="3544" w:type="dxa"/>
          </w:tcPr>
          <w:p w:rsidR="009B5E6C" w:rsidRDefault="009B5E6C" w:rsidP="009B1F07">
            <w:pPr>
              <w:ind w:right="33"/>
              <w:jc w:val="both"/>
            </w:pPr>
            <w:r w:rsidRPr="00C67D2F">
              <w:t xml:space="preserve"> </w:t>
            </w:r>
            <w:r>
              <w:t>Rodzice są na bieżąco informowani o postępach w nauce i zachowaniu swoich dzieci.</w:t>
            </w:r>
          </w:p>
          <w:p w:rsidR="009B5E6C" w:rsidRPr="00BE2C58" w:rsidRDefault="009B5E6C" w:rsidP="009B1F07">
            <w:pPr>
              <w:ind w:right="33"/>
              <w:jc w:val="both"/>
              <w:rPr>
                <w:sz w:val="16"/>
                <w:szCs w:val="16"/>
              </w:rPr>
            </w:pPr>
          </w:p>
          <w:p w:rsidR="009B5E6C" w:rsidRPr="00C67D2F" w:rsidRDefault="009B5E6C" w:rsidP="009B1F07">
            <w:pPr>
              <w:ind w:right="33"/>
              <w:jc w:val="both"/>
              <w:rPr>
                <w:rFonts w:cstheme="minorHAnsi"/>
              </w:rPr>
            </w:pPr>
            <w:r>
              <w:t>Rodzice wspomagają nauczycieli          w rozwiązywaniu problemów wychowawczych.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y,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B5E6C" w:rsidRPr="001F02D6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g harmonogramu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Pr="00C67D2F" w:rsidRDefault="009B5E6C" w:rsidP="009B1F07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rganizowanie prelekcji, </w:t>
            </w:r>
            <w:proofErr w:type="gramStart"/>
            <w:r>
              <w:rPr>
                <w:rFonts w:cstheme="minorHAnsi"/>
                <w:sz w:val="22"/>
                <w:szCs w:val="22"/>
              </w:rPr>
              <w:t>zajęć  i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lekcji otwartych oraz imprez okolicznościowych.</w:t>
            </w:r>
          </w:p>
        </w:tc>
        <w:tc>
          <w:tcPr>
            <w:tcW w:w="5103" w:type="dxa"/>
          </w:tcPr>
          <w:p w:rsidR="009B5E6C" w:rsidRPr="00C67D2F" w:rsidRDefault="009B5E6C" w:rsidP="009B1F07">
            <w:pPr>
              <w:ind w:right="33"/>
              <w:jc w:val="both"/>
            </w:pPr>
            <w:r>
              <w:t xml:space="preserve">Organizowanie różnorodnych działań dla rodziców – aby: poznawali efekty pracy dzieci i nauczycieli, </w:t>
            </w:r>
            <w:r w:rsidRPr="00760F23">
              <w:t xml:space="preserve">otrzymywali wsparcie </w:t>
            </w:r>
            <w:r>
              <w:t>w zakresie pomocy psychologiczno</w:t>
            </w:r>
            <w:r w:rsidRPr="00760F23">
              <w:t>-pedagogicznej</w:t>
            </w:r>
            <w:r>
              <w:t>.</w:t>
            </w:r>
          </w:p>
        </w:tc>
        <w:tc>
          <w:tcPr>
            <w:tcW w:w="3544" w:type="dxa"/>
          </w:tcPr>
          <w:p w:rsidR="009B5E6C" w:rsidRPr="00C67D2F" w:rsidRDefault="009B5E6C" w:rsidP="009B1F07">
            <w:pPr>
              <w:ind w:right="33"/>
              <w:jc w:val="both"/>
            </w:pPr>
            <w:r>
              <w:t>Integracja rodziców ze szkołą.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wcy,</w:t>
            </w:r>
          </w:p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zyscy nauczyciele, </w:t>
            </w:r>
          </w:p>
        </w:tc>
        <w:tc>
          <w:tcPr>
            <w:tcW w:w="1701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  <w:tr w:rsidR="009B5E6C" w:rsidRPr="001F02D6" w:rsidTr="009B1F07">
        <w:trPr>
          <w:trHeight w:val="382"/>
        </w:trPr>
        <w:tc>
          <w:tcPr>
            <w:tcW w:w="3085" w:type="dxa"/>
          </w:tcPr>
          <w:p w:rsidR="009B5E6C" w:rsidRPr="00C67D2F" w:rsidRDefault="009B5E6C" w:rsidP="009B1F07">
            <w:pPr>
              <w:pStyle w:val="Defaul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alizacja wspólnych projektów.</w:t>
            </w:r>
          </w:p>
        </w:tc>
        <w:tc>
          <w:tcPr>
            <w:tcW w:w="5103" w:type="dxa"/>
          </w:tcPr>
          <w:p w:rsidR="009B5E6C" w:rsidRPr="00C67D2F" w:rsidRDefault="009B5E6C" w:rsidP="009B1F07">
            <w:pPr>
              <w:ind w:right="33"/>
              <w:jc w:val="both"/>
            </w:pPr>
          </w:p>
        </w:tc>
        <w:tc>
          <w:tcPr>
            <w:tcW w:w="3544" w:type="dxa"/>
          </w:tcPr>
          <w:p w:rsidR="009B5E6C" w:rsidRPr="00C67D2F" w:rsidRDefault="009B5E6C" w:rsidP="009B1F07">
            <w:pPr>
              <w:ind w:right="33"/>
              <w:jc w:val="both"/>
            </w:pPr>
            <w:r>
              <w:t>Rodzice aktywnie współpracują ze szkołą, są jej sojusznikami.</w:t>
            </w:r>
          </w:p>
        </w:tc>
        <w:tc>
          <w:tcPr>
            <w:tcW w:w="1984" w:type="dxa"/>
          </w:tcPr>
          <w:p w:rsidR="009B5E6C" w:rsidRDefault="009B5E6C" w:rsidP="009B1F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rektor, nauczyciele, rodzice</w:t>
            </w:r>
          </w:p>
        </w:tc>
        <w:tc>
          <w:tcPr>
            <w:tcW w:w="1701" w:type="dxa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</w:tc>
      </w:tr>
    </w:tbl>
    <w:p w:rsidR="00686F71" w:rsidRDefault="00686F71" w:rsidP="001B798C">
      <w:pPr>
        <w:tabs>
          <w:tab w:val="left" w:pos="8550"/>
        </w:tabs>
        <w:rPr>
          <w:bCs/>
          <w:sz w:val="28"/>
          <w:szCs w:val="28"/>
        </w:rPr>
      </w:pPr>
    </w:p>
    <w:p w:rsidR="009B5E6C" w:rsidRPr="001B798C" w:rsidRDefault="009B5E6C" w:rsidP="009B5E6C">
      <w:pPr>
        <w:tabs>
          <w:tab w:val="left" w:pos="8550"/>
        </w:tabs>
        <w:jc w:val="center"/>
        <w:rPr>
          <w:b/>
          <w:color w:val="000000" w:themeColor="text1"/>
          <w:sz w:val="28"/>
          <w:szCs w:val="28"/>
        </w:rPr>
      </w:pPr>
      <w:r w:rsidRPr="001B798C">
        <w:rPr>
          <w:b/>
          <w:color w:val="000000" w:themeColor="text1"/>
          <w:sz w:val="28"/>
          <w:szCs w:val="28"/>
        </w:rPr>
        <w:t>ZARZĄDZANIE I ORGANIZACJA</w:t>
      </w:r>
    </w:p>
    <w:p w:rsidR="009B5E6C" w:rsidRPr="001B798C" w:rsidRDefault="009B5E6C" w:rsidP="009B5E6C">
      <w:pPr>
        <w:pStyle w:val="Akapitzlist"/>
        <w:ind w:left="28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B798C">
        <w:rPr>
          <w:rFonts w:cstheme="minorHAnsi"/>
          <w:b/>
          <w:color w:val="000000" w:themeColor="text1"/>
          <w:sz w:val="28"/>
          <w:szCs w:val="28"/>
        </w:rPr>
        <w:lastRenderedPageBreak/>
        <w:t>Szkoła zapewnia rozwój osobowy i zawodowy pracowników oraz bezpieczne i higieniczne warunki pracy i nauki – poprzez sprawną organizację i zarządzanie szkoł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55"/>
        <w:gridCol w:w="4798"/>
        <w:gridCol w:w="2139"/>
      </w:tblGrid>
      <w:tr w:rsidR="009B5E6C" w:rsidRPr="00C66D0B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Zadanie</w:t>
            </w:r>
          </w:p>
        </w:tc>
        <w:tc>
          <w:tcPr>
            <w:tcW w:w="4816" w:type="dxa"/>
            <w:vAlign w:val="center"/>
          </w:tcPr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osoba odpowiedzialna</w:t>
            </w:r>
          </w:p>
        </w:tc>
        <w:tc>
          <w:tcPr>
            <w:tcW w:w="2142" w:type="dxa"/>
            <w:vAlign w:val="center"/>
          </w:tcPr>
          <w:p w:rsidR="009B5E6C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 xml:space="preserve">termin </w:t>
            </w:r>
          </w:p>
          <w:p w:rsidR="009B5E6C" w:rsidRPr="00C66D0B" w:rsidRDefault="009B5E6C" w:rsidP="009B1F07">
            <w:pPr>
              <w:ind w:right="-17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66D0B">
              <w:rPr>
                <w:rFonts w:cstheme="minorHAnsi"/>
                <w:b/>
                <w:sz w:val="26"/>
                <w:szCs w:val="26"/>
              </w:rPr>
              <w:t>realizacji</w:t>
            </w:r>
          </w:p>
        </w:tc>
      </w:tr>
      <w:tr w:rsidR="009B5E6C" w:rsidRPr="001F02D6" w:rsidTr="00E0231B">
        <w:trPr>
          <w:trHeight w:val="37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eprowadzanie przeglądó</w:t>
            </w:r>
            <w:r>
              <w:rPr>
                <w:sz w:val="22"/>
                <w:szCs w:val="22"/>
              </w:rPr>
              <w:t>w BHP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761D1">
              <w:rPr>
                <w:sz w:val="22"/>
                <w:szCs w:val="22"/>
              </w:rPr>
              <w:t>espół ds. BHP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g </w:t>
            </w:r>
            <w:r w:rsidRPr="00F761D1">
              <w:rPr>
                <w:sz w:val="22"/>
                <w:szCs w:val="22"/>
              </w:rPr>
              <w:t>harmonogramu</w:t>
            </w:r>
          </w:p>
        </w:tc>
      </w:tr>
      <w:tr w:rsidR="009B5E6C" w:rsidRPr="001F02D6" w:rsidTr="00E0231B">
        <w:trPr>
          <w:trHeight w:val="405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zydział obowiązków służ</w:t>
            </w:r>
            <w:r>
              <w:rPr>
                <w:sz w:val="22"/>
                <w:szCs w:val="22"/>
              </w:rPr>
              <w:t>bowych wszystkim pracownikom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cja szkoły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4 września 2023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rocznego planu pracy szkoł</w:t>
            </w:r>
            <w:r>
              <w:rPr>
                <w:sz w:val="22"/>
                <w:szCs w:val="22"/>
              </w:rPr>
              <w:t>y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</w:p>
        </w:tc>
        <w:tc>
          <w:tcPr>
            <w:tcW w:w="2142" w:type="dxa"/>
            <w:vAlign w:val="center"/>
          </w:tcPr>
          <w:p w:rsidR="009B5E6C" w:rsidRPr="00F761D1" w:rsidRDefault="001C4F07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2.września 2023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Opracowanie programu wychowawczo-profilaktycznego szkoły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rada pedagogiczna</w:t>
            </w:r>
            <w:r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 psycholog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</w:t>
            </w:r>
            <w:r w:rsidR="001C4F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rześnia 2023</w:t>
            </w:r>
          </w:p>
        </w:tc>
      </w:tr>
      <w:tr w:rsidR="009B5E6C" w:rsidRPr="001F02D6" w:rsidTr="00E0231B">
        <w:trPr>
          <w:trHeight w:val="358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u nadzoru pedagogicznego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</w:t>
            </w:r>
            <w:r>
              <w:rPr>
                <w:sz w:val="22"/>
                <w:szCs w:val="22"/>
              </w:rPr>
              <w:t>tor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</w:t>
            </w:r>
            <w:r w:rsidR="001C4F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rześnia 2023</w:t>
            </w:r>
          </w:p>
        </w:tc>
      </w:tr>
      <w:tr w:rsidR="009B5E6C" w:rsidRPr="001F02D6" w:rsidTr="00E0231B">
        <w:trPr>
          <w:trHeight w:val="405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racowanie planów pr</w:t>
            </w:r>
            <w:r>
              <w:rPr>
                <w:sz w:val="22"/>
                <w:szCs w:val="22"/>
              </w:rPr>
              <w:t>acy dydaktycznej i wychowawczej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 końca sierpnia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Zapoznawanie Rady Pedagogicznej ze zmianami w prawie oś</w:t>
            </w:r>
            <w:r>
              <w:rPr>
                <w:sz w:val="22"/>
                <w:szCs w:val="22"/>
              </w:rPr>
              <w:t>wiatowym.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761D1">
              <w:rPr>
                <w:sz w:val="22"/>
                <w:szCs w:val="22"/>
              </w:rPr>
              <w:t>ały</w:t>
            </w:r>
            <w:r>
              <w:rPr>
                <w:sz w:val="22"/>
                <w:szCs w:val="22"/>
              </w:rPr>
              <w:t xml:space="preserve"> rok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Sprawowanie nadzoru pedagogicznego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  <w:r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łeczny zastępca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oskonalenie nauczycieli zg</w:t>
            </w:r>
            <w:r>
              <w:rPr>
                <w:sz w:val="22"/>
                <w:szCs w:val="22"/>
              </w:rPr>
              <w:t xml:space="preserve">odnie z planem WDN realizowanym </w:t>
            </w:r>
            <w:r w:rsidRPr="00F761D1">
              <w:rPr>
                <w:sz w:val="22"/>
                <w:szCs w:val="22"/>
              </w:rPr>
              <w:t>w ramach Rad Pedagogicznych</w:t>
            </w:r>
            <w:r>
              <w:rPr>
                <w:sz w:val="22"/>
                <w:szCs w:val="22"/>
              </w:rPr>
              <w:t xml:space="preserve"> </w:t>
            </w:r>
            <w:r w:rsidRPr="00F761D1">
              <w:rPr>
                <w:sz w:val="22"/>
                <w:szCs w:val="22"/>
              </w:rPr>
              <w:t>oraz harmonogramem szkoleń zewnętrznych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lider WDN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Awans zawodowy nauczyciel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  <w:r w:rsidRPr="00F761D1">
              <w:rPr>
                <w:sz w:val="22"/>
                <w:szCs w:val="22"/>
              </w:rPr>
              <w:t>,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opiekunowie staż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350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Promocja szkoły w środowisku lokalnym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szyscy nauczyciele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3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Monitorowanie ważności badań lekarskich pracowników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Dyrektor</w:t>
            </w:r>
            <w:r>
              <w:rPr>
                <w:sz w:val="22"/>
                <w:szCs w:val="22"/>
              </w:rPr>
              <w:t>, sekretarka szkoły</w:t>
            </w: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</w:tcPr>
          <w:p w:rsidR="009B5E6C" w:rsidRPr="00F761D1" w:rsidRDefault="009B5E6C" w:rsidP="009B1F07">
            <w:pPr>
              <w:pStyle w:val="Default"/>
              <w:jc w:val="both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 xml:space="preserve">Prowadzenie remontów i konserwacji obiektu szkolnego zgodnie z potrzebami </w:t>
            </w:r>
            <w:r>
              <w:rPr>
                <w:sz w:val="22"/>
                <w:szCs w:val="22"/>
              </w:rPr>
              <w:br/>
            </w:r>
            <w:r w:rsidRPr="00F761D1">
              <w:rPr>
                <w:sz w:val="22"/>
                <w:szCs w:val="22"/>
              </w:rPr>
              <w:t>i planem remontów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vAlign w:val="center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  <w:tr w:rsidR="009B5E6C" w:rsidRPr="001F02D6" w:rsidTr="00E0231B">
        <w:trPr>
          <w:trHeight w:val="591"/>
          <w:jc w:val="center"/>
        </w:trPr>
        <w:tc>
          <w:tcPr>
            <w:tcW w:w="7088" w:type="dxa"/>
            <w:vAlign w:val="center"/>
          </w:tcPr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Wzbogacanie bazy szkoły</w:t>
            </w:r>
            <w:r>
              <w:rPr>
                <w:sz w:val="22"/>
                <w:szCs w:val="22"/>
              </w:rPr>
              <w:t>.</w:t>
            </w:r>
            <w:r w:rsidRPr="00F761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</w:tcPr>
          <w:p w:rsidR="009B5E6C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761D1">
              <w:rPr>
                <w:sz w:val="22"/>
                <w:szCs w:val="22"/>
              </w:rPr>
              <w:t>yrektor</w:t>
            </w:r>
          </w:p>
          <w:p w:rsidR="009B5E6C" w:rsidRPr="00F761D1" w:rsidRDefault="009B5E6C" w:rsidP="009B1F0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9B5E6C" w:rsidRPr="00F761D1" w:rsidRDefault="009B5E6C" w:rsidP="009B1F07">
            <w:pPr>
              <w:pStyle w:val="Default"/>
              <w:jc w:val="center"/>
              <w:rPr>
                <w:sz w:val="22"/>
                <w:szCs w:val="22"/>
              </w:rPr>
            </w:pPr>
            <w:r w:rsidRPr="00F761D1">
              <w:rPr>
                <w:sz w:val="22"/>
                <w:szCs w:val="22"/>
              </w:rPr>
              <w:t>cały rok</w:t>
            </w:r>
            <w:r>
              <w:rPr>
                <w:sz w:val="22"/>
                <w:szCs w:val="22"/>
              </w:rPr>
              <w:t xml:space="preserve"> szkolny</w:t>
            </w:r>
          </w:p>
        </w:tc>
      </w:tr>
    </w:tbl>
    <w:p w:rsidR="00686F71" w:rsidRPr="001B798C" w:rsidRDefault="009B5E6C" w:rsidP="00BD3FF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lastRenderedPageBreak/>
        <w:t>II</w:t>
      </w:r>
      <w:r w:rsidRPr="0022133A">
        <w:rPr>
          <w:rFonts w:cstheme="minorHAnsi"/>
          <w:color w:val="2F5496" w:themeColor="accent5" w:themeShade="BF"/>
          <w:sz w:val="28"/>
          <w:szCs w:val="28"/>
        </w:rPr>
        <w:t>. KALENDARIUM SZKOLNE</w:t>
      </w:r>
    </w:p>
    <w:p w:rsidR="00686F71" w:rsidRPr="00686F71" w:rsidRDefault="00686F71" w:rsidP="00686F71">
      <w:pPr>
        <w:pStyle w:val="Tekstpodstawowy"/>
        <w:widowControl w:val="0"/>
        <w:suppressAutoHyphens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686F71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I. 1. KLENDARZ ROKU SZKOLNEGO</w:t>
      </w:r>
    </w:p>
    <w:tbl>
      <w:tblPr>
        <w:tblStyle w:val="Tabela-Siatka1"/>
        <w:tblW w:w="14320" w:type="dxa"/>
        <w:tblLook w:val="04A0" w:firstRow="1" w:lastRow="0" w:firstColumn="1" w:lastColumn="0" w:noHBand="0" w:noVBand="1"/>
      </w:tblPr>
      <w:tblGrid>
        <w:gridCol w:w="1117"/>
        <w:gridCol w:w="7250"/>
        <w:gridCol w:w="5953"/>
      </w:tblGrid>
      <w:tr w:rsidR="00686F71" w:rsidRPr="00ED5CA5" w:rsidTr="009B1F07">
        <w:trPr>
          <w:trHeight w:val="478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lp</w:t>
            </w:r>
            <w:proofErr w:type="spellEnd"/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wydarzenie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  <w:lang w:eastAsia="pl-PL"/>
              </w:rPr>
              <w:t>dat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75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częcie roku szkolnego 2023/2024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września202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oniedział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614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mowa przerwa świąteczna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Boże Narodzenie)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– 29 grudnia 202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sobota- piąt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0"/>
        </w:trPr>
        <w:tc>
          <w:tcPr>
            <w:tcW w:w="1117" w:type="dxa"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250" w:type="dxa"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 I semestru</w:t>
            </w:r>
          </w:p>
        </w:tc>
        <w:tc>
          <w:tcPr>
            <w:tcW w:w="5953" w:type="dxa"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4</w:t>
            </w:r>
          </w:p>
        </w:tc>
      </w:tr>
      <w:tr w:rsidR="00686F71" w:rsidRPr="00ED5CA5" w:rsidTr="009B1F07">
        <w:trPr>
          <w:trHeight w:val="552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erie zimowe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 stycznia-11 luty 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560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osenna przerwa 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ielkanoc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 marca-02 kwietnia 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czwartek- wtor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554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-16 maja 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wtorek- czwartek)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548"/>
        </w:trPr>
        <w:tc>
          <w:tcPr>
            <w:tcW w:w="111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7250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 roku szkolnego 2023/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953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czerwca 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</w:tbl>
    <w:p w:rsidR="00686F71" w:rsidRPr="00ED5CA5" w:rsidRDefault="00686F71" w:rsidP="00686F71">
      <w:pPr>
        <w:pStyle w:val="Tekstpodstawowy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F71" w:rsidRPr="00686F71" w:rsidRDefault="00686F71" w:rsidP="00686F71">
      <w:pPr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I.2. DODATKOWE DNI WOLNE OD ZAJĘĆ EDUKACYJNYCH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627"/>
        <w:gridCol w:w="4955"/>
        <w:gridCol w:w="5701"/>
      </w:tblGrid>
      <w:tr w:rsidR="00686F71" w:rsidRPr="00ED5CA5" w:rsidTr="009B1F07">
        <w:trPr>
          <w:trHeight w:val="398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NI TYGODNI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YCZYNA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324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N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3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05.2023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WAR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I WEEKEND MAJOW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05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-16.05.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TOREK, ŚRODA, CZWAR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1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proofErr w:type="gramStart"/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.</w:t>
            </w:r>
            <w:proofErr w:type="gramEnd"/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 EGZMINIE ÓSMOKLASISTY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7"/>
        </w:trPr>
        <w:tc>
          <w:tcPr>
            <w:tcW w:w="3627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5.2024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4955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ĄTEK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  <w:tc>
          <w:tcPr>
            <w:tcW w:w="5701" w:type="dxa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ŻE CIAŁO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​</w:t>
            </w:r>
          </w:p>
        </w:tc>
      </w:tr>
      <w:tr w:rsidR="00686F71" w:rsidRPr="00ED5CA5" w:rsidTr="009B1F07">
        <w:trPr>
          <w:trHeight w:val="415"/>
        </w:trPr>
        <w:tc>
          <w:tcPr>
            <w:tcW w:w="14283" w:type="dxa"/>
            <w:gridSpan w:val="3"/>
            <w:hideMark/>
          </w:tcPr>
          <w:p w:rsidR="00686F71" w:rsidRPr="00ED5CA5" w:rsidRDefault="00686F71" w:rsidP="009B1F0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27, 28,29,30. 12. 2023- 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mowa przerwa 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 28-29. 03, 02.04.2024- </w:t>
            </w:r>
            <w:r w:rsidRPr="00ED5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osenna przerwa świąteczna</w:t>
            </w:r>
            <w:r w:rsidRPr="00ED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​</w:t>
            </w:r>
          </w:p>
        </w:tc>
      </w:tr>
    </w:tbl>
    <w:p w:rsidR="00686F71" w:rsidRDefault="00686F71" w:rsidP="00686F71">
      <w:pPr>
        <w:rPr>
          <w:b/>
          <w:bCs/>
        </w:rPr>
      </w:pPr>
    </w:p>
    <w:p w:rsidR="00686F71" w:rsidRPr="00686F71" w:rsidRDefault="00686F71" w:rsidP="00686F71">
      <w:pPr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I. 3. KLENDARZ UROCZYSTOŚCI SZKOLNYCH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4536"/>
        <w:gridCol w:w="3402"/>
        <w:gridCol w:w="2866"/>
        <w:gridCol w:w="2913"/>
      </w:tblGrid>
      <w:tr w:rsidR="00686F71" w:rsidRPr="00D95673" w:rsidTr="009B1F07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ORGANIZATOR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95673">
              <w:rPr>
                <w:b/>
                <w:bCs/>
                <w:sz w:val="22"/>
                <w:szCs w:val="22"/>
              </w:rPr>
              <w:t>TERMIN</w:t>
            </w:r>
          </w:p>
        </w:tc>
      </w:tr>
      <w:tr w:rsidR="00686F71" w:rsidRPr="00D95673" w:rsidTr="009B1F07">
        <w:trPr>
          <w:trHeight w:val="619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rozpoczęcie roku szkolnego - dla klas I 2022/2023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dla klas 4-8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/ środowiskow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M. Sałata. L. Okoń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Wychowawcy klas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4 września 2023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ślubowanie klas I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środowiskow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 udziałem prezydent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. Ryszew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Przygod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5 październik 2023</w:t>
            </w:r>
          </w:p>
        </w:tc>
      </w:tr>
      <w:tr w:rsidR="00686F71" w:rsidRPr="00D95673" w:rsidTr="009B1F07">
        <w:trPr>
          <w:trHeight w:val="261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pasowanie na czytelnik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Bożena </w:t>
            </w:r>
            <w:proofErr w:type="spellStart"/>
            <w:r w:rsidRPr="00D95673">
              <w:rPr>
                <w:sz w:val="22"/>
                <w:szCs w:val="22"/>
              </w:rPr>
              <w:t>Wujko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aździernik 2023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e pasowanie na świetliczanin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Beata </w:t>
            </w:r>
            <w:proofErr w:type="spellStart"/>
            <w:r w:rsidRPr="00D95673">
              <w:rPr>
                <w:sz w:val="22"/>
                <w:szCs w:val="22"/>
              </w:rPr>
              <w:t>Godyla</w:t>
            </w:r>
            <w:proofErr w:type="spellEnd"/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aździernik 2023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iędzynarodowy Dzień Tabliczki Mnożeni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Hrabia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Rabsztyn, 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 października 2023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nauczyciela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a akademi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dział zaproszonych gości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ychowawcy klas 5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Florczyk- śpiew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color w:val="000000"/>
                <w:sz w:val="22"/>
                <w:szCs w:val="22"/>
              </w:rPr>
              <w:t xml:space="preserve">12 października </w:t>
            </w:r>
            <w:r w:rsidRPr="00D95673">
              <w:rPr>
                <w:sz w:val="22"/>
                <w:szCs w:val="22"/>
              </w:rPr>
              <w:t>2023</w:t>
            </w:r>
          </w:p>
        </w:tc>
      </w:tr>
      <w:tr w:rsidR="00686F71" w:rsidRPr="00D95673" w:rsidTr="009B1F07"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pele Samorządu Uczniowskiego oraz Małego Samorządu Uczniowskiego:</w:t>
            </w:r>
          </w:p>
          <w:p w:rsidR="00686F71" w:rsidRPr="00D95673" w:rsidRDefault="00686F71" w:rsidP="009B1F07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pel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Opiekun Samorządu Uczniowskiego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8 września 2023- prawa i obowiązki uczniów, założenia SU</w:t>
            </w:r>
          </w:p>
        </w:tc>
      </w:tr>
      <w:tr w:rsidR="00686F71" w:rsidRPr="00D95673" w:rsidTr="009B1F07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340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286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/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6 stycznia 2024 – podsumowanie I semestru, bezpieczne ferie</w:t>
            </w:r>
          </w:p>
        </w:tc>
      </w:tr>
      <w:tr w:rsidR="00686F71" w:rsidRPr="00D95673" w:rsidTr="009B1F07"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340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6F71" w:rsidRPr="00D95673" w:rsidRDefault="00686F71" w:rsidP="009B1F07"/>
        </w:tc>
        <w:tc>
          <w:tcPr>
            <w:tcW w:w="286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/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4 czerwca 2024 – posumowanie roku szkolnego + bezpieczne wakacje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Dziady- widowisko artystyczn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Impreza środowiskowa</w:t>
            </w:r>
          </w:p>
          <w:p w:rsidR="00686F71" w:rsidRPr="00D95673" w:rsidRDefault="00686F71" w:rsidP="009B1F07">
            <w:r w:rsidRPr="00D95673">
              <w:t>udział zaproszonych gości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r w:rsidRPr="00D95673">
              <w:t>D. Babiej</w:t>
            </w:r>
          </w:p>
          <w:p w:rsidR="00686F71" w:rsidRPr="00D95673" w:rsidRDefault="00686F71" w:rsidP="009B1F07">
            <w:r w:rsidRPr="00D95673">
              <w:t>M. Kalus Brzezińsk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4 października 2023</w:t>
            </w:r>
          </w:p>
        </w:tc>
      </w:tr>
      <w:tr w:rsidR="00686F71" w:rsidRPr="00D95673" w:rsidTr="009B1F07">
        <w:trPr>
          <w:trHeight w:val="496"/>
        </w:trPr>
        <w:tc>
          <w:tcPr>
            <w:tcW w:w="84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Święto Patrona Szkoły – Festiwal Nauki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M. Szweda, </w:t>
            </w:r>
          </w:p>
          <w:p w:rsidR="00686F71" w:rsidRPr="00D95673" w:rsidRDefault="00686F71" w:rsidP="009B1F07">
            <w:pPr>
              <w:pStyle w:val="Standard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Hrabia, 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7 listopada 2023</w:t>
            </w:r>
          </w:p>
        </w:tc>
      </w:tr>
      <w:tr w:rsidR="00686F71" w:rsidRPr="00D95673" w:rsidTr="009B1F07">
        <w:trPr>
          <w:trHeight w:val="471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Obchody Święta Niepodległ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a Akademi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 udziałem Prezydent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ychowawcy klas 7,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. Rychwal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Florczyk- śpiew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0 listopada 2023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9B1F07">
        <w:trPr>
          <w:trHeight w:val="465"/>
        </w:trPr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ndrzejki szkolne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amorząd szkolny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30 listopada 2023</w:t>
            </w:r>
          </w:p>
        </w:tc>
      </w:tr>
      <w:tr w:rsidR="00686F71" w:rsidRPr="00D95673" w:rsidTr="009B1F07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Jaseł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rzedstawienie teatraln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Klasy III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. L. Okoń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p. M. Sałata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2 grudnia 2023</w:t>
            </w:r>
          </w:p>
        </w:tc>
      </w:tr>
      <w:tr w:rsidR="00686F71" w:rsidRPr="00D95673" w:rsidTr="009B1F07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zkolne mikołaj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Samorząd Uczniowsk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6 grudnia 2023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bezpiecznego Internetu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proofErr w:type="spellStart"/>
            <w:proofErr w:type="gramStart"/>
            <w:r w:rsidRPr="00D95673">
              <w:rPr>
                <w:sz w:val="22"/>
                <w:szCs w:val="22"/>
              </w:rPr>
              <w:t>A.Piórkowska</w:t>
            </w:r>
            <w:proofErr w:type="spellEnd"/>
            <w:proofErr w:type="gramEnd"/>
            <w:r w:rsidRPr="00D95673">
              <w:rPr>
                <w:sz w:val="22"/>
                <w:szCs w:val="22"/>
              </w:rPr>
              <w:t xml:space="preserve">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Palk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9 luty 2024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alentynki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ały i Duży Samorząd, biblioteka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4 luty 2024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Światowy Dzień liczby PI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A. Hrabia,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. Rabsztyn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5 marca 2024</w:t>
            </w:r>
          </w:p>
        </w:tc>
      </w:tr>
      <w:tr w:rsidR="00686F71" w:rsidRPr="00D95673" w:rsidTr="009B1F07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Otwarty Szkoł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Wychowawcy klas</w:t>
            </w:r>
            <w:r w:rsidR="00596C71">
              <w:rPr>
                <w:sz w:val="22"/>
                <w:szCs w:val="22"/>
              </w:rPr>
              <w:t>, nauczyciel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19 marca 2024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Światowy Dzień Świadomości Autyzmu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szkoln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Nauczyciele wspomagający i specjaliści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4 kwietnia 2024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Ziemi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. Kalus Brzeziń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lasa VIII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4 kwietnia 2024</w:t>
            </w:r>
          </w:p>
        </w:tc>
      </w:tr>
      <w:tr w:rsidR="00686F71" w:rsidRPr="00D95673" w:rsidTr="009B1F07">
        <w:trPr>
          <w:trHeight w:val="733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onstytucja 3-go Maja</w:t>
            </w:r>
          </w:p>
          <w:p w:rsidR="00686F71" w:rsidRPr="00D95673" w:rsidRDefault="00686F71" w:rsidP="009B1F07">
            <w:pPr>
              <w:tabs>
                <w:tab w:val="left" w:pos="928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pel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lasy 5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p. Rychwal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Florczyk- śpiew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30 kwietnia 2024</w:t>
            </w:r>
          </w:p>
        </w:tc>
      </w:tr>
      <w:tr w:rsidR="00686F71" w:rsidRPr="00D95673" w:rsidTr="009B1F07">
        <w:trPr>
          <w:trHeight w:val="277"/>
        </w:trPr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Dziec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Spor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wody sportow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Nauczyciele w-f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3 czerwca 2024</w:t>
            </w:r>
          </w:p>
        </w:tc>
      </w:tr>
      <w:tr w:rsidR="00686F71" w:rsidRPr="00D95673" w:rsidTr="009B1F07"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zień pustej klas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Zajęcia edukacyjne (bezpłatne) poza budynkiem szkoły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+ </w:t>
            </w:r>
            <w:proofErr w:type="spellStart"/>
            <w:r w:rsidRPr="00D95673">
              <w:rPr>
                <w:sz w:val="22"/>
                <w:szCs w:val="22"/>
              </w:rPr>
              <w:t>przedmiotowcy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4 – 6 czerwca 2024</w:t>
            </w:r>
          </w:p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ażda klasa 1 cały dzień bez zajęć w ławkach</w:t>
            </w:r>
          </w:p>
          <w:p w:rsidR="001B798C" w:rsidRPr="00D95673" w:rsidRDefault="001B798C" w:rsidP="009B1F07">
            <w:pPr>
              <w:pStyle w:val="TableContents"/>
              <w:rPr>
                <w:sz w:val="22"/>
                <w:szCs w:val="22"/>
              </w:rPr>
            </w:pPr>
          </w:p>
        </w:tc>
      </w:tr>
      <w:tr w:rsidR="00686F71" w:rsidRPr="00D95673" w:rsidTr="001B798C">
        <w:tc>
          <w:tcPr>
            <w:tcW w:w="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Festyn szko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Impreza środowiskow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oordynatorzy: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do uzgodnieni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Prowadzący: 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- do uzgodnieni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ata do uzgodnienia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kończenie roku szkolnego klasy ósmej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Uroczystość środowiskow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Klasa 8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M. Kalus Brzezińska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D. Babiej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B. Florczyk- śpiew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20 </w:t>
            </w:r>
            <w:proofErr w:type="gramStart"/>
            <w:r w:rsidRPr="00D95673">
              <w:rPr>
                <w:sz w:val="22"/>
                <w:szCs w:val="22"/>
              </w:rPr>
              <w:t>czerwca  2024</w:t>
            </w:r>
            <w:proofErr w:type="gramEnd"/>
            <w:r w:rsidRPr="00D95673">
              <w:rPr>
                <w:sz w:val="22"/>
                <w:szCs w:val="22"/>
              </w:rPr>
              <w:t xml:space="preserve"> popołudniu z rodzicami (godz. 17.00)</w:t>
            </w:r>
          </w:p>
        </w:tc>
      </w:tr>
      <w:tr w:rsidR="00686F71" w:rsidRPr="00D95673" w:rsidTr="009B1F0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Zakończenie roku szkolnego 2022/202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Akademia</w:t>
            </w:r>
          </w:p>
        </w:tc>
        <w:tc>
          <w:tcPr>
            <w:tcW w:w="28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 xml:space="preserve">Wychowawcy klas 7 </w:t>
            </w:r>
          </w:p>
        </w:tc>
        <w:tc>
          <w:tcPr>
            <w:tcW w:w="2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F71" w:rsidRDefault="00686F71" w:rsidP="009B1F07">
            <w:pPr>
              <w:pStyle w:val="TableContents"/>
              <w:rPr>
                <w:sz w:val="22"/>
                <w:szCs w:val="22"/>
              </w:rPr>
            </w:pPr>
            <w:r w:rsidRPr="00D95673">
              <w:rPr>
                <w:sz w:val="22"/>
                <w:szCs w:val="22"/>
              </w:rPr>
              <w:t>21 czerwca 2024</w:t>
            </w:r>
          </w:p>
          <w:p w:rsidR="00686F71" w:rsidRPr="00D95673" w:rsidRDefault="00686F71" w:rsidP="009B1F07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686F71" w:rsidRDefault="00686F71" w:rsidP="00686F71">
      <w:pPr>
        <w:tabs>
          <w:tab w:val="left" w:pos="5392"/>
          <w:tab w:val="left" w:pos="8550"/>
        </w:tabs>
        <w:rPr>
          <w:rFonts w:cstheme="minorHAnsi"/>
          <w:sz w:val="28"/>
          <w:szCs w:val="28"/>
        </w:rPr>
      </w:pPr>
    </w:p>
    <w:p w:rsidR="00E0231B" w:rsidRPr="00565C78" w:rsidRDefault="00E0231B" w:rsidP="00E0231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II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>. HARMONOGRAM ZEBRAŃ I KONSULTACJI Z RODZICAMI</w:t>
      </w:r>
    </w:p>
    <w:tbl>
      <w:tblPr>
        <w:tblStyle w:val="Tabela-Siatka"/>
        <w:tblW w:w="13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4366"/>
        <w:gridCol w:w="6804"/>
      </w:tblGrid>
      <w:tr w:rsidR="00E0231B" w:rsidTr="00E0231B"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odzaj spotkania</w:t>
            </w:r>
          </w:p>
        </w:tc>
        <w:tc>
          <w:tcPr>
            <w:tcW w:w="6804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matyka spotkania</w:t>
            </w:r>
          </w:p>
        </w:tc>
      </w:tr>
      <w:tr w:rsidR="00E0231B" w:rsidTr="00E0231B">
        <w:tc>
          <w:tcPr>
            <w:tcW w:w="2410" w:type="dxa"/>
            <w:vMerge w:val="restart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września 2023 r.</w:t>
            </w:r>
          </w:p>
          <w:p w:rsidR="00E0231B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ebranie 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  <w:r>
              <w:rPr>
                <w:sz w:val="23"/>
                <w:szCs w:val="23"/>
                <w:vertAlign w:val="superscript"/>
              </w:rPr>
              <w:t>0</w:t>
            </w:r>
            <w:r w:rsidRPr="00795BF1">
              <w:rPr>
                <w:sz w:val="23"/>
                <w:szCs w:val="23"/>
                <w:vertAlign w:val="superscript"/>
              </w:rPr>
              <w:t>0</w:t>
            </w:r>
            <w:r>
              <w:rPr>
                <w:sz w:val="23"/>
                <w:szCs w:val="23"/>
              </w:rPr>
              <w:t xml:space="preserve"> kl. 1-3</w:t>
            </w:r>
          </w:p>
        </w:tc>
        <w:tc>
          <w:tcPr>
            <w:tcW w:w="6804" w:type="dxa"/>
            <w:vMerge w:val="restart"/>
            <w:vAlign w:val="center"/>
          </w:tcPr>
          <w:p w:rsidR="00E0231B" w:rsidRPr="000A4200" w:rsidRDefault="00E0231B" w:rsidP="009B1F07">
            <w:pPr>
              <w:pStyle w:val="Default"/>
              <w:spacing w:line="276" w:lineRule="auto"/>
              <w:jc w:val="both"/>
              <w:rPr>
                <w:iCs/>
                <w:sz w:val="23"/>
                <w:szCs w:val="23"/>
              </w:rPr>
            </w:pPr>
            <w:r w:rsidRPr="000A4200">
              <w:rPr>
                <w:iCs/>
                <w:sz w:val="23"/>
                <w:szCs w:val="23"/>
              </w:rPr>
              <w:t>zapoznanie z organizacją roku</w:t>
            </w:r>
            <w:r>
              <w:rPr>
                <w:iCs/>
                <w:sz w:val="23"/>
                <w:szCs w:val="23"/>
              </w:rPr>
              <w:t xml:space="preserve"> szkolnego oraz z</w:t>
            </w:r>
            <w:r w:rsidRPr="000A4200">
              <w:rPr>
                <w:iCs/>
                <w:sz w:val="23"/>
                <w:szCs w:val="23"/>
              </w:rPr>
              <w:t xml:space="preserve"> dokumentami wewnątrzszkolnymi</w:t>
            </w:r>
          </w:p>
        </w:tc>
      </w:tr>
      <w:tr w:rsidR="00E0231B" w:rsidTr="00E0231B">
        <w:tc>
          <w:tcPr>
            <w:tcW w:w="2410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</w:t>
            </w:r>
          </w:p>
          <w:p w:rsidR="00E0231B" w:rsidRPr="00FE7A01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  <w:vertAlign w:val="superscript"/>
              </w:rPr>
              <w:t>.00</w:t>
            </w:r>
            <w:r>
              <w:rPr>
                <w:sz w:val="23"/>
                <w:szCs w:val="23"/>
              </w:rPr>
              <w:t xml:space="preserve"> – kl. 4-8</w:t>
            </w:r>
          </w:p>
        </w:tc>
        <w:tc>
          <w:tcPr>
            <w:tcW w:w="6804" w:type="dxa"/>
            <w:vMerge/>
            <w:vAlign w:val="center"/>
          </w:tcPr>
          <w:p w:rsidR="00E0231B" w:rsidRPr="000A4200" w:rsidRDefault="00E0231B" w:rsidP="009B1F07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0231B" w:rsidTr="00E0231B">
        <w:tc>
          <w:tcPr>
            <w:tcW w:w="2410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październik 2023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E0231B" w:rsidRPr="00432100" w:rsidRDefault="00E0231B" w:rsidP="009B1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8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795B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804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tkania indywidualne</w:t>
            </w:r>
          </w:p>
        </w:tc>
      </w:tr>
      <w:tr w:rsidR="00E0231B" w:rsidTr="00E0231B"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 grudnia 2024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8.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795B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804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o zagrożeniach, spotkania indywidualne</w:t>
            </w:r>
          </w:p>
        </w:tc>
      </w:tr>
      <w:tr w:rsidR="00E0231B" w:rsidTr="00E0231B">
        <w:tc>
          <w:tcPr>
            <w:tcW w:w="2410" w:type="dxa"/>
            <w:vMerge w:val="restart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stycznia 2024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branie</w:t>
            </w:r>
          </w:p>
          <w:p w:rsidR="00E0231B" w:rsidRPr="00432100" w:rsidRDefault="00E0231B" w:rsidP="009B1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kl. 4- 8 </w:t>
            </w:r>
          </w:p>
        </w:tc>
        <w:tc>
          <w:tcPr>
            <w:tcW w:w="6804" w:type="dxa"/>
            <w:vMerge w:val="restart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ja o ocenach śródrocznych</w:t>
            </w:r>
          </w:p>
        </w:tc>
      </w:tr>
      <w:tr w:rsidR="00E0231B" w:rsidTr="00E0231B">
        <w:tc>
          <w:tcPr>
            <w:tcW w:w="2410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branie 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  <w:vertAlign w:val="superscript"/>
              </w:rPr>
              <w:t>.00</w:t>
            </w:r>
            <w:r>
              <w:rPr>
                <w:sz w:val="23"/>
                <w:szCs w:val="23"/>
              </w:rPr>
              <w:t xml:space="preserve"> – kl. 1-3</w:t>
            </w:r>
          </w:p>
        </w:tc>
        <w:tc>
          <w:tcPr>
            <w:tcW w:w="6804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31B" w:rsidTr="00E0231B">
        <w:tc>
          <w:tcPr>
            <w:tcW w:w="2410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 marca 2024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E0231B" w:rsidRPr="00432100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7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5A4729">
              <w:rPr>
                <w:rFonts w:asciiTheme="minorHAnsi" w:hAnsiTheme="minorHAnsi" w:cstheme="minorHAnsi"/>
                <w:sz w:val="22"/>
                <w:szCs w:val="22"/>
              </w:rPr>
              <w:t>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804" w:type="dxa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D10">
              <w:rPr>
                <w:rFonts w:asciiTheme="minorHAnsi" w:hAnsiTheme="minorHAnsi" w:cstheme="minorHAnsi"/>
                <w:sz w:val="22"/>
                <w:szCs w:val="22"/>
              </w:rPr>
              <w:t xml:space="preserve">spotkania indywidualne w k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573D1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57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0231B" w:rsidTr="00E0231B"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kwietnia 2024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ultacje klas 1-8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7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5A4729">
              <w:rPr>
                <w:rFonts w:asciiTheme="minorHAnsi" w:hAnsiTheme="minorHAnsi" w:cstheme="minorHAnsi"/>
                <w:sz w:val="22"/>
                <w:szCs w:val="22"/>
              </w:rPr>
              <w:t>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6804" w:type="dxa"/>
            <w:vAlign w:val="center"/>
          </w:tcPr>
          <w:p w:rsidR="00E0231B" w:rsidRPr="00573D1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D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tkania indywidualne w k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573D1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57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7DB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zebranie w kl.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</w:t>
            </w:r>
          </w:p>
        </w:tc>
      </w:tr>
      <w:tr w:rsidR="00E0231B" w:rsidTr="00E0231B">
        <w:tc>
          <w:tcPr>
            <w:tcW w:w="2410" w:type="dxa"/>
            <w:vMerge w:val="restart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maja 2024 r.</w:t>
            </w: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branie</w:t>
            </w:r>
          </w:p>
          <w:p w:rsidR="00E0231B" w:rsidRDefault="00E0231B" w:rsidP="009B1F0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FE7A01">
              <w:rPr>
                <w:rFonts w:asciiTheme="minorHAnsi" w:hAnsiTheme="minorHAnsi" w:cstheme="minorHAnsi"/>
                <w:sz w:val="22"/>
                <w:szCs w:val="22"/>
              </w:rPr>
              <w:t xml:space="preserve"> – k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6804" w:type="dxa"/>
            <w:vMerge w:val="restart"/>
            <w:vAlign w:val="center"/>
          </w:tcPr>
          <w:p w:rsidR="00E0231B" w:rsidRPr="00432100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04F8">
              <w:rPr>
                <w:rFonts w:asciiTheme="minorHAnsi" w:hAnsiTheme="minorHAnsi" w:cstheme="minorHAnsi"/>
                <w:sz w:val="22"/>
                <w:szCs w:val="22"/>
              </w:rPr>
              <w:t xml:space="preserve">informacj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tępach w nauce, zagrożeniach oceną niedostateczną</w:t>
            </w:r>
          </w:p>
        </w:tc>
      </w:tr>
      <w:tr w:rsidR="00E0231B" w:rsidTr="00E0231B">
        <w:trPr>
          <w:trHeight w:val="210"/>
        </w:trPr>
        <w:tc>
          <w:tcPr>
            <w:tcW w:w="2410" w:type="dxa"/>
            <w:vMerge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vAlign w:val="center"/>
          </w:tcPr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</w:t>
            </w:r>
          </w:p>
          <w:p w:rsidR="00E0231B" w:rsidRDefault="00E0231B" w:rsidP="009B1F0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  <w:vertAlign w:val="superscript"/>
              </w:rPr>
              <w:t>.00</w:t>
            </w:r>
            <w:r>
              <w:rPr>
                <w:sz w:val="23"/>
                <w:szCs w:val="23"/>
              </w:rPr>
              <w:t xml:space="preserve"> – kl. 4-8</w:t>
            </w:r>
          </w:p>
        </w:tc>
        <w:tc>
          <w:tcPr>
            <w:tcW w:w="6804" w:type="dxa"/>
            <w:vMerge/>
            <w:vAlign w:val="center"/>
          </w:tcPr>
          <w:p w:rsidR="00E0231B" w:rsidRPr="00E804F8" w:rsidRDefault="00E0231B" w:rsidP="009B1F0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798C" w:rsidRDefault="001B798C" w:rsidP="001B798C">
      <w:pPr>
        <w:tabs>
          <w:tab w:val="left" w:pos="8550"/>
        </w:tabs>
        <w:rPr>
          <w:rFonts w:cstheme="minorHAnsi"/>
          <w:color w:val="2F5496" w:themeColor="accent5" w:themeShade="BF"/>
          <w:sz w:val="28"/>
          <w:szCs w:val="28"/>
        </w:rPr>
      </w:pPr>
    </w:p>
    <w:p w:rsidR="00E0231B" w:rsidRDefault="00E0231B" w:rsidP="00E0231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V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>. HARMONOGRAM</w:t>
      </w:r>
      <w:r>
        <w:rPr>
          <w:rFonts w:cstheme="minorHAnsi"/>
          <w:color w:val="2F5496" w:themeColor="accent5" w:themeShade="BF"/>
          <w:sz w:val="28"/>
          <w:szCs w:val="28"/>
        </w:rPr>
        <w:t xml:space="preserve"> STAŁYCH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 xml:space="preserve"> POSIEDZEŃ RADY PEDAGOGICZNEJ</w:t>
      </w:r>
    </w:p>
    <w:p w:rsidR="001B798C" w:rsidRPr="00565C78" w:rsidRDefault="001B798C" w:rsidP="00E0231B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tbl>
      <w:tblPr>
        <w:tblStyle w:val="Tabela-Siatka"/>
        <w:tblW w:w="135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11170"/>
      </w:tblGrid>
      <w:tr w:rsidR="00E0231B" w:rsidTr="00E0231B">
        <w:trPr>
          <w:trHeight w:val="208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a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matyka spotkania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 sierpnia 2023 r.</w:t>
            </w:r>
          </w:p>
        </w:tc>
        <w:tc>
          <w:tcPr>
            <w:tcW w:w="11170" w:type="dxa"/>
            <w:vAlign w:val="center"/>
          </w:tcPr>
          <w:p w:rsidR="00E0231B" w:rsidRPr="000A4200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– organizacja roku szkolnego 2023/2024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września 2023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– plan nadzoru pedagogicznego dyrektora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stycznia 2024 r. 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klasyfikacyjne I półrocze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stycznia 2024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podsumowujące I półrocze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czerwca 2024 r.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ebranie Rady Pedagogicznej - klasyfikacja roczna;</w:t>
            </w:r>
          </w:p>
        </w:tc>
      </w:tr>
      <w:tr w:rsidR="00E0231B" w:rsidTr="00E0231B">
        <w:trPr>
          <w:trHeight w:val="440"/>
        </w:trPr>
        <w:tc>
          <w:tcPr>
            <w:tcW w:w="241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czerwca 2024 r. </w:t>
            </w:r>
          </w:p>
        </w:tc>
        <w:tc>
          <w:tcPr>
            <w:tcW w:w="11170" w:type="dxa"/>
            <w:vAlign w:val="center"/>
          </w:tcPr>
          <w:p w:rsidR="00E0231B" w:rsidRDefault="00E0231B" w:rsidP="009B1F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ferencja podsumowująca rok szkolny;</w:t>
            </w:r>
          </w:p>
        </w:tc>
      </w:tr>
    </w:tbl>
    <w:p w:rsidR="001B798C" w:rsidRDefault="001B798C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007117" w:rsidRPr="00C167E6" w:rsidRDefault="00007117" w:rsidP="00007117">
      <w:pPr>
        <w:tabs>
          <w:tab w:val="left" w:pos="9356"/>
        </w:tabs>
        <w:spacing w:after="0"/>
        <w:ind w:right="-286"/>
        <w:jc w:val="both"/>
        <w:rPr>
          <w:rFonts w:cstheme="minorHAnsi"/>
          <w:b/>
          <w:bCs/>
          <w:sz w:val="24"/>
          <w:szCs w:val="24"/>
        </w:rPr>
      </w:pPr>
      <w:r w:rsidRPr="00C167E6">
        <w:rPr>
          <w:rFonts w:cstheme="minorHAnsi"/>
          <w:b/>
          <w:bCs/>
          <w:sz w:val="24"/>
          <w:szCs w:val="24"/>
        </w:rPr>
        <w:t>Ważne terminy:</w:t>
      </w:r>
    </w:p>
    <w:p w:rsidR="00007117" w:rsidRPr="005A4729" w:rsidRDefault="00007117" w:rsidP="00007117">
      <w:pPr>
        <w:tabs>
          <w:tab w:val="left" w:pos="9356"/>
        </w:tabs>
        <w:spacing w:after="0"/>
        <w:ind w:right="-286"/>
        <w:jc w:val="both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>
        <w:rPr>
          <w:rFonts w:cstheme="minorHAnsi"/>
          <w:b/>
          <w:bCs/>
        </w:rPr>
        <w:t xml:space="preserve">15 </w:t>
      </w:r>
      <w:r w:rsidRPr="005A4729">
        <w:rPr>
          <w:rFonts w:cstheme="minorHAnsi"/>
          <w:b/>
          <w:bCs/>
        </w:rPr>
        <w:t>stycznia 202</w:t>
      </w:r>
      <w:r>
        <w:rPr>
          <w:rFonts w:cstheme="minorHAnsi"/>
          <w:b/>
          <w:bCs/>
        </w:rPr>
        <w:t>4</w:t>
      </w:r>
      <w:r w:rsidRPr="005A4729">
        <w:rPr>
          <w:rFonts w:cstheme="minorHAnsi"/>
          <w:b/>
          <w:bCs/>
        </w:rPr>
        <w:t xml:space="preserve"> r. </w:t>
      </w:r>
      <w:r w:rsidRPr="005A4729">
        <w:rPr>
          <w:rFonts w:cstheme="minorHAnsi"/>
        </w:rPr>
        <w:t xml:space="preserve">- </w:t>
      </w:r>
      <w:r w:rsidRPr="00C167E6">
        <w:rPr>
          <w:rFonts w:cstheme="minorHAnsi"/>
          <w:b/>
          <w:bCs/>
        </w:rPr>
        <w:t>wpisanie śródrocznych ocen</w:t>
      </w:r>
      <w:r w:rsidRPr="005A4729">
        <w:rPr>
          <w:rFonts w:cstheme="minorHAnsi"/>
        </w:rPr>
        <w:t xml:space="preserve"> klasyfikacyjnych do dzienników;</w:t>
      </w:r>
    </w:p>
    <w:p w:rsidR="00007117" w:rsidRPr="005A4729" w:rsidRDefault="00007117" w:rsidP="00007117">
      <w:pPr>
        <w:tabs>
          <w:tab w:val="left" w:pos="9356"/>
        </w:tabs>
        <w:spacing w:after="0"/>
        <w:ind w:right="-286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>
        <w:rPr>
          <w:rFonts w:cstheme="minorHAnsi"/>
          <w:b/>
          <w:bCs/>
        </w:rPr>
        <w:t>6 czerwca</w:t>
      </w:r>
      <w:r w:rsidRPr="005A4729">
        <w:rPr>
          <w:rFonts w:cstheme="minorHAnsi"/>
          <w:b/>
          <w:bCs/>
        </w:rPr>
        <w:t xml:space="preserve"> 202</w:t>
      </w:r>
      <w:r>
        <w:rPr>
          <w:rFonts w:cstheme="minorHAnsi"/>
          <w:b/>
          <w:bCs/>
        </w:rPr>
        <w:t>4</w:t>
      </w:r>
      <w:r w:rsidRPr="005A4729">
        <w:rPr>
          <w:rFonts w:cstheme="minorHAnsi"/>
          <w:b/>
          <w:bCs/>
        </w:rPr>
        <w:t xml:space="preserve"> r. – </w:t>
      </w:r>
      <w:r>
        <w:rPr>
          <w:rFonts w:cstheme="minorHAnsi"/>
          <w:b/>
          <w:bCs/>
        </w:rPr>
        <w:t xml:space="preserve">wpisanie OSTSTECZNYCH przewidywanych ocen rocznych </w:t>
      </w:r>
      <w:r w:rsidRPr="00E33FC8">
        <w:rPr>
          <w:rFonts w:cstheme="minorHAnsi"/>
        </w:rPr>
        <w:t>oraz</w:t>
      </w:r>
      <w:r>
        <w:rPr>
          <w:rFonts w:cstheme="minorHAnsi"/>
          <w:b/>
          <w:bCs/>
        </w:rPr>
        <w:t xml:space="preserve"> </w:t>
      </w:r>
      <w:r w:rsidRPr="005A4729">
        <w:rPr>
          <w:rFonts w:cstheme="minorHAnsi"/>
        </w:rPr>
        <w:t>poinformowanie uczniów i rodziców o przewidywanych rocznych ocenach niedostatecznych z przedmiotów i nagannych ocenach zachowania;</w:t>
      </w:r>
      <w:r>
        <w:rPr>
          <w:rFonts w:cstheme="minorHAnsi"/>
        </w:rPr>
        <w:t xml:space="preserve"> </w:t>
      </w:r>
    </w:p>
    <w:p w:rsidR="00007117" w:rsidRPr="003641A4" w:rsidRDefault="00007117" w:rsidP="003641A4">
      <w:pPr>
        <w:tabs>
          <w:tab w:val="left" w:pos="9356"/>
        </w:tabs>
        <w:spacing w:after="0"/>
        <w:ind w:right="-286"/>
        <w:jc w:val="both"/>
        <w:rPr>
          <w:rFonts w:cstheme="minorHAnsi"/>
        </w:rPr>
      </w:pPr>
      <w:r w:rsidRPr="005A4729">
        <w:rPr>
          <w:rFonts w:cstheme="minorHAnsi"/>
          <w:b/>
          <w:bCs/>
        </w:rPr>
        <w:t xml:space="preserve">do </w:t>
      </w:r>
      <w:r>
        <w:rPr>
          <w:rFonts w:cstheme="minorHAnsi"/>
          <w:b/>
          <w:bCs/>
        </w:rPr>
        <w:t xml:space="preserve">1W </w:t>
      </w:r>
      <w:r w:rsidRPr="005A4729">
        <w:rPr>
          <w:rFonts w:cstheme="minorHAnsi"/>
          <w:b/>
          <w:bCs/>
        </w:rPr>
        <w:t>czerwca 202</w:t>
      </w:r>
      <w:r>
        <w:rPr>
          <w:rFonts w:cstheme="minorHAnsi"/>
          <w:b/>
          <w:bCs/>
        </w:rPr>
        <w:t>4</w:t>
      </w:r>
      <w:r w:rsidRPr="005A4729">
        <w:rPr>
          <w:rFonts w:cstheme="minorHAnsi"/>
          <w:b/>
          <w:bCs/>
        </w:rPr>
        <w:t xml:space="preserve"> r. </w:t>
      </w:r>
      <w:r w:rsidRPr="005A4729">
        <w:rPr>
          <w:rFonts w:cstheme="minorHAnsi"/>
        </w:rPr>
        <w:t xml:space="preserve">- wpisanie </w:t>
      </w:r>
      <w:r>
        <w:rPr>
          <w:rFonts w:cstheme="minorHAnsi"/>
        </w:rPr>
        <w:t>ROCZNYCH</w:t>
      </w:r>
      <w:r w:rsidRPr="005A4729">
        <w:rPr>
          <w:rFonts w:cstheme="minorHAnsi"/>
        </w:rPr>
        <w:t xml:space="preserve"> ocen klasyfikacyjnych do dzienników.</w:t>
      </w:r>
    </w:p>
    <w:p w:rsidR="00007117" w:rsidRDefault="00007117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</w:p>
    <w:p w:rsidR="00686F71" w:rsidRPr="00565C78" w:rsidRDefault="00686F71" w:rsidP="00686F71">
      <w:pPr>
        <w:tabs>
          <w:tab w:val="left" w:pos="8550"/>
        </w:tabs>
        <w:jc w:val="center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t>IV</w:t>
      </w:r>
      <w:r w:rsidRPr="00565C78">
        <w:rPr>
          <w:rFonts w:cstheme="minorHAnsi"/>
          <w:color w:val="2F5496" w:themeColor="accent5" w:themeShade="BF"/>
          <w:sz w:val="28"/>
          <w:szCs w:val="28"/>
        </w:rPr>
        <w:t xml:space="preserve">. </w:t>
      </w:r>
      <w:r>
        <w:rPr>
          <w:rFonts w:cstheme="minorHAnsi"/>
          <w:color w:val="2F5496" w:themeColor="accent5" w:themeShade="BF"/>
          <w:sz w:val="28"/>
          <w:szCs w:val="28"/>
        </w:rPr>
        <w:t>Czynności dodatkowe nauczycieli</w:t>
      </w:r>
    </w:p>
    <w:p w:rsidR="00E0231B" w:rsidRDefault="00686F71" w:rsidP="00686F71">
      <w:pPr>
        <w:spacing w:before="100" w:beforeAutospacing="1" w:after="100" w:afterAutospacing="1" w:line="276" w:lineRule="auto"/>
        <w:rPr>
          <w:rFonts w:cstheme="minorHAnsi"/>
          <w:color w:val="2F5496" w:themeColor="accent5" w:themeShade="BF"/>
          <w:sz w:val="28"/>
          <w:szCs w:val="28"/>
        </w:rPr>
      </w:pPr>
      <w:r>
        <w:rPr>
          <w:rFonts w:cstheme="minorHAnsi"/>
          <w:color w:val="2F5496" w:themeColor="accent5" w:themeShade="BF"/>
          <w:sz w:val="28"/>
          <w:szCs w:val="28"/>
        </w:rPr>
        <w:lastRenderedPageBreak/>
        <w:t>IV.1 PRZYDZIAŁ GAZETEK KORYTARZOWYCH</w:t>
      </w:r>
    </w:p>
    <w:tbl>
      <w:tblPr>
        <w:tblW w:w="140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8"/>
        <w:gridCol w:w="7262"/>
        <w:gridCol w:w="5210"/>
      </w:tblGrid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Nr gazetki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Proponowana tematyka gazetek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Osoba odpowiedzialna</w:t>
            </w:r>
          </w:p>
        </w:tc>
      </w:tr>
      <w:tr w:rsidR="00686F71" w:rsidRPr="00686F71" w:rsidTr="00686F71">
        <w:tc>
          <w:tcPr>
            <w:tcW w:w="1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PARTER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race plastyczne 1 – 3 /s.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L. Okoń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Samorząd Uczniowski 1- 3 /s.8 L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. Misztal / M. Ryszewsk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zetka artystyczna /s.8 P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usławska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 - Sałat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Cztery pory roku i święta /s.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. Przygod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ezpieczeństwo i higiena pracy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Wujko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ajlepsi z najlepszych /s.1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D. Babiej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zetka ciekawostki /s.1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. Piłat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Inny nie znaczy gorszy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K. Ostrowsk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OSiR / s.1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Szurmik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Zdrowo jemy nie tyjemy /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świet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odyla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Świetlicowe ciekawostki /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świet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 Rydzewska</w:t>
            </w:r>
          </w:p>
        </w:tc>
      </w:tr>
      <w:tr w:rsidR="00686F71" w:rsidRPr="00686F71" w:rsidTr="00686F71">
        <w:tc>
          <w:tcPr>
            <w:tcW w:w="1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I PIĘTRO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Głos biblioteki /s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ibl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Wujko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Ziarenka dobra – działalność charytatywna </w:t>
            </w:r>
          </w:p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/ s.18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Sz.</w:t>
            </w:r>
            <w:r w:rsidRPr="00686F71">
              <w:rPr>
                <w:rFonts w:asciiTheme="minorHAnsi" w:hAnsiTheme="minorHAnsi" w:cstheme="minorHAnsi"/>
                <w:vanish/>
                <w:sz w:val="22"/>
                <w:szCs w:val="22"/>
              </w:rPr>
              <w:t>o</w:t>
            </w: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Hochuł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Samorząd Uczniowski 4-8 /s.1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J. Rychwalska/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K.Brzezińska</w:t>
            </w:r>
            <w:proofErr w:type="spellEnd"/>
            <w:proofErr w:type="gram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Bezpieczny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 /s.2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.Misztal</w:t>
            </w:r>
            <w:proofErr w:type="spellEnd"/>
            <w:proofErr w:type="gram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/A. Piórkowsk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zetka historyczna /s.2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J. Rychwalsk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tabs>
                <w:tab w:val="center" w:pos="25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leria artystyczna / s.23</w:t>
            </w: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H. Tabor</w:t>
            </w:r>
          </w:p>
        </w:tc>
      </w:tr>
      <w:tr w:rsidR="00686F71" w:rsidRPr="00686F71" w:rsidTr="00686F71">
        <w:tc>
          <w:tcPr>
            <w:tcW w:w="1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II PIĘTRO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Chemiczno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 – przyrodnicza /s.28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 Sz. Hochuł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atematyczna /s.30 L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.Rabsztyn</w:t>
            </w:r>
            <w:proofErr w:type="spellEnd"/>
            <w:proofErr w:type="gram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atron szkoły /s.30 P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. Czaj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nglistyczna /s.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 Hołownia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olonistyczn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K.Cyga</w:t>
            </w:r>
            <w:proofErr w:type="spellEnd"/>
            <w:proofErr w:type="gram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ermanistyczn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.Furgacz</w:t>
            </w:r>
            <w:proofErr w:type="spellEnd"/>
            <w:proofErr w:type="gram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spacing w:after="0"/>
              <w:rPr>
                <w:rFonts w:cstheme="minorHAnsi"/>
              </w:rPr>
            </w:pPr>
            <w:r w:rsidRPr="00686F71">
              <w:rPr>
                <w:rFonts w:cstheme="minorHAnsi"/>
              </w:rPr>
              <w:t>Anglistyczn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spacing w:after="0"/>
              <w:rPr>
                <w:rFonts w:cstheme="minorHAnsi"/>
              </w:rPr>
            </w:pPr>
            <w:r w:rsidRPr="00686F71">
              <w:rPr>
                <w:rFonts w:cstheme="minorHAnsi"/>
              </w:rPr>
              <w:t>N. Piłat</w:t>
            </w:r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spacing w:after="0"/>
              <w:rPr>
                <w:rFonts w:cstheme="minorHAnsi"/>
              </w:rPr>
            </w:pPr>
            <w:r w:rsidRPr="00686F71">
              <w:rPr>
                <w:rFonts w:cstheme="minorHAnsi"/>
              </w:rPr>
              <w:t>Gazetka pedagog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spacing w:after="0"/>
              <w:rPr>
                <w:rFonts w:cstheme="minorHAnsi"/>
              </w:rPr>
            </w:pPr>
            <w:r w:rsidRPr="00686F71">
              <w:rPr>
                <w:rFonts w:cstheme="minorHAnsi"/>
              </w:rPr>
              <w:t xml:space="preserve">G. Gabryś / J. </w:t>
            </w:r>
            <w:proofErr w:type="spellStart"/>
            <w:r w:rsidRPr="00686F71">
              <w:rPr>
                <w:rFonts w:cstheme="minorHAnsi"/>
              </w:rPr>
              <w:t>Sitkowska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zetka pedagog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G. Gabryś / J.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Sitkowska</w:t>
            </w:r>
            <w:proofErr w:type="spellEnd"/>
          </w:p>
        </w:tc>
      </w:tr>
      <w:tr w:rsidR="00686F71" w:rsidRPr="00686F71" w:rsidTr="00686F71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Gazetka sportowa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.Palka</w:t>
            </w:r>
            <w:proofErr w:type="spellEnd"/>
            <w:proofErr w:type="gram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/C. Stolarczyk</w:t>
            </w:r>
          </w:p>
        </w:tc>
      </w:tr>
    </w:tbl>
    <w:p w:rsidR="003641A4" w:rsidRDefault="003641A4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</w:p>
    <w:p w:rsidR="00686F71" w:rsidRPr="00686F71" w:rsidRDefault="00686F71" w:rsidP="00686F71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V.2 ZESPOŁY NAUCZYCIELSKIE</w:t>
      </w:r>
    </w:p>
    <w:tbl>
      <w:tblPr>
        <w:tblW w:w="140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2"/>
        <w:gridCol w:w="2286"/>
        <w:gridCol w:w="5812"/>
      </w:tblGrid>
      <w:tr w:rsidR="00686F71" w:rsidRPr="00686F71" w:rsidTr="00686F71">
        <w:tc>
          <w:tcPr>
            <w:tcW w:w="1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SZKOLNE ZESPOŁY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Nazwa zespoł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Przewodnicz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Członkowie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pó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czycieli</w:t>
            </w: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las 4-8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 Kalus- Brzezińsk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dzy, wychowawcy, nauczyciele wspomagający, nauczyciele rewalidacji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Zespół ds. promocji szkoł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H. Tab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 xml:space="preserve">M. Hołownia, D. Babiej, A. Misztal, </w:t>
            </w:r>
            <w:proofErr w:type="spell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M.Sz</w:t>
            </w:r>
            <w:proofErr w:type="spellEnd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. Hochuł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pół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uczycieli</w:t>
            </w: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las 1-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Beata Ziome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dzy, wychowawcy 1-3, nauczyciele uczący w klasach 1-3, nauczyciele rewalidacji, nauczyciele wspomagający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Zespół bloku przedmiotów egzaminacyjny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A.Rabsztyn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auczyciele tych przedmiotów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sz w:val="22"/>
                <w:szCs w:val="22"/>
              </w:rPr>
              <w:t>Grupy wychowaw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Wychowawca klas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Nauczyciele i specjaliści uczący w danej klasie</w:t>
            </w:r>
          </w:p>
        </w:tc>
      </w:tr>
      <w:tr w:rsidR="00686F71" w:rsidRPr="00686F71" w:rsidTr="00686F71"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nauczycieli ds. wsparcia w realizacji zadań związanych z udzielaniem uczniom pomocy psychologiczno-pedagogi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C706CF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ży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bryś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F71" w:rsidRPr="00686F71" w:rsidRDefault="00686F71" w:rsidP="009B1F0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86F71">
              <w:rPr>
                <w:rFonts w:asciiTheme="minorHAnsi" w:hAnsiTheme="minorHAnsi" w:cstheme="minorHAnsi"/>
                <w:sz w:val="22"/>
                <w:szCs w:val="22"/>
              </w:rPr>
              <w:t>Pedagog, logopeda, specjaliści, wychowawcy</w:t>
            </w:r>
          </w:p>
        </w:tc>
      </w:tr>
    </w:tbl>
    <w:p w:rsidR="003641A4" w:rsidRDefault="003641A4" w:rsidP="003641A4">
      <w:pPr>
        <w:tabs>
          <w:tab w:val="left" w:pos="8550"/>
        </w:tabs>
        <w:rPr>
          <w:rFonts w:cstheme="minorHAnsi"/>
          <w:sz w:val="28"/>
          <w:szCs w:val="28"/>
        </w:rPr>
      </w:pPr>
    </w:p>
    <w:p w:rsidR="003641A4" w:rsidRPr="00686F71" w:rsidRDefault="003641A4" w:rsidP="003641A4">
      <w:pPr>
        <w:spacing w:before="100" w:beforeAutospacing="1" w:after="100" w:afterAutospacing="1" w:line="276" w:lineRule="auto"/>
        <w:rPr>
          <w:color w:val="2E74B5" w:themeColor="accent1" w:themeShade="BF"/>
          <w:sz w:val="28"/>
          <w:szCs w:val="28"/>
        </w:rPr>
      </w:pPr>
      <w:r w:rsidRPr="00686F71">
        <w:rPr>
          <w:color w:val="2E74B5" w:themeColor="accent1" w:themeShade="BF"/>
          <w:sz w:val="28"/>
          <w:szCs w:val="28"/>
        </w:rPr>
        <w:t>IV</w:t>
      </w:r>
      <w:r>
        <w:rPr>
          <w:color w:val="2E74B5" w:themeColor="accent1" w:themeShade="BF"/>
          <w:sz w:val="28"/>
          <w:szCs w:val="28"/>
        </w:rPr>
        <w:t>.3 INNE ZADANIA DODATKOWE</w:t>
      </w:r>
    </w:p>
    <w:tbl>
      <w:tblPr>
        <w:tblW w:w="14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  <w:gridCol w:w="8942"/>
      </w:tblGrid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641A4">
              <w:rPr>
                <w:rFonts w:cs="Times New Roman"/>
                <w:b/>
                <w:sz w:val="22"/>
                <w:szCs w:val="22"/>
              </w:rPr>
              <w:t xml:space="preserve">IMIĘ I NAZWISKO NAUCZYCIELA 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 w:rsidRPr="003641A4">
              <w:rPr>
                <w:rFonts w:cs="Times New Roman"/>
                <w:b/>
                <w:sz w:val="22"/>
                <w:szCs w:val="22"/>
              </w:rPr>
              <w:t>CZYNNOŚCI DODATKOWE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orota Babiej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dministrator strony internetowej szkoły i FB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  <w:r w:rsidR="00BF5C3A">
              <w:rPr>
                <w:rFonts w:cs="Times New Roman"/>
                <w:sz w:val="22"/>
                <w:szCs w:val="22"/>
              </w:rPr>
              <w:t>, protokolant</w:t>
            </w:r>
          </w:p>
        </w:tc>
      </w:tr>
      <w:tr w:rsidR="003641A4" w:rsidRPr="003641A4" w:rsidTr="003641A4">
        <w:trPr>
          <w:trHeight w:val="48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Mari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Busławska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>-Sałat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omoc koordynatora ds. podręczników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rolina Cyg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estawienie konkursów szkolnych, pozaszkolnych.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ntrola nadzorcza.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Opieka nad pokojem nauczycielskim</w:t>
            </w:r>
          </w:p>
        </w:tc>
      </w:tr>
      <w:tr w:rsidR="003641A4" w:rsidRPr="003641A4" w:rsidTr="003641A4">
        <w:trPr>
          <w:trHeight w:val="346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aweł Czaj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 xml:space="preserve">Agnieszk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Furgacz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acy szkoły.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ntrola poprawności arkuszy 7-8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Beat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Godyl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świetlic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wadzenie strony internetowej świetlic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miany w Statucie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Grażyna Gabryś 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tarzyna Małkows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Sylwi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Żyszczyńsk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projektu Godzina dla Młodych Głów”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Hornik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ylwia Młynarczyk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tarzyna Ostrows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rolina Cyga</w:t>
            </w:r>
          </w:p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kcja tolerancja – 1 dzień w miesiącu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artłomiej Florczy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41A4">
              <w:rPr>
                <w:rFonts w:cs="Times New Roman"/>
                <w:sz w:val="22"/>
                <w:szCs w:val="22"/>
              </w:rPr>
              <w:t>You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can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ng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–międzyszkolny konkurs piosenki angielskiej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e eliminacje do konkursu Mam talent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Hrabi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i przewodnicząca wojewódzkiego konkursu przedmiotowego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projektu Erasmus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rPr>
          <w:trHeight w:val="491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rtyna Hołowni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41A4">
              <w:rPr>
                <w:rFonts w:cs="Times New Roman"/>
                <w:sz w:val="22"/>
                <w:szCs w:val="22"/>
              </w:rPr>
              <w:t>You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can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ng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–międzyszkolny konkurs piosenki angielskiej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Kalus – Brzeziń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4-8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41A4">
              <w:rPr>
                <w:rFonts w:cs="Times New Roman"/>
                <w:sz w:val="22"/>
                <w:szCs w:val="22"/>
              </w:rPr>
              <w:t>You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can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ng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–międzyszkolny konkurs piosenki angielskiej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sperski Piotr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Obsługa imprez i odpowiedzialność za sprzęt nagłaśniając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estawienie konkursów sportowych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e eliminacje do konkursu Mam talent</w:t>
            </w:r>
          </w:p>
        </w:tc>
      </w:tr>
      <w:tr w:rsidR="003641A4" w:rsidRPr="003641A4" w:rsidTr="003641A4">
        <w:trPr>
          <w:trHeight w:val="59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zajęć rewalidacyjnych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onika Krajewska – Hołd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Szweda Hochuł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>Anna Hrabi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Hanna Tabor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Piórkows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 xml:space="preserve">Komitet organizacyjny 50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ecia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gramStart"/>
            <w:r w:rsidRPr="003641A4">
              <w:rPr>
                <w:rFonts w:cs="Times New Roman"/>
                <w:sz w:val="22"/>
                <w:szCs w:val="22"/>
              </w:rPr>
              <w:t>( listopad</w:t>
            </w:r>
            <w:proofErr w:type="gramEnd"/>
            <w:r w:rsidRPr="003641A4">
              <w:rPr>
                <w:rFonts w:cs="Times New Roman"/>
                <w:sz w:val="22"/>
                <w:szCs w:val="22"/>
              </w:rPr>
              <w:t xml:space="preserve"> 2024)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onika Krajewska Hołd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Elżbieta Kleszcz –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yrylska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Ziome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y maraton czytelnicz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Misztal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rta Ryszews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Przygod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y Samorząd Szkolny 1-3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kowska Katarzyn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logopedy.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gram profilaktyczn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Laurencja Okoń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typendia dla najlepszych uczniów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zydzielonych GD, REW i ZDW –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lasy 1-3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nna Piórkow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Administrator dziennika elektronicznego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ibrus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4-8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Plan zajęć lekcyjnych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Librus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rPr>
          <w:trHeight w:val="41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Noemi Piłat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3641A4">
              <w:rPr>
                <w:rFonts w:cs="Times New Roman"/>
                <w:sz w:val="22"/>
                <w:szCs w:val="22"/>
              </w:rPr>
              <w:t>You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can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ng</w:t>
            </w:r>
            <w:proofErr w:type="spellEnd"/>
            <w:r w:rsidRPr="003641A4">
              <w:rPr>
                <w:rFonts w:cs="Times New Roman"/>
                <w:sz w:val="22"/>
                <w:szCs w:val="22"/>
              </w:rPr>
              <w:t xml:space="preserve"> –międzyszkolny konkurs piosenki angielskiej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arbara Palk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Celina Stolarczy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iędzyszkolny turniej aerobiku</w:t>
            </w:r>
          </w:p>
        </w:tc>
      </w:tr>
      <w:tr w:rsidR="003641A4" w:rsidRPr="003641A4" w:rsidTr="003641A4">
        <w:trPr>
          <w:trHeight w:val="48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Rabsztyn Ann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jekt M potęga</w:t>
            </w:r>
          </w:p>
          <w:p w:rsidR="00B85696" w:rsidRPr="003641A4" w:rsidRDefault="00B85696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ordynator ds. Egzaminu ósmoklasisty i egzaminu próbnego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Rydzewska Mart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wadzenie strony internetowej świetlicy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e eliminacje do konkursu Mam talent</w:t>
            </w:r>
          </w:p>
        </w:tc>
      </w:tr>
      <w:tr w:rsidR="003641A4" w:rsidRPr="003641A4" w:rsidTr="003641A4">
        <w:trPr>
          <w:trHeight w:val="46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rta Ryszew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ałalność innowacyjna szkoły - koordynator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Joann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itkowska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tarzyna Małkowsk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gram profilaktyczn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Marcin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zurmik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ieżący przegląd sprzętu sportowego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Zestawienie konkursów i sukcesów sportowych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Małgorzata Szweda – Hochuł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lan przydzielonych GD, REW i ZDW – 4-8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Akcja sprzątania świata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lastRenderedPageBreak/>
              <w:t xml:space="preserve">Monik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Stachowiecka</w:t>
            </w:r>
            <w:proofErr w:type="spellEnd"/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Prowadzenie gazetki świetlicowej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Szkolne eliminacje do konkursu Mam talent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Hanna Tabor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Lider WDN</w:t>
            </w:r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Dzień otwarty szkoły</w:t>
            </w:r>
          </w:p>
        </w:tc>
      </w:tr>
      <w:tr w:rsidR="003641A4" w:rsidRPr="003641A4" w:rsidTr="003641A4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Bożena </w:t>
            </w:r>
            <w:proofErr w:type="spellStart"/>
            <w:r w:rsidRPr="003641A4">
              <w:rPr>
                <w:rFonts w:cs="Times New Roman"/>
                <w:sz w:val="22"/>
                <w:szCs w:val="22"/>
              </w:rPr>
              <w:t>Wujko</w:t>
            </w:r>
            <w:proofErr w:type="spellEnd"/>
          </w:p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arolina Cyga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 xml:space="preserve">Międzyszkolny turniej wiedzy o mitologii greckiej </w:t>
            </w:r>
          </w:p>
        </w:tc>
      </w:tr>
      <w:tr w:rsidR="003641A4" w:rsidRPr="003641A4" w:rsidTr="003641A4">
        <w:trPr>
          <w:trHeight w:val="604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Beata Ziomek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A4" w:rsidRPr="003641A4" w:rsidRDefault="003641A4" w:rsidP="00B950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641A4">
              <w:rPr>
                <w:rFonts w:cs="Times New Roman"/>
                <w:sz w:val="22"/>
                <w:szCs w:val="22"/>
              </w:rPr>
              <w:t>Koordynator 1-3</w:t>
            </w:r>
          </w:p>
        </w:tc>
      </w:tr>
    </w:tbl>
    <w:p w:rsidR="003641A4" w:rsidRPr="003641A4" w:rsidRDefault="003641A4" w:rsidP="003641A4">
      <w:pPr>
        <w:tabs>
          <w:tab w:val="left" w:pos="8550"/>
        </w:tabs>
        <w:rPr>
          <w:rFonts w:ascii="Times New Roman" w:hAnsi="Times New Roman" w:cs="Times New Roman"/>
        </w:rPr>
      </w:pPr>
    </w:p>
    <w:sectPr w:rsidR="003641A4" w:rsidRPr="003641A4" w:rsidSect="00007117">
      <w:footerReference w:type="even" r:id="rId8"/>
      <w:footerReference w:type="default" r:id="rId9"/>
      <w:pgSz w:w="16838" w:h="11906" w:orient="landscape"/>
      <w:pgMar w:top="1418" w:right="1418" w:bottom="122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DB3" w:rsidRDefault="00DD2DB3" w:rsidP="00B144E1">
      <w:pPr>
        <w:spacing w:after="0" w:line="240" w:lineRule="auto"/>
      </w:pPr>
      <w:r>
        <w:separator/>
      </w:r>
    </w:p>
  </w:endnote>
  <w:endnote w:type="continuationSeparator" w:id="0">
    <w:p w:rsidR="00DD2DB3" w:rsidRDefault="00DD2DB3" w:rsidP="00B1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37769999"/>
      <w:docPartObj>
        <w:docPartGallery w:val="Page Numbers (Bottom of Page)"/>
        <w:docPartUnique/>
      </w:docPartObj>
    </w:sdtPr>
    <w:sdtContent>
      <w:p w:rsidR="00007117" w:rsidRDefault="00007117" w:rsidP="004813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07117" w:rsidRDefault="00007117" w:rsidP="000071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78583315"/>
      <w:docPartObj>
        <w:docPartGallery w:val="Page Numbers (Bottom of Page)"/>
        <w:docPartUnique/>
      </w:docPartObj>
    </w:sdtPr>
    <w:sdtContent>
      <w:p w:rsidR="00007117" w:rsidRDefault="00007117" w:rsidP="004813F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007117" w:rsidRDefault="00007117" w:rsidP="000071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DB3" w:rsidRDefault="00DD2DB3" w:rsidP="00B144E1">
      <w:pPr>
        <w:spacing w:after="0" w:line="240" w:lineRule="auto"/>
      </w:pPr>
      <w:r>
        <w:separator/>
      </w:r>
    </w:p>
  </w:footnote>
  <w:footnote w:type="continuationSeparator" w:id="0">
    <w:p w:rsidR="00DD2DB3" w:rsidRDefault="00DD2DB3" w:rsidP="00B1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40CBB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3" w15:restartNumberingAfterBreak="0">
    <w:nsid w:val="00D233DC"/>
    <w:multiLevelType w:val="multilevel"/>
    <w:tmpl w:val="9D02C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D1495"/>
    <w:multiLevelType w:val="hybridMultilevel"/>
    <w:tmpl w:val="9012778E"/>
    <w:lvl w:ilvl="0" w:tplc="ECDEA9B8">
      <w:start w:val="1"/>
      <w:numFmt w:val="decimal"/>
      <w:lvlText w:val="%1."/>
      <w:lvlJc w:val="left"/>
      <w:pPr>
        <w:ind w:left="720" w:hanging="360"/>
      </w:pPr>
    </w:lvl>
    <w:lvl w:ilvl="1" w:tplc="8C367616">
      <w:start w:val="1"/>
      <w:numFmt w:val="lowerLetter"/>
      <w:lvlText w:val="%2."/>
      <w:lvlJc w:val="left"/>
      <w:pPr>
        <w:ind w:left="1440" w:hanging="360"/>
      </w:pPr>
    </w:lvl>
    <w:lvl w:ilvl="2" w:tplc="9C5860F4">
      <w:start w:val="1"/>
      <w:numFmt w:val="lowerRoman"/>
      <w:lvlText w:val="%3."/>
      <w:lvlJc w:val="right"/>
      <w:pPr>
        <w:ind w:left="2160" w:hanging="180"/>
      </w:pPr>
    </w:lvl>
    <w:lvl w:ilvl="3" w:tplc="CA3627CA">
      <w:start w:val="1"/>
      <w:numFmt w:val="decimal"/>
      <w:lvlText w:val="%4."/>
      <w:lvlJc w:val="left"/>
      <w:pPr>
        <w:ind w:left="2880" w:hanging="360"/>
      </w:pPr>
    </w:lvl>
    <w:lvl w:ilvl="4" w:tplc="FE2A4944">
      <w:start w:val="1"/>
      <w:numFmt w:val="lowerLetter"/>
      <w:lvlText w:val="%5."/>
      <w:lvlJc w:val="left"/>
      <w:pPr>
        <w:ind w:left="3600" w:hanging="360"/>
      </w:pPr>
    </w:lvl>
    <w:lvl w:ilvl="5" w:tplc="2CA2C04A">
      <w:start w:val="1"/>
      <w:numFmt w:val="lowerRoman"/>
      <w:lvlText w:val="%6."/>
      <w:lvlJc w:val="right"/>
      <w:pPr>
        <w:ind w:left="4320" w:hanging="180"/>
      </w:pPr>
    </w:lvl>
    <w:lvl w:ilvl="6" w:tplc="68F609EC">
      <w:start w:val="1"/>
      <w:numFmt w:val="decimal"/>
      <w:lvlText w:val="%7."/>
      <w:lvlJc w:val="left"/>
      <w:pPr>
        <w:ind w:left="5040" w:hanging="360"/>
      </w:pPr>
    </w:lvl>
    <w:lvl w:ilvl="7" w:tplc="0C9E6A10">
      <w:start w:val="1"/>
      <w:numFmt w:val="lowerLetter"/>
      <w:lvlText w:val="%8."/>
      <w:lvlJc w:val="left"/>
      <w:pPr>
        <w:ind w:left="5760" w:hanging="360"/>
      </w:pPr>
    </w:lvl>
    <w:lvl w:ilvl="8" w:tplc="5818FD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94F98"/>
    <w:multiLevelType w:val="hybridMultilevel"/>
    <w:tmpl w:val="705281A2"/>
    <w:lvl w:ilvl="0" w:tplc="BBA8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E9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8F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8B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A1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2D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63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9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0F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AE40A"/>
    <w:multiLevelType w:val="hybridMultilevel"/>
    <w:tmpl w:val="5074CC2E"/>
    <w:lvl w:ilvl="0" w:tplc="8ADCBAF0">
      <w:start w:val="1"/>
      <w:numFmt w:val="lowerLetter"/>
      <w:lvlText w:val="%1."/>
      <w:lvlJc w:val="left"/>
      <w:pPr>
        <w:ind w:left="720" w:hanging="360"/>
      </w:pPr>
    </w:lvl>
    <w:lvl w:ilvl="1" w:tplc="FE943EF0">
      <w:start w:val="1"/>
      <w:numFmt w:val="lowerLetter"/>
      <w:lvlText w:val="%2."/>
      <w:lvlJc w:val="left"/>
      <w:pPr>
        <w:ind w:left="1440" w:hanging="360"/>
      </w:pPr>
    </w:lvl>
    <w:lvl w:ilvl="2" w:tplc="E108A216">
      <w:start w:val="1"/>
      <w:numFmt w:val="lowerRoman"/>
      <w:lvlText w:val="%3."/>
      <w:lvlJc w:val="right"/>
      <w:pPr>
        <w:ind w:left="2160" w:hanging="180"/>
      </w:pPr>
    </w:lvl>
    <w:lvl w:ilvl="3" w:tplc="C51E8890">
      <w:start w:val="1"/>
      <w:numFmt w:val="decimal"/>
      <w:lvlText w:val="%4."/>
      <w:lvlJc w:val="left"/>
      <w:pPr>
        <w:ind w:left="2880" w:hanging="360"/>
      </w:pPr>
    </w:lvl>
    <w:lvl w:ilvl="4" w:tplc="5D68D188">
      <w:start w:val="1"/>
      <w:numFmt w:val="lowerLetter"/>
      <w:lvlText w:val="%5."/>
      <w:lvlJc w:val="left"/>
      <w:pPr>
        <w:ind w:left="3600" w:hanging="360"/>
      </w:pPr>
    </w:lvl>
    <w:lvl w:ilvl="5" w:tplc="C56C7310">
      <w:start w:val="1"/>
      <w:numFmt w:val="lowerRoman"/>
      <w:lvlText w:val="%6."/>
      <w:lvlJc w:val="right"/>
      <w:pPr>
        <w:ind w:left="4320" w:hanging="180"/>
      </w:pPr>
    </w:lvl>
    <w:lvl w:ilvl="6" w:tplc="B08A457E">
      <w:start w:val="1"/>
      <w:numFmt w:val="decimal"/>
      <w:lvlText w:val="%7."/>
      <w:lvlJc w:val="left"/>
      <w:pPr>
        <w:ind w:left="5040" w:hanging="360"/>
      </w:pPr>
    </w:lvl>
    <w:lvl w:ilvl="7" w:tplc="68342D6C">
      <w:start w:val="1"/>
      <w:numFmt w:val="lowerLetter"/>
      <w:lvlText w:val="%8."/>
      <w:lvlJc w:val="left"/>
      <w:pPr>
        <w:ind w:left="5760" w:hanging="360"/>
      </w:pPr>
    </w:lvl>
    <w:lvl w:ilvl="8" w:tplc="DFBE3D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2CB9"/>
    <w:multiLevelType w:val="multilevel"/>
    <w:tmpl w:val="D0004C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6BF5"/>
    <w:multiLevelType w:val="hybridMultilevel"/>
    <w:tmpl w:val="5224B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51528"/>
    <w:multiLevelType w:val="hybridMultilevel"/>
    <w:tmpl w:val="76C28AFC"/>
    <w:lvl w:ilvl="0" w:tplc="B82E4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B0507"/>
    <w:multiLevelType w:val="hybridMultilevel"/>
    <w:tmpl w:val="EE0E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53EFC"/>
    <w:multiLevelType w:val="multilevel"/>
    <w:tmpl w:val="E8F817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6D0FC"/>
    <w:multiLevelType w:val="hybridMultilevel"/>
    <w:tmpl w:val="37A2BCF6"/>
    <w:lvl w:ilvl="0" w:tplc="D42400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A45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4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6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01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2D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C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AA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46DA8"/>
    <w:multiLevelType w:val="multilevel"/>
    <w:tmpl w:val="11487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A63F9"/>
    <w:multiLevelType w:val="hybridMultilevel"/>
    <w:tmpl w:val="42E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95138"/>
    <w:multiLevelType w:val="hybridMultilevel"/>
    <w:tmpl w:val="49B28786"/>
    <w:lvl w:ilvl="0" w:tplc="943C2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68A7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A842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5DC2A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CCD5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FAEF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3A89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0EC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E42D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75BEC"/>
    <w:multiLevelType w:val="multilevel"/>
    <w:tmpl w:val="1EDEB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24A19"/>
    <w:multiLevelType w:val="hybridMultilevel"/>
    <w:tmpl w:val="B986F2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13E7C"/>
    <w:multiLevelType w:val="hybridMultilevel"/>
    <w:tmpl w:val="A1C8EB78"/>
    <w:lvl w:ilvl="0" w:tplc="0EA079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42A9"/>
    <w:multiLevelType w:val="hybridMultilevel"/>
    <w:tmpl w:val="3B74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C57C3"/>
    <w:multiLevelType w:val="hybridMultilevel"/>
    <w:tmpl w:val="2260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FF743"/>
    <w:multiLevelType w:val="hybridMultilevel"/>
    <w:tmpl w:val="94CA7EC4"/>
    <w:lvl w:ilvl="0" w:tplc="A1CE0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9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E3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B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2E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00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46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4A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2F4F"/>
    <w:multiLevelType w:val="hybridMultilevel"/>
    <w:tmpl w:val="DE2CFEC6"/>
    <w:lvl w:ilvl="0" w:tplc="A698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049A0"/>
    <w:multiLevelType w:val="hybridMultilevel"/>
    <w:tmpl w:val="7A90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ED0AC3"/>
    <w:multiLevelType w:val="hybridMultilevel"/>
    <w:tmpl w:val="4A92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C7B5F"/>
    <w:multiLevelType w:val="hybridMultilevel"/>
    <w:tmpl w:val="D43C9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2806"/>
    <w:multiLevelType w:val="multilevel"/>
    <w:tmpl w:val="58C27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098EA"/>
    <w:multiLevelType w:val="hybridMultilevel"/>
    <w:tmpl w:val="C82859F4"/>
    <w:lvl w:ilvl="0" w:tplc="6F160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FC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1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D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8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B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B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07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C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83638"/>
    <w:multiLevelType w:val="hybridMultilevel"/>
    <w:tmpl w:val="CFB4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27599"/>
    <w:multiLevelType w:val="multilevel"/>
    <w:tmpl w:val="437E8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2D1D30"/>
    <w:multiLevelType w:val="hybridMultilevel"/>
    <w:tmpl w:val="F79E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17D20"/>
    <w:multiLevelType w:val="hybridMultilevel"/>
    <w:tmpl w:val="13AADA40"/>
    <w:lvl w:ilvl="0" w:tplc="6DE6A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08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A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D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E5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20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B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230E"/>
    <w:multiLevelType w:val="hybridMultilevel"/>
    <w:tmpl w:val="C51E82D4"/>
    <w:lvl w:ilvl="0" w:tplc="7758E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5E0D53"/>
    <w:multiLevelType w:val="hybridMultilevel"/>
    <w:tmpl w:val="B7249338"/>
    <w:lvl w:ilvl="0" w:tplc="A698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3358C"/>
    <w:multiLevelType w:val="multilevel"/>
    <w:tmpl w:val="A91E8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60ECA"/>
    <w:multiLevelType w:val="hybridMultilevel"/>
    <w:tmpl w:val="16D4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C6410"/>
    <w:multiLevelType w:val="hybridMultilevel"/>
    <w:tmpl w:val="23CA415E"/>
    <w:lvl w:ilvl="0" w:tplc="A698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A7FCC"/>
    <w:multiLevelType w:val="hybridMultilevel"/>
    <w:tmpl w:val="EA50C746"/>
    <w:lvl w:ilvl="0" w:tplc="400EC4E2">
      <w:start w:val="1"/>
      <w:numFmt w:val="lowerLetter"/>
      <w:lvlText w:val="%1."/>
      <w:lvlJc w:val="left"/>
      <w:pPr>
        <w:ind w:left="720" w:hanging="360"/>
      </w:pPr>
    </w:lvl>
    <w:lvl w:ilvl="1" w:tplc="B9E87584">
      <w:start w:val="1"/>
      <w:numFmt w:val="lowerLetter"/>
      <w:lvlText w:val="%2."/>
      <w:lvlJc w:val="left"/>
      <w:pPr>
        <w:ind w:left="1440" w:hanging="360"/>
      </w:pPr>
    </w:lvl>
    <w:lvl w:ilvl="2" w:tplc="B0DC9956">
      <w:start w:val="1"/>
      <w:numFmt w:val="lowerRoman"/>
      <w:lvlText w:val="%3."/>
      <w:lvlJc w:val="right"/>
      <w:pPr>
        <w:ind w:left="2160" w:hanging="180"/>
      </w:pPr>
    </w:lvl>
    <w:lvl w:ilvl="3" w:tplc="042A2AD8">
      <w:start w:val="1"/>
      <w:numFmt w:val="decimal"/>
      <w:lvlText w:val="%4."/>
      <w:lvlJc w:val="left"/>
      <w:pPr>
        <w:ind w:left="2880" w:hanging="360"/>
      </w:pPr>
    </w:lvl>
    <w:lvl w:ilvl="4" w:tplc="04B02004">
      <w:start w:val="1"/>
      <w:numFmt w:val="lowerLetter"/>
      <w:lvlText w:val="%5."/>
      <w:lvlJc w:val="left"/>
      <w:pPr>
        <w:ind w:left="3600" w:hanging="360"/>
      </w:pPr>
    </w:lvl>
    <w:lvl w:ilvl="5" w:tplc="A206698E">
      <w:start w:val="1"/>
      <w:numFmt w:val="lowerRoman"/>
      <w:lvlText w:val="%6."/>
      <w:lvlJc w:val="right"/>
      <w:pPr>
        <w:ind w:left="4320" w:hanging="180"/>
      </w:pPr>
    </w:lvl>
    <w:lvl w:ilvl="6" w:tplc="F39AF91E">
      <w:start w:val="1"/>
      <w:numFmt w:val="decimal"/>
      <w:lvlText w:val="%7."/>
      <w:lvlJc w:val="left"/>
      <w:pPr>
        <w:ind w:left="5040" w:hanging="360"/>
      </w:pPr>
    </w:lvl>
    <w:lvl w:ilvl="7" w:tplc="BADAAC80">
      <w:start w:val="1"/>
      <w:numFmt w:val="lowerLetter"/>
      <w:lvlText w:val="%8."/>
      <w:lvlJc w:val="left"/>
      <w:pPr>
        <w:ind w:left="5760" w:hanging="360"/>
      </w:pPr>
    </w:lvl>
    <w:lvl w:ilvl="8" w:tplc="389AE6B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01241"/>
    <w:multiLevelType w:val="hybridMultilevel"/>
    <w:tmpl w:val="0704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064EB"/>
    <w:multiLevelType w:val="multilevel"/>
    <w:tmpl w:val="8EC6EB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38D5CC8"/>
    <w:multiLevelType w:val="multilevel"/>
    <w:tmpl w:val="437E8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F63B0"/>
    <w:multiLevelType w:val="multilevel"/>
    <w:tmpl w:val="A8CC1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309FA"/>
    <w:multiLevelType w:val="multilevel"/>
    <w:tmpl w:val="BE9A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5A1108"/>
    <w:multiLevelType w:val="hybridMultilevel"/>
    <w:tmpl w:val="1256AC92"/>
    <w:lvl w:ilvl="0" w:tplc="EAC0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94645"/>
    <w:multiLevelType w:val="hybridMultilevel"/>
    <w:tmpl w:val="0A28FEC2"/>
    <w:lvl w:ilvl="0" w:tplc="EAC0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743F2"/>
    <w:multiLevelType w:val="hybridMultilevel"/>
    <w:tmpl w:val="DF44D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918B8"/>
    <w:multiLevelType w:val="hybridMultilevel"/>
    <w:tmpl w:val="910E5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31193E"/>
    <w:multiLevelType w:val="multilevel"/>
    <w:tmpl w:val="8C16C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D75686"/>
    <w:multiLevelType w:val="hybridMultilevel"/>
    <w:tmpl w:val="564409FC"/>
    <w:lvl w:ilvl="0" w:tplc="84F2A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949F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5C92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A46B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7892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58E0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1E8D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82AD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282A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D65FA5"/>
    <w:multiLevelType w:val="hybridMultilevel"/>
    <w:tmpl w:val="9234388A"/>
    <w:lvl w:ilvl="0" w:tplc="A698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73310">
    <w:abstractNumId w:val="27"/>
  </w:num>
  <w:num w:numId="2" w16cid:durableId="875778222">
    <w:abstractNumId w:val="21"/>
  </w:num>
  <w:num w:numId="3" w16cid:durableId="1296567871">
    <w:abstractNumId w:val="6"/>
  </w:num>
  <w:num w:numId="4" w16cid:durableId="26178405">
    <w:abstractNumId w:val="37"/>
  </w:num>
  <w:num w:numId="5" w16cid:durableId="1686976868">
    <w:abstractNumId w:val="4"/>
  </w:num>
  <w:num w:numId="6" w16cid:durableId="814371357">
    <w:abstractNumId w:val="12"/>
  </w:num>
  <w:num w:numId="7" w16cid:durableId="727073507">
    <w:abstractNumId w:val="31"/>
  </w:num>
  <w:num w:numId="8" w16cid:durableId="253170712">
    <w:abstractNumId w:val="1"/>
  </w:num>
  <w:num w:numId="9" w16cid:durableId="758866603">
    <w:abstractNumId w:val="2"/>
  </w:num>
  <w:num w:numId="10" w16cid:durableId="1969510715">
    <w:abstractNumId w:val="23"/>
  </w:num>
  <w:num w:numId="11" w16cid:durableId="1740009805">
    <w:abstractNumId w:val="42"/>
  </w:num>
  <w:num w:numId="12" w16cid:durableId="1173765267">
    <w:abstractNumId w:val="5"/>
  </w:num>
  <w:num w:numId="13" w16cid:durableId="826748027">
    <w:abstractNumId w:val="48"/>
  </w:num>
  <w:num w:numId="14" w16cid:durableId="1807696997">
    <w:abstractNumId w:val="46"/>
  </w:num>
  <w:num w:numId="15" w16cid:durableId="1941454164">
    <w:abstractNumId w:val="15"/>
  </w:num>
  <w:num w:numId="16" w16cid:durableId="7181695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1695419486">
    <w:abstractNumId w:val="9"/>
  </w:num>
  <w:num w:numId="18" w16cid:durableId="2043168205">
    <w:abstractNumId w:val="45"/>
  </w:num>
  <w:num w:numId="19" w16cid:durableId="732586421">
    <w:abstractNumId w:val="38"/>
  </w:num>
  <w:num w:numId="20" w16cid:durableId="592014233">
    <w:abstractNumId w:val="35"/>
  </w:num>
  <w:num w:numId="21" w16cid:durableId="1887253858">
    <w:abstractNumId w:val="39"/>
  </w:num>
  <w:num w:numId="22" w16cid:durableId="641470344">
    <w:abstractNumId w:val="24"/>
  </w:num>
  <w:num w:numId="23" w16cid:durableId="159856100">
    <w:abstractNumId w:val="25"/>
  </w:num>
  <w:num w:numId="24" w16cid:durableId="913012600">
    <w:abstractNumId w:val="19"/>
  </w:num>
  <w:num w:numId="25" w16cid:durableId="326401883">
    <w:abstractNumId w:val="34"/>
  </w:num>
  <w:num w:numId="26" w16cid:durableId="236746507">
    <w:abstractNumId w:val="3"/>
  </w:num>
  <w:num w:numId="27" w16cid:durableId="822158014">
    <w:abstractNumId w:val="13"/>
  </w:num>
  <w:num w:numId="28" w16cid:durableId="346249140">
    <w:abstractNumId w:val="32"/>
  </w:num>
  <w:num w:numId="29" w16cid:durableId="1566525969">
    <w:abstractNumId w:val="26"/>
  </w:num>
  <w:num w:numId="30" w16cid:durableId="1034883793">
    <w:abstractNumId w:val="47"/>
  </w:num>
  <w:num w:numId="31" w16cid:durableId="423495155">
    <w:abstractNumId w:val="29"/>
  </w:num>
  <w:num w:numId="32" w16cid:durableId="2120905217">
    <w:abstractNumId w:val="11"/>
  </w:num>
  <w:num w:numId="33" w16cid:durableId="1683508663">
    <w:abstractNumId w:val="41"/>
  </w:num>
  <w:num w:numId="34" w16cid:durableId="1042746886">
    <w:abstractNumId w:val="16"/>
  </w:num>
  <w:num w:numId="35" w16cid:durableId="1017585342">
    <w:abstractNumId w:val="28"/>
  </w:num>
  <w:num w:numId="36" w16cid:durableId="542250039">
    <w:abstractNumId w:val="14"/>
  </w:num>
  <w:num w:numId="37" w16cid:durableId="1179463513">
    <w:abstractNumId w:val="30"/>
  </w:num>
  <w:num w:numId="38" w16cid:durableId="924849897">
    <w:abstractNumId w:val="10"/>
  </w:num>
  <w:num w:numId="39" w16cid:durableId="328144818">
    <w:abstractNumId w:val="43"/>
  </w:num>
  <w:num w:numId="40" w16cid:durableId="1344934711">
    <w:abstractNumId w:val="44"/>
  </w:num>
  <w:num w:numId="41" w16cid:durableId="1545174804">
    <w:abstractNumId w:val="22"/>
  </w:num>
  <w:num w:numId="42" w16cid:durableId="103549021">
    <w:abstractNumId w:val="33"/>
  </w:num>
  <w:num w:numId="43" w16cid:durableId="2042313636">
    <w:abstractNumId w:val="36"/>
  </w:num>
  <w:num w:numId="44" w16cid:durableId="1244797053">
    <w:abstractNumId w:val="49"/>
  </w:num>
  <w:num w:numId="45" w16cid:durableId="670718184">
    <w:abstractNumId w:val="17"/>
  </w:num>
  <w:num w:numId="46" w16cid:durableId="57828752">
    <w:abstractNumId w:val="18"/>
  </w:num>
  <w:num w:numId="47" w16cid:durableId="333847342">
    <w:abstractNumId w:val="40"/>
  </w:num>
  <w:num w:numId="48" w16cid:durableId="1672827650">
    <w:abstractNumId w:val="20"/>
  </w:num>
  <w:num w:numId="49" w16cid:durableId="725373744">
    <w:abstractNumId w:val="8"/>
  </w:num>
  <w:num w:numId="50" w16cid:durableId="1089274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69"/>
    <w:rsid w:val="00001799"/>
    <w:rsid w:val="00005B72"/>
    <w:rsid w:val="00007117"/>
    <w:rsid w:val="00020459"/>
    <w:rsid w:val="000227B7"/>
    <w:rsid w:val="00043238"/>
    <w:rsid w:val="0005317E"/>
    <w:rsid w:val="000553B7"/>
    <w:rsid w:val="00062878"/>
    <w:rsid w:val="00062B60"/>
    <w:rsid w:val="000761AE"/>
    <w:rsid w:val="000823F3"/>
    <w:rsid w:val="000825D7"/>
    <w:rsid w:val="00086259"/>
    <w:rsid w:val="000906D0"/>
    <w:rsid w:val="00094884"/>
    <w:rsid w:val="00096ED1"/>
    <w:rsid w:val="000A144E"/>
    <w:rsid w:val="000C3DC0"/>
    <w:rsid w:val="000C3F3C"/>
    <w:rsid w:val="000C5E4C"/>
    <w:rsid w:val="000D16E9"/>
    <w:rsid w:val="000D1865"/>
    <w:rsid w:val="000D35F9"/>
    <w:rsid w:val="000D7760"/>
    <w:rsid w:val="000D7CBC"/>
    <w:rsid w:val="000F2687"/>
    <w:rsid w:val="000F3FA5"/>
    <w:rsid w:val="000F73B0"/>
    <w:rsid w:val="00103369"/>
    <w:rsid w:val="00115048"/>
    <w:rsid w:val="00144161"/>
    <w:rsid w:val="00144ACA"/>
    <w:rsid w:val="00146736"/>
    <w:rsid w:val="0014759B"/>
    <w:rsid w:val="00147A85"/>
    <w:rsid w:val="0016032B"/>
    <w:rsid w:val="00172ECE"/>
    <w:rsid w:val="00190076"/>
    <w:rsid w:val="001B0A08"/>
    <w:rsid w:val="001B78A3"/>
    <w:rsid w:val="001B798C"/>
    <w:rsid w:val="001C0BDA"/>
    <w:rsid w:val="001C4F07"/>
    <w:rsid w:val="001D1CA9"/>
    <w:rsid w:val="001D293E"/>
    <w:rsid w:val="001F3C06"/>
    <w:rsid w:val="001F5F15"/>
    <w:rsid w:val="00202A4D"/>
    <w:rsid w:val="002058CD"/>
    <w:rsid w:val="002301FD"/>
    <w:rsid w:val="0023199C"/>
    <w:rsid w:val="00234D76"/>
    <w:rsid w:val="0023763E"/>
    <w:rsid w:val="00245827"/>
    <w:rsid w:val="00282836"/>
    <w:rsid w:val="00282C7A"/>
    <w:rsid w:val="00285C6A"/>
    <w:rsid w:val="002B06AB"/>
    <w:rsid w:val="002C0A72"/>
    <w:rsid w:val="002C1201"/>
    <w:rsid w:val="002C1A16"/>
    <w:rsid w:val="002C2AC1"/>
    <w:rsid w:val="002C7719"/>
    <w:rsid w:val="002D2555"/>
    <w:rsid w:val="002D6278"/>
    <w:rsid w:val="002E4702"/>
    <w:rsid w:val="002E6AC6"/>
    <w:rsid w:val="00300D1A"/>
    <w:rsid w:val="003103D5"/>
    <w:rsid w:val="00312ADB"/>
    <w:rsid w:val="00320701"/>
    <w:rsid w:val="003259B2"/>
    <w:rsid w:val="00330528"/>
    <w:rsid w:val="003339C7"/>
    <w:rsid w:val="00337342"/>
    <w:rsid w:val="00340A17"/>
    <w:rsid w:val="003549A7"/>
    <w:rsid w:val="003641A4"/>
    <w:rsid w:val="0037482E"/>
    <w:rsid w:val="003772A8"/>
    <w:rsid w:val="00381618"/>
    <w:rsid w:val="0039253B"/>
    <w:rsid w:val="003A1A8E"/>
    <w:rsid w:val="003A27ED"/>
    <w:rsid w:val="003B5C70"/>
    <w:rsid w:val="003C5A80"/>
    <w:rsid w:val="003D534B"/>
    <w:rsid w:val="003E4B7E"/>
    <w:rsid w:val="00406286"/>
    <w:rsid w:val="004104CF"/>
    <w:rsid w:val="004271C5"/>
    <w:rsid w:val="00440BFE"/>
    <w:rsid w:val="00465C30"/>
    <w:rsid w:val="0048622A"/>
    <w:rsid w:val="0049074E"/>
    <w:rsid w:val="004A1C44"/>
    <w:rsid w:val="004D1B32"/>
    <w:rsid w:val="004E6AA4"/>
    <w:rsid w:val="004F4B15"/>
    <w:rsid w:val="00513F14"/>
    <w:rsid w:val="00532E3F"/>
    <w:rsid w:val="00536EC4"/>
    <w:rsid w:val="005478A3"/>
    <w:rsid w:val="00554375"/>
    <w:rsid w:val="00566A4E"/>
    <w:rsid w:val="005730E2"/>
    <w:rsid w:val="00581BB5"/>
    <w:rsid w:val="00596C71"/>
    <w:rsid w:val="00597F82"/>
    <w:rsid w:val="005A0272"/>
    <w:rsid w:val="005A11AC"/>
    <w:rsid w:val="005A4BF3"/>
    <w:rsid w:val="005A75D5"/>
    <w:rsid w:val="005B0B2D"/>
    <w:rsid w:val="005B394E"/>
    <w:rsid w:val="005E43DD"/>
    <w:rsid w:val="005F0824"/>
    <w:rsid w:val="005F1AD9"/>
    <w:rsid w:val="00606955"/>
    <w:rsid w:val="0062205C"/>
    <w:rsid w:val="00630F88"/>
    <w:rsid w:val="00631D0A"/>
    <w:rsid w:val="00684323"/>
    <w:rsid w:val="00686F71"/>
    <w:rsid w:val="006945F7"/>
    <w:rsid w:val="006985B2"/>
    <w:rsid w:val="006A58E9"/>
    <w:rsid w:val="006C6D2A"/>
    <w:rsid w:val="006C79A1"/>
    <w:rsid w:val="006C7CC4"/>
    <w:rsid w:val="006D4D2E"/>
    <w:rsid w:val="006E3953"/>
    <w:rsid w:val="006E5016"/>
    <w:rsid w:val="006E7018"/>
    <w:rsid w:val="006F025B"/>
    <w:rsid w:val="006F36E1"/>
    <w:rsid w:val="00724CD4"/>
    <w:rsid w:val="00726C58"/>
    <w:rsid w:val="00731DE8"/>
    <w:rsid w:val="00735932"/>
    <w:rsid w:val="007468F4"/>
    <w:rsid w:val="00747042"/>
    <w:rsid w:val="0075793E"/>
    <w:rsid w:val="00774C23"/>
    <w:rsid w:val="00780B1F"/>
    <w:rsid w:val="007835B5"/>
    <w:rsid w:val="00783C67"/>
    <w:rsid w:val="00796A87"/>
    <w:rsid w:val="007B15C2"/>
    <w:rsid w:val="007B2BF2"/>
    <w:rsid w:val="0080054D"/>
    <w:rsid w:val="00810FD4"/>
    <w:rsid w:val="00813424"/>
    <w:rsid w:val="008156B4"/>
    <w:rsid w:val="0083330D"/>
    <w:rsid w:val="00837AEB"/>
    <w:rsid w:val="00855D7E"/>
    <w:rsid w:val="008606A5"/>
    <w:rsid w:val="008745AB"/>
    <w:rsid w:val="0087633C"/>
    <w:rsid w:val="00882F20"/>
    <w:rsid w:val="008A07E3"/>
    <w:rsid w:val="008C1142"/>
    <w:rsid w:val="008C37BD"/>
    <w:rsid w:val="008F5168"/>
    <w:rsid w:val="00914648"/>
    <w:rsid w:val="009221B7"/>
    <w:rsid w:val="009460B0"/>
    <w:rsid w:val="00954814"/>
    <w:rsid w:val="00976FA9"/>
    <w:rsid w:val="009831AD"/>
    <w:rsid w:val="00990972"/>
    <w:rsid w:val="009A47CD"/>
    <w:rsid w:val="009A49A9"/>
    <w:rsid w:val="009A4EAD"/>
    <w:rsid w:val="009B5E6C"/>
    <w:rsid w:val="009C64D0"/>
    <w:rsid w:val="009C6D6D"/>
    <w:rsid w:val="009E1A36"/>
    <w:rsid w:val="00A115BC"/>
    <w:rsid w:val="00A24534"/>
    <w:rsid w:val="00A2534C"/>
    <w:rsid w:val="00A2588F"/>
    <w:rsid w:val="00A370AA"/>
    <w:rsid w:val="00A402A9"/>
    <w:rsid w:val="00A4034F"/>
    <w:rsid w:val="00A54922"/>
    <w:rsid w:val="00A57221"/>
    <w:rsid w:val="00A62F64"/>
    <w:rsid w:val="00A630CE"/>
    <w:rsid w:val="00A71D96"/>
    <w:rsid w:val="00A76C51"/>
    <w:rsid w:val="00A85269"/>
    <w:rsid w:val="00A97125"/>
    <w:rsid w:val="00AB0E65"/>
    <w:rsid w:val="00AC5A20"/>
    <w:rsid w:val="00AC6862"/>
    <w:rsid w:val="00AE29BE"/>
    <w:rsid w:val="00AF11A1"/>
    <w:rsid w:val="00B144E1"/>
    <w:rsid w:val="00B46ADD"/>
    <w:rsid w:val="00B61E77"/>
    <w:rsid w:val="00B61ED3"/>
    <w:rsid w:val="00B67A69"/>
    <w:rsid w:val="00B73F3E"/>
    <w:rsid w:val="00B85696"/>
    <w:rsid w:val="00B97E8A"/>
    <w:rsid w:val="00BA4EBD"/>
    <w:rsid w:val="00BA6D7E"/>
    <w:rsid w:val="00BC4866"/>
    <w:rsid w:val="00BD3FFB"/>
    <w:rsid w:val="00BD7C73"/>
    <w:rsid w:val="00BE0DAE"/>
    <w:rsid w:val="00BF5C3A"/>
    <w:rsid w:val="00C003E3"/>
    <w:rsid w:val="00C00873"/>
    <w:rsid w:val="00C14EB5"/>
    <w:rsid w:val="00C45E2E"/>
    <w:rsid w:val="00C505F9"/>
    <w:rsid w:val="00C5062C"/>
    <w:rsid w:val="00C57E98"/>
    <w:rsid w:val="00C706CF"/>
    <w:rsid w:val="00C85C25"/>
    <w:rsid w:val="00C90CF8"/>
    <w:rsid w:val="00CB544E"/>
    <w:rsid w:val="00CD4931"/>
    <w:rsid w:val="00CD52E8"/>
    <w:rsid w:val="00CF0572"/>
    <w:rsid w:val="00CF35AC"/>
    <w:rsid w:val="00CF3C34"/>
    <w:rsid w:val="00D04CA5"/>
    <w:rsid w:val="00D45509"/>
    <w:rsid w:val="00D45657"/>
    <w:rsid w:val="00D46BBD"/>
    <w:rsid w:val="00D551E3"/>
    <w:rsid w:val="00D72F8E"/>
    <w:rsid w:val="00D83C59"/>
    <w:rsid w:val="00D86B28"/>
    <w:rsid w:val="00D87207"/>
    <w:rsid w:val="00D87FB7"/>
    <w:rsid w:val="00D95673"/>
    <w:rsid w:val="00D96700"/>
    <w:rsid w:val="00DD2DB3"/>
    <w:rsid w:val="00DE7937"/>
    <w:rsid w:val="00E0231B"/>
    <w:rsid w:val="00E31894"/>
    <w:rsid w:val="00E33E98"/>
    <w:rsid w:val="00E57A0B"/>
    <w:rsid w:val="00E60551"/>
    <w:rsid w:val="00E74139"/>
    <w:rsid w:val="00E85D9F"/>
    <w:rsid w:val="00E862E0"/>
    <w:rsid w:val="00E97EBE"/>
    <w:rsid w:val="00EA3484"/>
    <w:rsid w:val="00EA3B9A"/>
    <w:rsid w:val="00EA4D4A"/>
    <w:rsid w:val="00EB227C"/>
    <w:rsid w:val="00ED5CA5"/>
    <w:rsid w:val="00EF1F6C"/>
    <w:rsid w:val="00EF76D3"/>
    <w:rsid w:val="00F16E81"/>
    <w:rsid w:val="00F229B8"/>
    <w:rsid w:val="00F42980"/>
    <w:rsid w:val="00F47C07"/>
    <w:rsid w:val="00F659CA"/>
    <w:rsid w:val="00F86BC8"/>
    <w:rsid w:val="00FC6F3F"/>
    <w:rsid w:val="00FC743C"/>
    <w:rsid w:val="00FD3B80"/>
    <w:rsid w:val="00FD77C0"/>
    <w:rsid w:val="01094AB1"/>
    <w:rsid w:val="019DD304"/>
    <w:rsid w:val="01E5DD85"/>
    <w:rsid w:val="0207C74E"/>
    <w:rsid w:val="028FD169"/>
    <w:rsid w:val="044B541B"/>
    <w:rsid w:val="0509C086"/>
    <w:rsid w:val="0653546C"/>
    <w:rsid w:val="07EF24CD"/>
    <w:rsid w:val="08D45DD5"/>
    <w:rsid w:val="08F26282"/>
    <w:rsid w:val="09155EBD"/>
    <w:rsid w:val="0935DE7A"/>
    <w:rsid w:val="0AACE398"/>
    <w:rsid w:val="0AB341F1"/>
    <w:rsid w:val="0B0D70CB"/>
    <w:rsid w:val="0B3C93ED"/>
    <w:rsid w:val="0CC295F0"/>
    <w:rsid w:val="0D55AE51"/>
    <w:rsid w:val="0D7A86E7"/>
    <w:rsid w:val="0D86873F"/>
    <w:rsid w:val="0DE4845A"/>
    <w:rsid w:val="0E45118D"/>
    <w:rsid w:val="0E5E6651"/>
    <w:rsid w:val="0FBCF05F"/>
    <w:rsid w:val="0FC8C0F9"/>
    <w:rsid w:val="0FFA36B2"/>
    <w:rsid w:val="10BE2801"/>
    <w:rsid w:val="11960713"/>
    <w:rsid w:val="11C39605"/>
    <w:rsid w:val="128818E2"/>
    <w:rsid w:val="1331D774"/>
    <w:rsid w:val="146DF4F2"/>
    <w:rsid w:val="14E515E4"/>
    <w:rsid w:val="14F0A969"/>
    <w:rsid w:val="15638327"/>
    <w:rsid w:val="15808B93"/>
    <w:rsid w:val="15F783C5"/>
    <w:rsid w:val="16504FD9"/>
    <w:rsid w:val="17F18379"/>
    <w:rsid w:val="1902B605"/>
    <w:rsid w:val="1BDA3715"/>
    <w:rsid w:val="1C3F1E94"/>
    <w:rsid w:val="1C910044"/>
    <w:rsid w:val="1CF5E7C3"/>
    <w:rsid w:val="1E0295AA"/>
    <w:rsid w:val="207A85E0"/>
    <w:rsid w:val="20A090AE"/>
    <w:rsid w:val="20D1A04E"/>
    <w:rsid w:val="2109E115"/>
    <w:rsid w:val="213A366C"/>
    <w:rsid w:val="21930280"/>
    <w:rsid w:val="2246BF9A"/>
    <w:rsid w:val="230F0E1F"/>
    <w:rsid w:val="234467CC"/>
    <w:rsid w:val="23977758"/>
    <w:rsid w:val="247DDC6E"/>
    <w:rsid w:val="24E8F24E"/>
    <w:rsid w:val="24FE267E"/>
    <w:rsid w:val="26E8378D"/>
    <w:rsid w:val="27272219"/>
    <w:rsid w:val="277F3E81"/>
    <w:rsid w:val="27C0A10C"/>
    <w:rsid w:val="28277A21"/>
    <w:rsid w:val="29419C2C"/>
    <w:rsid w:val="2A04D569"/>
    <w:rsid w:val="2A6388FC"/>
    <w:rsid w:val="2C378DBE"/>
    <w:rsid w:val="2C86CBC4"/>
    <w:rsid w:val="2D292AD0"/>
    <w:rsid w:val="2D61A2C3"/>
    <w:rsid w:val="2D73A727"/>
    <w:rsid w:val="2E229C25"/>
    <w:rsid w:val="2EBD7C71"/>
    <w:rsid w:val="2EE24071"/>
    <w:rsid w:val="2EE50ED5"/>
    <w:rsid w:val="2F10E3E6"/>
    <w:rsid w:val="2F9FACFE"/>
    <w:rsid w:val="30CA1F60"/>
    <w:rsid w:val="334F9100"/>
    <w:rsid w:val="3468A965"/>
    <w:rsid w:val="34A1B7BA"/>
    <w:rsid w:val="34C88B29"/>
    <w:rsid w:val="352462A4"/>
    <w:rsid w:val="3587A27F"/>
    <w:rsid w:val="37DBE261"/>
    <w:rsid w:val="3802E95A"/>
    <w:rsid w:val="38CD0B0A"/>
    <w:rsid w:val="3A0C90B9"/>
    <w:rsid w:val="3CC7F0E2"/>
    <w:rsid w:val="3D0FAA58"/>
    <w:rsid w:val="3DB2AE69"/>
    <w:rsid w:val="3E0887F5"/>
    <w:rsid w:val="423B25D4"/>
    <w:rsid w:val="434557AA"/>
    <w:rsid w:val="46A5E93F"/>
    <w:rsid w:val="4737ECD4"/>
    <w:rsid w:val="496E7C87"/>
    <w:rsid w:val="49898857"/>
    <w:rsid w:val="49995C60"/>
    <w:rsid w:val="4A3F300A"/>
    <w:rsid w:val="4A8CBAAC"/>
    <w:rsid w:val="4B51A855"/>
    <w:rsid w:val="4C288B0D"/>
    <w:rsid w:val="4DCB5C7A"/>
    <w:rsid w:val="4EBFAA35"/>
    <w:rsid w:val="4F2E05F3"/>
    <w:rsid w:val="5336227C"/>
    <w:rsid w:val="5368A6BF"/>
    <w:rsid w:val="5389FB15"/>
    <w:rsid w:val="53926429"/>
    <w:rsid w:val="544B36C5"/>
    <w:rsid w:val="54D1575F"/>
    <w:rsid w:val="564030B2"/>
    <w:rsid w:val="57CD2B4B"/>
    <w:rsid w:val="5882513E"/>
    <w:rsid w:val="58BDEE54"/>
    <w:rsid w:val="58D84E1B"/>
    <w:rsid w:val="58F6664F"/>
    <w:rsid w:val="590772BC"/>
    <w:rsid w:val="59105A90"/>
    <w:rsid w:val="59177F77"/>
    <w:rsid w:val="592E8C91"/>
    <w:rsid w:val="59735C42"/>
    <w:rsid w:val="59F09179"/>
    <w:rsid w:val="5A4A4438"/>
    <w:rsid w:val="5A863FAE"/>
    <w:rsid w:val="5AABED1F"/>
    <w:rsid w:val="5B17EAC1"/>
    <w:rsid w:val="5CD6FA0B"/>
    <w:rsid w:val="5D8E4945"/>
    <w:rsid w:val="5DE5BF7D"/>
    <w:rsid w:val="5EB7A7E9"/>
    <w:rsid w:val="5EF2BED2"/>
    <w:rsid w:val="5F34E47F"/>
    <w:rsid w:val="5FFB7D27"/>
    <w:rsid w:val="62DA2784"/>
    <w:rsid w:val="63AB6129"/>
    <w:rsid w:val="63D501D5"/>
    <w:rsid w:val="65245D77"/>
    <w:rsid w:val="66E0551C"/>
    <w:rsid w:val="678C0C73"/>
    <w:rsid w:val="67E57A3B"/>
    <w:rsid w:val="67F06097"/>
    <w:rsid w:val="6851CF51"/>
    <w:rsid w:val="69A6016D"/>
    <w:rsid w:val="6B6C0CC9"/>
    <w:rsid w:val="6C5113FB"/>
    <w:rsid w:val="6CDDA22F"/>
    <w:rsid w:val="6D07DD2A"/>
    <w:rsid w:val="6D0DF3A8"/>
    <w:rsid w:val="6E47248E"/>
    <w:rsid w:val="6E797290"/>
    <w:rsid w:val="6E7CC0FC"/>
    <w:rsid w:val="6F7DF5FB"/>
    <w:rsid w:val="6FC60197"/>
    <w:rsid w:val="6FC655AA"/>
    <w:rsid w:val="7061B124"/>
    <w:rsid w:val="725435CC"/>
    <w:rsid w:val="72610E46"/>
    <w:rsid w:val="736211E9"/>
    <w:rsid w:val="7437887C"/>
    <w:rsid w:val="7445C196"/>
    <w:rsid w:val="74801DF6"/>
    <w:rsid w:val="75D4E074"/>
    <w:rsid w:val="75DB0AAE"/>
    <w:rsid w:val="75EADEB7"/>
    <w:rsid w:val="7647B1AA"/>
    <w:rsid w:val="777E05D9"/>
    <w:rsid w:val="795A0D06"/>
    <w:rsid w:val="7AAE356F"/>
    <w:rsid w:val="7AEF5F7A"/>
    <w:rsid w:val="7B0E177D"/>
    <w:rsid w:val="7B6F1EB4"/>
    <w:rsid w:val="7BD4845E"/>
    <w:rsid w:val="7C17C495"/>
    <w:rsid w:val="7C8D7F35"/>
    <w:rsid w:val="7C9E6914"/>
    <w:rsid w:val="7F6A30F0"/>
    <w:rsid w:val="7F76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C1E7"/>
  <w15:docId w15:val="{57555AF9-8E0C-814A-A22A-BEC5255B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269"/>
  </w:style>
  <w:style w:type="paragraph" w:styleId="Nagwek1">
    <w:name w:val="heading 1"/>
    <w:basedOn w:val="Normalny"/>
    <w:next w:val="Normalny"/>
    <w:link w:val="Nagwek1Znak"/>
    <w:uiPriority w:val="9"/>
    <w:qFormat/>
    <w:rsid w:val="00A85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269"/>
    <w:pPr>
      <w:spacing w:after="200" w:line="276" w:lineRule="auto"/>
      <w:ind w:left="720" w:hanging="357"/>
      <w:jc w:val="both"/>
    </w:pPr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85269"/>
    <w:pPr>
      <w:keepNext/>
      <w:spacing w:before="240" w:after="120" w:line="276" w:lineRule="auto"/>
      <w:ind w:left="714" w:hanging="357"/>
      <w:jc w:val="center"/>
    </w:pPr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85269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A85269"/>
    <w:pPr>
      <w:tabs>
        <w:tab w:val="left" w:pos="14760"/>
      </w:tabs>
      <w:spacing w:after="0" w:line="276" w:lineRule="auto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8526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85269"/>
    <w:pPr>
      <w:tabs>
        <w:tab w:val="left" w:pos="14760"/>
      </w:tabs>
      <w:spacing w:after="0" w:line="276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52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8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8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8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8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8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4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4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4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0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0054D"/>
  </w:style>
  <w:style w:type="character" w:customStyle="1" w:styleId="eop">
    <w:name w:val="eop"/>
    <w:basedOn w:val="Domylnaczcionkaakapitu"/>
    <w:rsid w:val="0080054D"/>
  </w:style>
  <w:style w:type="paragraph" w:customStyle="1" w:styleId="Standard">
    <w:name w:val="Standard"/>
    <w:rsid w:val="00D95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5673"/>
    <w:pPr>
      <w:suppressLineNumbers/>
    </w:pPr>
  </w:style>
  <w:style w:type="paragraph" w:customStyle="1" w:styleId="paragraph">
    <w:name w:val="paragraph"/>
    <w:basedOn w:val="Normalny"/>
    <w:rsid w:val="00ED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D5CA5"/>
  </w:style>
  <w:style w:type="table" w:styleId="Zwykatabela5">
    <w:name w:val="Plain Table 5"/>
    <w:basedOn w:val="Standardowy"/>
    <w:uiPriority w:val="45"/>
    <w:rsid w:val="00ED5C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D5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D5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B5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6C"/>
  </w:style>
  <w:style w:type="paragraph" w:styleId="Stopka">
    <w:name w:val="footer"/>
    <w:basedOn w:val="Normalny"/>
    <w:link w:val="StopkaZnak"/>
    <w:uiPriority w:val="99"/>
    <w:unhideWhenUsed/>
    <w:rsid w:val="009B5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6C"/>
  </w:style>
  <w:style w:type="character" w:styleId="Uwydatnienie">
    <w:name w:val="Emphasis"/>
    <w:basedOn w:val="Domylnaczcionkaakapitu"/>
    <w:uiPriority w:val="20"/>
    <w:qFormat/>
    <w:rsid w:val="009B5E6C"/>
    <w:rPr>
      <w:i/>
      <w:iCs/>
    </w:rPr>
  </w:style>
  <w:style w:type="character" w:styleId="Pogrubienie">
    <w:name w:val="Strong"/>
    <w:basedOn w:val="Domylnaczcionkaakapitu"/>
    <w:uiPriority w:val="22"/>
    <w:qFormat/>
    <w:rsid w:val="009B5E6C"/>
    <w:rPr>
      <w:b/>
      <w:bCs/>
    </w:rPr>
  </w:style>
  <w:style w:type="character" w:customStyle="1" w:styleId="fs22">
    <w:name w:val="fs22"/>
    <w:basedOn w:val="Domylnaczcionkaakapitu"/>
    <w:rsid w:val="009B5E6C"/>
  </w:style>
  <w:style w:type="paragraph" w:customStyle="1" w:styleId="Akapitzlist1">
    <w:name w:val="Akapit z listą1"/>
    <w:basedOn w:val="Normalny"/>
    <w:link w:val="ListParagraphChar"/>
    <w:rsid w:val="009B5E6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9B5E6C"/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9B5E6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rsid w:val="0000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ED0-7A81-4F75-8664-A88CBE1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4442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nowalczuk</dc:creator>
  <cp:lastModifiedBy>Eleonora Janowska</cp:lastModifiedBy>
  <cp:revision>4</cp:revision>
  <cp:lastPrinted>2023-09-12T13:16:00Z</cp:lastPrinted>
  <dcterms:created xsi:type="dcterms:W3CDTF">2023-09-11T20:15:00Z</dcterms:created>
  <dcterms:modified xsi:type="dcterms:W3CDTF">2023-09-12T13:24:00Z</dcterms:modified>
</cp:coreProperties>
</file>